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527911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CE15D03" w14:textId="4653B4D0" w:rsidR="00E708E7" w:rsidRDefault="00E708E7">
          <w:pPr>
            <w:pStyle w:val="ab"/>
          </w:pPr>
          <w:r>
            <w:t>Оглавление</w:t>
          </w:r>
        </w:p>
        <w:p w14:paraId="72E21378" w14:textId="551AD75D" w:rsidR="00564552" w:rsidRDefault="00E708E7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555917" w:history="1">
            <w:r w:rsidR="00564552" w:rsidRPr="00051C42">
              <w:rPr>
                <w:rStyle w:val="ac"/>
                <w:noProof/>
              </w:rPr>
              <w:t>Состав</w:t>
            </w:r>
            <w:r w:rsidR="00564552">
              <w:rPr>
                <w:noProof/>
                <w:webHidden/>
              </w:rPr>
              <w:tab/>
            </w:r>
            <w:r w:rsidR="00564552">
              <w:rPr>
                <w:noProof/>
                <w:webHidden/>
              </w:rPr>
              <w:fldChar w:fldCharType="begin"/>
            </w:r>
            <w:r w:rsidR="00564552">
              <w:rPr>
                <w:noProof/>
                <w:webHidden/>
              </w:rPr>
              <w:instrText xml:space="preserve"> PAGEREF _Toc205555917 \h </w:instrText>
            </w:r>
            <w:r w:rsidR="00564552">
              <w:rPr>
                <w:noProof/>
                <w:webHidden/>
              </w:rPr>
            </w:r>
            <w:r w:rsidR="00564552">
              <w:rPr>
                <w:noProof/>
                <w:webHidden/>
              </w:rPr>
              <w:fldChar w:fldCharType="separate"/>
            </w:r>
            <w:r w:rsidR="00564552">
              <w:rPr>
                <w:noProof/>
                <w:webHidden/>
              </w:rPr>
              <w:t>2</w:t>
            </w:r>
            <w:r w:rsidR="00564552">
              <w:rPr>
                <w:noProof/>
                <w:webHidden/>
              </w:rPr>
              <w:fldChar w:fldCharType="end"/>
            </w:r>
          </w:hyperlink>
        </w:p>
        <w:p w14:paraId="6611CC51" w14:textId="764DE691" w:rsidR="00564552" w:rsidRDefault="0056455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05555918" w:history="1">
            <w:r w:rsidRPr="00051C42">
              <w:rPr>
                <w:rStyle w:val="ac"/>
                <w:noProof/>
              </w:rPr>
              <w:t>Порядок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824A7" w14:textId="533699DF" w:rsidR="00564552" w:rsidRDefault="0056455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05555919" w:history="1">
            <w:r w:rsidRPr="00051C42">
              <w:rPr>
                <w:rStyle w:val="ac"/>
                <w:noProof/>
              </w:rPr>
              <w:t>Примеч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A1541" w14:textId="260303B8" w:rsidR="00E708E7" w:rsidRDefault="00E708E7">
          <w:r>
            <w:rPr>
              <w:b/>
              <w:bCs/>
            </w:rPr>
            <w:fldChar w:fldCharType="end"/>
          </w:r>
        </w:p>
      </w:sdtContent>
    </w:sdt>
    <w:p w14:paraId="6FAC2838" w14:textId="77777777" w:rsidR="00E708E7" w:rsidRDefault="00E708E7">
      <w:pPr>
        <w:rPr>
          <w:b/>
          <w:bCs/>
        </w:rPr>
      </w:pPr>
      <w:r>
        <w:rPr>
          <w:b/>
          <w:bCs/>
        </w:rPr>
        <w:br w:type="page"/>
      </w:r>
    </w:p>
    <w:p w14:paraId="3D7A3005" w14:textId="709D214D" w:rsidR="00E708E7" w:rsidRDefault="00E708E7" w:rsidP="00E708E7">
      <w:pPr>
        <w:pStyle w:val="2"/>
      </w:pPr>
      <w:bookmarkStart w:id="0" w:name="_Toc205555917"/>
      <w:r>
        <w:lastRenderedPageBreak/>
        <w:t>Состав</w:t>
      </w:r>
      <w:bookmarkEnd w:id="0"/>
    </w:p>
    <w:p w14:paraId="7AE3B2D2" w14:textId="77777777" w:rsidR="00E708E7" w:rsidRPr="00E708E7" w:rsidRDefault="00E708E7">
      <w:r w:rsidRPr="00E708E7">
        <w:rPr>
          <w:lang w:val="en-US"/>
        </w:rPr>
        <w:t>API</w:t>
      </w:r>
      <w:r w:rsidRPr="00E708E7">
        <w:t xml:space="preserve"> </w:t>
      </w:r>
      <w:proofErr w:type="gramStart"/>
      <w:r w:rsidRPr="00E708E7">
        <w:rPr>
          <w:lang w:val="en-US"/>
        </w:rPr>
        <w:t>Environment</w:t>
      </w:r>
      <w:r w:rsidRPr="00E708E7">
        <w:t>.</w:t>
      </w:r>
      <w:r w:rsidRPr="00E708E7">
        <w:rPr>
          <w:lang w:val="en-US"/>
        </w:rPr>
        <w:t>json</w:t>
      </w:r>
      <w:r w:rsidRPr="00E708E7">
        <w:t>.</w:t>
      </w:r>
      <w:r w:rsidRPr="00E708E7">
        <w:rPr>
          <w:lang w:val="en-US"/>
        </w:rPr>
        <w:t>postman</w:t>
      </w:r>
      <w:proofErr w:type="gramEnd"/>
      <w:r w:rsidRPr="00E708E7">
        <w:t>_</w:t>
      </w:r>
      <w:r w:rsidRPr="00E708E7">
        <w:rPr>
          <w:lang w:val="en-US"/>
        </w:rPr>
        <w:t>environment</w:t>
      </w:r>
      <w:r w:rsidRPr="00E708E7">
        <w:t xml:space="preserve">  - переменные окружения</w:t>
      </w:r>
    </w:p>
    <w:p w14:paraId="6174B2B1" w14:textId="77777777" w:rsidR="00E708E7" w:rsidRDefault="00E708E7">
      <w:proofErr w:type="spellStart"/>
      <w:r w:rsidRPr="00E708E7">
        <w:t>Tests.postman_</w:t>
      </w:r>
      <w:proofErr w:type="gramStart"/>
      <w:r w:rsidRPr="00E708E7">
        <w:t>collection</w:t>
      </w:r>
      <w:proofErr w:type="spellEnd"/>
      <w:r w:rsidRPr="00E708E7">
        <w:t xml:space="preserve">  -</w:t>
      </w:r>
      <w:proofErr w:type="gramEnd"/>
      <w:r w:rsidRPr="00E708E7">
        <w:t xml:space="preserve"> коллекция</w:t>
      </w:r>
    </w:p>
    <w:p w14:paraId="03867391" w14:textId="27221462" w:rsidR="00E708E7" w:rsidRPr="00E708E7" w:rsidRDefault="00E708E7">
      <w:pPr>
        <w:rPr>
          <w:b/>
          <w:bCs/>
        </w:rPr>
      </w:pPr>
      <w:r w:rsidRPr="00E708E7">
        <w:rPr>
          <w:b/>
          <w:bCs/>
        </w:rPr>
        <w:br w:type="page"/>
      </w:r>
    </w:p>
    <w:p w14:paraId="19846BEC" w14:textId="283CEFD9" w:rsidR="006A4148" w:rsidRPr="006A4148" w:rsidRDefault="006A4148" w:rsidP="00E708E7">
      <w:pPr>
        <w:pStyle w:val="2"/>
      </w:pPr>
      <w:bookmarkStart w:id="1" w:name="_Toc205555918"/>
      <w:r w:rsidRPr="006A4148">
        <w:lastRenderedPageBreak/>
        <w:t>Порядок тестирования</w:t>
      </w:r>
      <w:bookmarkEnd w:id="1"/>
    </w:p>
    <w:p w14:paraId="082D01EF" w14:textId="5674A79B" w:rsidR="006A4148" w:rsidRDefault="006A4148" w:rsidP="007B3708">
      <w:pPr>
        <w:numPr>
          <w:ilvl w:val="1"/>
          <w:numId w:val="26"/>
        </w:numPr>
        <w:tabs>
          <w:tab w:val="clear" w:pos="1440"/>
        </w:tabs>
        <w:ind w:left="567" w:hanging="283"/>
        <w:jc w:val="both"/>
      </w:pPr>
      <w:r w:rsidRPr="006A4148">
        <w:t xml:space="preserve">Сначала </w:t>
      </w:r>
      <w:r>
        <w:t>выполнить</w:t>
      </w:r>
      <w:r w:rsidRPr="006A4148">
        <w:t xml:space="preserve"> </w:t>
      </w:r>
      <w:proofErr w:type="spellStart"/>
      <w:r w:rsidRPr="006A4148">
        <w:t>Setup</w:t>
      </w:r>
      <w:proofErr w:type="spellEnd"/>
      <w:r w:rsidRPr="006A4148">
        <w:t>-тесты для получения валидных значений</w:t>
      </w:r>
    </w:p>
    <w:p w14:paraId="544EC3F1" w14:textId="5C87B68C" w:rsidR="006A4148" w:rsidRDefault="006A4148" w:rsidP="007B3708">
      <w:pPr>
        <w:jc w:val="both"/>
      </w:pPr>
      <w:r>
        <w:t>Примечание:</w:t>
      </w:r>
    </w:p>
    <w:p w14:paraId="5D72F060" w14:textId="77E40DE6" w:rsidR="006A4148" w:rsidRDefault="006A4148" w:rsidP="007B3708">
      <w:pPr>
        <w:jc w:val="both"/>
        <w:rPr>
          <w:lang w:val="en-US"/>
        </w:rPr>
      </w:pPr>
      <w:r>
        <w:t xml:space="preserve">Поскольку в ответе контракта отсутствует заявленное поле, а именно массив </w:t>
      </w:r>
      <w:r>
        <w:rPr>
          <w:lang w:val="en-US"/>
        </w:rPr>
        <w:t>items</w:t>
      </w:r>
      <w:r>
        <w:t xml:space="preserve"> с</w:t>
      </w:r>
      <w:r w:rsidRPr="006A4148">
        <w:t xml:space="preserve"> </w:t>
      </w:r>
      <w:r>
        <w:t xml:space="preserve">предоставленным </w:t>
      </w:r>
      <w:r>
        <w:rPr>
          <w:lang w:val="en-US"/>
        </w:rPr>
        <w:t>cloud</w:t>
      </w:r>
      <w:r w:rsidRPr="006A4148">
        <w:t>_</w:t>
      </w:r>
      <w:r>
        <w:rPr>
          <w:lang w:val="en-US"/>
        </w:rPr>
        <w:t>account</w:t>
      </w:r>
      <w:r w:rsidRPr="006A4148">
        <w:t>_</w:t>
      </w:r>
      <w:r>
        <w:rPr>
          <w:lang w:val="en-US"/>
        </w:rPr>
        <w:t>id</w:t>
      </w:r>
      <w:r w:rsidRPr="006A4148">
        <w:br/>
      </w:r>
      <w:r w:rsidRPr="006A4148">
        <w:drawing>
          <wp:inline distT="0" distB="0" distL="0" distR="0" wp14:anchorId="609BAADC" wp14:editId="4EF6B687">
            <wp:extent cx="3067478" cy="17718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ACAC" w14:textId="35A5EAC0" w:rsidR="007B3708" w:rsidRDefault="007B3708" w:rsidP="007B3708">
      <w:pPr>
        <w:jc w:val="both"/>
        <w:rPr>
          <w:lang w:val="en-US"/>
        </w:rPr>
      </w:pPr>
      <w:r>
        <w:t>То</w:t>
      </w:r>
      <w:r w:rsidRPr="007B3708">
        <w:rPr>
          <w:lang w:val="en-US"/>
        </w:rPr>
        <w:t xml:space="preserve"> </w:t>
      </w:r>
      <w:r>
        <w:t>выполняется</w:t>
      </w:r>
      <w:r w:rsidRPr="007B3708">
        <w:rPr>
          <w:lang w:val="en-US"/>
        </w:rPr>
        <w:t xml:space="preserve"> </w:t>
      </w:r>
      <w:r>
        <w:rPr>
          <w:lang w:val="en-US"/>
        </w:rPr>
        <w:t>GET</w:t>
      </w:r>
      <w:r w:rsidRPr="007B3708">
        <w:rPr>
          <w:lang w:val="en-US"/>
        </w:rPr>
        <w:t>-</w:t>
      </w:r>
      <w:r>
        <w:rPr>
          <w:lang w:val="en-US"/>
        </w:rPr>
        <w:t>request</w:t>
      </w:r>
      <w:r w:rsidRPr="007B3708">
        <w:rPr>
          <w:lang w:val="en-US"/>
        </w:rPr>
        <w:t xml:space="preserve"> </w:t>
      </w:r>
      <w:r>
        <w:t>к</w:t>
      </w:r>
      <w:r w:rsidRPr="007B3708">
        <w:rPr>
          <w:lang w:val="en-US"/>
        </w:rPr>
        <w:t xml:space="preserve"> </w:t>
      </w:r>
      <w:proofErr w:type="spellStart"/>
      <w:r>
        <w:t>эндпоинту</w:t>
      </w:r>
      <w:proofErr w:type="spellEnd"/>
      <w:r w:rsidRPr="007B3708">
        <w:rPr>
          <w:lang w:val="en-US"/>
        </w:rPr>
        <w:t xml:space="preserve"> </w:t>
      </w:r>
      <w:r w:rsidRPr="007B3708">
        <w:rPr>
          <w:lang w:val="en-US"/>
        </w:rPr>
        <w:t>/</w:t>
      </w:r>
      <w:proofErr w:type="spellStart"/>
      <w:r w:rsidRPr="007B3708">
        <w:rPr>
          <w:lang w:val="en-US"/>
        </w:rPr>
        <w:t>restapi</w:t>
      </w:r>
      <w:proofErr w:type="spellEnd"/>
      <w:r w:rsidRPr="007B3708">
        <w:rPr>
          <w:lang w:val="en-US"/>
        </w:rPr>
        <w:t>/v2/organizations/{{</w:t>
      </w:r>
      <w:proofErr w:type="spellStart"/>
      <w:r w:rsidRPr="007B3708">
        <w:rPr>
          <w:lang w:val="en-US"/>
        </w:rPr>
        <w:t>organization_id</w:t>
      </w:r>
      <w:proofErr w:type="spellEnd"/>
      <w:r w:rsidRPr="007B3708">
        <w:rPr>
          <w:lang w:val="en-US"/>
        </w:rPr>
        <w:t>}}/</w:t>
      </w:r>
      <w:proofErr w:type="spellStart"/>
      <w:r w:rsidRPr="007B3708">
        <w:rPr>
          <w:lang w:val="en-US"/>
        </w:rPr>
        <w:t>cloud_accounts</w:t>
      </w:r>
      <w:proofErr w:type="spellEnd"/>
    </w:p>
    <w:p w14:paraId="392B881D" w14:textId="5CC614FD" w:rsidR="00877EB2" w:rsidRPr="006A4148" w:rsidRDefault="00877EB2" w:rsidP="007B3708">
      <w:pPr>
        <w:jc w:val="both"/>
      </w:pPr>
      <w:r>
        <w:t>При</w:t>
      </w:r>
      <w:r w:rsidRPr="00C139D6">
        <w:t xml:space="preserve"> </w:t>
      </w:r>
      <w:r>
        <w:t>обращении</w:t>
      </w:r>
      <w:r w:rsidRPr="00C139D6">
        <w:t xml:space="preserve"> </w:t>
      </w:r>
      <w:r>
        <w:t>к</w:t>
      </w:r>
      <w:r w:rsidRPr="00C139D6">
        <w:t xml:space="preserve"> </w:t>
      </w:r>
      <w:proofErr w:type="spellStart"/>
      <w:r>
        <w:t>эндпоинту</w:t>
      </w:r>
      <w:proofErr w:type="spellEnd"/>
      <w:r w:rsidRPr="00C139D6">
        <w:t xml:space="preserve"> </w:t>
      </w:r>
      <w:r w:rsidR="00C139D6" w:rsidRPr="00C139D6">
        <w:t>/</w:t>
      </w:r>
      <w:proofErr w:type="spellStart"/>
      <w:r w:rsidR="00C139D6" w:rsidRPr="00C139D6">
        <w:rPr>
          <w:lang w:val="en-US"/>
        </w:rPr>
        <w:t>restapi</w:t>
      </w:r>
      <w:proofErr w:type="spellEnd"/>
      <w:r w:rsidR="00C139D6" w:rsidRPr="00C139D6">
        <w:t>/</w:t>
      </w:r>
      <w:r w:rsidR="00C139D6" w:rsidRPr="00C139D6">
        <w:rPr>
          <w:lang w:val="en-US"/>
        </w:rPr>
        <w:t>v</w:t>
      </w:r>
      <w:r w:rsidR="00C139D6" w:rsidRPr="00C139D6">
        <w:t>2/</w:t>
      </w:r>
      <w:r w:rsidR="00C139D6" w:rsidRPr="00C139D6">
        <w:rPr>
          <w:lang w:val="en-US"/>
        </w:rPr>
        <w:t>organizations</w:t>
      </w:r>
      <w:r w:rsidR="00C139D6" w:rsidRPr="00C139D6">
        <w:t>/{</w:t>
      </w:r>
      <w:r w:rsidR="00C139D6" w:rsidRPr="00C139D6">
        <w:t>{</w:t>
      </w:r>
      <w:r w:rsidR="00C139D6" w:rsidRPr="00C139D6">
        <w:rPr>
          <w:lang w:val="en-US"/>
        </w:rPr>
        <w:t>organization</w:t>
      </w:r>
      <w:r w:rsidR="00C139D6" w:rsidRPr="00C139D6">
        <w:t>_</w:t>
      </w:r>
      <w:r w:rsidR="00C139D6" w:rsidRPr="00C139D6">
        <w:rPr>
          <w:lang w:val="en-US"/>
        </w:rPr>
        <w:t>id</w:t>
      </w:r>
      <w:r w:rsidR="00C139D6" w:rsidRPr="00C139D6">
        <w:t>}</w:t>
      </w:r>
      <w:r w:rsidR="00C139D6" w:rsidRPr="00C139D6">
        <w:t>}</w:t>
      </w:r>
      <w:r w:rsidR="00C139D6" w:rsidRPr="00C139D6">
        <w:t>/</w:t>
      </w:r>
      <w:r w:rsidR="00C139D6" w:rsidRPr="00C139D6">
        <w:rPr>
          <w:lang w:val="en-US"/>
        </w:rPr>
        <w:t>optimizations</w:t>
      </w:r>
      <w:r w:rsidR="00C139D6" w:rsidRPr="00C139D6">
        <w:t xml:space="preserve"> </w:t>
      </w:r>
      <w:r w:rsidR="00C139D6">
        <w:t>без</w:t>
      </w:r>
      <w:r w:rsidR="00C139D6" w:rsidRPr="00C139D6">
        <w:t xml:space="preserve"> </w:t>
      </w:r>
      <w:r w:rsidR="00C139D6">
        <w:t>параметров</w:t>
      </w:r>
      <w:r w:rsidR="00C139D6" w:rsidRPr="00C139D6">
        <w:t xml:space="preserve">, </w:t>
      </w:r>
      <w:r w:rsidR="00C139D6">
        <w:t>ответ</w:t>
      </w:r>
      <w:r w:rsidR="00C139D6" w:rsidRPr="00C139D6">
        <w:t xml:space="preserve"> </w:t>
      </w:r>
      <w:r w:rsidR="00C139D6">
        <w:t>не</w:t>
      </w:r>
      <w:r w:rsidR="00C139D6" w:rsidRPr="00C139D6">
        <w:t xml:space="preserve"> </w:t>
      </w:r>
      <w:r w:rsidR="00C139D6">
        <w:t>содержит</w:t>
      </w:r>
      <w:r w:rsidR="00C139D6" w:rsidRPr="00C139D6">
        <w:t xml:space="preserve"> </w:t>
      </w:r>
      <w:r w:rsidR="00C139D6">
        <w:t>необходимый</w:t>
      </w:r>
      <w:r w:rsidR="00C139D6" w:rsidRPr="00C139D6">
        <w:t xml:space="preserve"> </w:t>
      </w:r>
      <w:r w:rsidR="00C139D6">
        <w:t>массив</w:t>
      </w:r>
      <w:r w:rsidR="00C139D6" w:rsidRPr="00C139D6">
        <w:t xml:space="preserve"> </w:t>
      </w:r>
      <w:r w:rsidR="00C139D6">
        <w:rPr>
          <w:lang w:val="en-US"/>
        </w:rPr>
        <w:t>items</w:t>
      </w:r>
      <w:r w:rsidR="00C139D6" w:rsidRPr="00C139D6">
        <w:t xml:space="preserve">, </w:t>
      </w:r>
      <w:r w:rsidR="00C139D6">
        <w:t>так</w:t>
      </w:r>
      <w:r w:rsidR="00C139D6" w:rsidRPr="00C139D6">
        <w:t xml:space="preserve"> </w:t>
      </w:r>
      <w:r w:rsidR="00C139D6">
        <w:t>как</w:t>
      </w:r>
      <w:r w:rsidR="00C139D6" w:rsidRPr="00C139D6">
        <w:t xml:space="preserve"> </w:t>
      </w:r>
      <w:r w:rsidR="00C139D6">
        <w:t>по</w:t>
      </w:r>
      <w:r w:rsidR="00C139D6" w:rsidRPr="00C139D6">
        <w:t xml:space="preserve"> </w:t>
      </w:r>
      <w:r w:rsidR="00C139D6">
        <w:t>дефолту</w:t>
      </w:r>
      <w:r w:rsidR="00C139D6" w:rsidRPr="00C139D6">
        <w:t xml:space="preserve"> </w:t>
      </w:r>
      <w:r w:rsidR="00C139D6">
        <w:t>параметр</w:t>
      </w:r>
      <w:r w:rsidR="00C139D6" w:rsidRPr="00C139D6">
        <w:t xml:space="preserve"> </w:t>
      </w:r>
      <w:r w:rsidR="00C139D6" w:rsidRPr="00C139D6">
        <w:rPr>
          <w:lang w:val="en-US"/>
        </w:rPr>
        <w:t>overview</w:t>
      </w:r>
      <w:r w:rsidR="00C139D6" w:rsidRPr="00C139D6">
        <w:t>=</w:t>
      </w:r>
      <w:r w:rsidR="00C139D6" w:rsidRPr="00C139D6">
        <w:rPr>
          <w:lang w:val="en-US"/>
        </w:rPr>
        <w:t>false</w:t>
      </w:r>
      <w:r w:rsidR="00C139D6" w:rsidRPr="00C139D6">
        <w:t xml:space="preserve">, </w:t>
      </w:r>
      <w:r w:rsidR="00C139D6">
        <w:t>для</w:t>
      </w:r>
      <w:r w:rsidR="00C139D6" w:rsidRPr="00C139D6">
        <w:t xml:space="preserve"> </w:t>
      </w:r>
      <w:r w:rsidR="00C139D6">
        <w:t>получения</w:t>
      </w:r>
      <w:r w:rsidR="00C139D6" w:rsidRPr="00C139D6">
        <w:t xml:space="preserve"> </w:t>
      </w:r>
      <w:r w:rsidR="00C139D6">
        <w:t>массива</w:t>
      </w:r>
      <w:r w:rsidR="00C139D6" w:rsidRPr="00C139D6">
        <w:t xml:space="preserve"> </w:t>
      </w:r>
      <w:r w:rsidR="00C139D6">
        <w:rPr>
          <w:lang w:val="en-US"/>
        </w:rPr>
        <w:t>items</w:t>
      </w:r>
      <w:r w:rsidR="00C139D6" w:rsidRPr="00C139D6">
        <w:t xml:space="preserve"> </w:t>
      </w:r>
      <w:r w:rsidR="00C139D6">
        <w:rPr>
          <w:lang w:val="en-US"/>
        </w:rPr>
        <w:t>overview</w:t>
      </w:r>
      <w:r w:rsidR="00C139D6" w:rsidRPr="00C139D6">
        <w:t xml:space="preserve"> == </w:t>
      </w:r>
      <w:r w:rsidR="00C139D6">
        <w:rPr>
          <w:lang w:val="en-US"/>
        </w:rPr>
        <w:t>true</w:t>
      </w:r>
      <w:r w:rsidR="00C139D6" w:rsidRPr="00C139D6">
        <w:t xml:space="preserve">, </w:t>
      </w:r>
      <w:r w:rsidR="00C139D6">
        <w:t>тогда</w:t>
      </w:r>
      <w:r w:rsidR="00C139D6" w:rsidRPr="00C139D6">
        <w:t xml:space="preserve"> </w:t>
      </w:r>
      <w:r w:rsidR="00C139D6">
        <w:t>получает</w:t>
      </w:r>
      <w:r w:rsidR="00C139D6" w:rsidRPr="00C139D6">
        <w:t xml:space="preserve"> </w:t>
      </w:r>
      <w:r w:rsidR="00C139D6">
        <w:t>необходимый</w:t>
      </w:r>
      <w:r w:rsidR="00C139D6" w:rsidRPr="00C139D6">
        <w:t xml:space="preserve"> </w:t>
      </w:r>
      <w:r w:rsidR="00B81DC4">
        <w:t>массив данных</w:t>
      </w:r>
      <w:r w:rsidR="00C139D6" w:rsidRPr="00C139D6">
        <w:t>.</w:t>
      </w:r>
      <w:r w:rsidR="00C139D6" w:rsidRPr="00C139D6">
        <w:br/>
      </w:r>
      <w:r w:rsidR="00C139D6">
        <w:t>но</w:t>
      </w:r>
      <w:r w:rsidR="00C139D6" w:rsidRPr="00C139D6">
        <w:t xml:space="preserve"> </w:t>
      </w:r>
      <w:r w:rsidR="00C139D6">
        <w:t>так</w:t>
      </w:r>
      <w:r w:rsidR="00C139D6" w:rsidRPr="00C139D6">
        <w:t xml:space="preserve"> </w:t>
      </w:r>
      <w:r w:rsidR="00C139D6">
        <w:t>как</w:t>
      </w:r>
      <w:r w:rsidR="00C139D6" w:rsidRPr="00C139D6">
        <w:t xml:space="preserve"> </w:t>
      </w:r>
      <w:r w:rsidR="00C139D6">
        <w:t>используем</w:t>
      </w:r>
      <w:r w:rsidR="00C139D6" w:rsidRPr="00C139D6">
        <w:t xml:space="preserve"> </w:t>
      </w:r>
      <w:r w:rsidR="00C139D6">
        <w:t>дефолт</w:t>
      </w:r>
      <w:r w:rsidR="00C139D6" w:rsidRPr="00C139D6">
        <w:t xml:space="preserve">, </w:t>
      </w:r>
      <w:r w:rsidR="00C139D6">
        <w:t>то</w:t>
      </w:r>
      <w:r w:rsidR="00C139D6" w:rsidRPr="00C139D6">
        <w:t xml:space="preserve"> </w:t>
      </w:r>
      <w:r w:rsidR="00C139D6">
        <w:t>логичнее</w:t>
      </w:r>
      <w:r w:rsidR="00C139D6" w:rsidRPr="00C139D6">
        <w:t xml:space="preserve"> </w:t>
      </w:r>
      <w:r w:rsidR="00C139D6">
        <w:t xml:space="preserve">будет обратиться к другому запросу, который отдаст полученные </w:t>
      </w:r>
      <w:r w:rsidR="00C139D6">
        <w:rPr>
          <w:lang w:val="en-US"/>
        </w:rPr>
        <w:t>id</w:t>
      </w:r>
    </w:p>
    <w:p w14:paraId="41AFD3B3" w14:textId="4F74D67F" w:rsidR="006A4148" w:rsidRPr="006A4148" w:rsidRDefault="006A4148" w:rsidP="007B3708">
      <w:pPr>
        <w:numPr>
          <w:ilvl w:val="1"/>
          <w:numId w:val="26"/>
        </w:numPr>
        <w:tabs>
          <w:tab w:val="clear" w:pos="1440"/>
        </w:tabs>
        <w:ind w:left="567" w:hanging="283"/>
        <w:jc w:val="both"/>
      </w:pPr>
      <w:r w:rsidRPr="006A4148">
        <w:t xml:space="preserve">Затем </w:t>
      </w:r>
      <w:r w:rsidR="007B3708">
        <w:t>выполнить</w:t>
      </w:r>
      <w:r w:rsidRPr="006A4148">
        <w:t xml:space="preserve"> позитивные тесты</w:t>
      </w:r>
    </w:p>
    <w:p w14:paraId="1159601F" w14:textId="6D753B31" w:rsidR="006A4148" w:rsidRPr="006A4148" w:rsidRDefault="006A4148" w:rsidP="007B3708">
      <w:pPr>
        <w:numPr>
          <w:ilvl w:val="1"/>
          <w:numId w:val="26"/>
        </w:numPr>
        <w:tabs>
          <w:tab w:val="clear" w:pos="1440"/>
        </w:tabs>
        <w:ind w:left="567" w:hanging="283"/>
        <w:jc w:val="both"/>
      </w:pPr>
      <w:r w:rsidRPr="006A4148">
        <w:t xml:space="preserve">После этого </w:t>
      </w:r>
      <w:r w:rsidR="007B3708">
        <w:t>выполнить</w:t>
      </w:r>
      <w:r w:rsidRPr="006A4148">
        <w:t xml:space="preserve"> негативные тесты</w:t>
      </w:r>
    </w:p>
    <w:p w14:paraId="2CC93837" w14:textId="19B4CF8B" w:rsidR="0000293E" w:rsidRDefault="006A4148" w:rsidP="007B3708">
      <w:pPr>
        <w:numPr>
          <w:ilvl w:val="1"/>
          <w:numId w:val="26"/>
        </w:numPr>
        <w:tabs>
          <w:tab w:val="clear" w:pos="1440"/>
        </w:tabs>
        <w:ind w:left="567" w:hanging="283"/>
        <w:jc w:val="both"/>
      </w:pPr>
      <w:r w:rsidRPr="006A4148">
        <w:t xml:space="preserve">В конце </w:t>
      </w:r>
      <w:r w:rsidR="007B3708">
        <w:t>проверить</w:t>
      </w:r>
      <w:r w:rsidRPr="006A4148">
        <w:t xml:space="preserve"> аутентификацию и обработку ошибок</w:t>
      </w:r>
    </w:p>
    <w:p w14:paraId="599FFF84" w14:textId="77777777" w:rsidR="0000293E" w:rsidRDefault="0000293E">
      <w:pPr>
        <w:sectPr w:rsidR="000029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956"/>
        <w:gridCol w:w="1827"/>
        <w:gridCol w:w="2127"/>
        <w:gridCol w:w="3543"/>
        <w:gridCol w:w="2500"/>
        <w:gridCol w:w="3930"/>
      </w:tblGrid>
      <w:tr w:rsidR="0000293E" w:rsidRPr="0000293E" w14:paraId="0FFDDF8E" w14:textId="77777777" w:rsidTr="0000293E">
        <w:tc>
          <w:tcPr>
            <w:tcW w:w="1277" w:type="dxa"/>
            <w:hideMark/>
          </w:tcPr>
          <w:p w14:paraId="53461D32" w14:textId="1E07F936" w:rsidR="0000293E" w:rsidRPr="0000293E" w:rsidRDefault="0000293E" w:rsidP="0000293E">
            <w:r>
              <w:lastRenderedPageBreak/>
              <w:t>Категория</w:t>
            </w:r>
          </w:p>
        </w:tc>
        <w:tc>
          <w:tcPr>
            <w:tcW w:w="956" w:type="dxa"/>
            <w:hideMark/>
          </w:tcPr>
          <w:p w14:paraId="43DAE7E6" w14:textId="35AEFF03" w:rsidR="0000293E" w:rsidRPr="0000293E" w:rsidRDefault="0000293E" w:rsidP="0000293E">
            <w:r>
              <w:t>Папка</w:t>
            </w:r>
            <w:r>
              <w:rPr>
                <w:lang w:val="en-US"/>
              </w:rPr>
              <w:t>//</w:t>
            </w:r>
            <w:r>
              <w:t>Номер теста</w:t>
            </w:r>
          </w:p>
        </w:tc>
        <w:tc>
          <w:tcPr>
            <w:tcW w:w="1827" w:type="dxa"/>
            <w:hideMark/>
          </w:tcPr>
          <w:p w14:paraId="3FFF2923" w14:textId="056F1B54" w:rsidR="0000293E" w:rsidRPr="0000293E" w:rsidRDefault="0000293E" w:rsidP="0000293E">
            <w:r>
              <w:t>Наименование теста</w:t>
            </w:r>
          </w:p>
        </w:tc>
        <w:tc>
          <w:tcPr>
            <w:tcW w:w="2127" w:type="dxa"/>
            <w:hideMark/>
          </w:tcPr>
          <w:p w14:paraId="3ADA019A" w14:textId="2C790B5D" w:rsidR="0000293E" w:rsidRPr="0000293E" w:rsidRDefault="0000293E" w:rsidP="0000293E">
            <w:r>
              <w:t>Цель</w:t>
            </w:r>
          </w:p>
        </w:tc>
        <w:tc>
          <w:tcPr>
            <w:tcW w:w="3543" w:type="dxa"/>
            <w:hideMark/>
          </w:tcPr>
          <w:p w14:paraId="587C3B46" w14:textId="6B1BAC5F" w:rsidR="0000293E" w:rsidRPr="0000293E" w:rsidRDefault="0000293E" w:rsidP="0000293E">
            <w:proofErr w:type="spellStart"/>
            <w:r>
              <w:t>Эндпоинт</w:t>
            </w:r>
            <w:proofErr w:type="spellEnd"/>
          </w:p>
        </w:tc>
        <w:tc>
          <w:tcPr>
            <w:tcW w:w="2500" w:type="dxa"/>
            <w:hideMark/>
          </w:tcPr>
          <w:p w14:paraId="30FACD77" w14:textId="5F02CC4C" w:rsidR="0000293E" w:rsidRPr="0000293E" w:rsidRDefault="0000293E" w:rsidP="0000293E">
            <w:r>
              <w:t>Ожидаемый результат</w:t>
            </w:r>
          </w:p>
        </w:tc>
        <w:tc>
          <w:tcPr>
            <w:tcW w:w="3930" w:type="dxa"/>
            <w:hideMark/>
          </w:tcPr>
          <w:p w14:paraId="20A90A53" w14:textId="72B88210" w:rsidR="0000293E" w:rsidRPr="0000293E" w:rsidRDefault="0000293E" w:rsidP="0000293E">
            <w:r>
              <w:t>Критерий</w:t>
            </w:r>
          </w:p>
        </w:tc>
      </w:tr>
      <w:tr w:rsidR="0000293E" w:rsidRPr="0000293E" w14:paraId="3CEB7CBA" w14:textId="77777777" w:rsidTr="0000293E">
        <w:tc>
          <w:tcPr>
            <w:tcW w:w="1277" w:type="dxa"/>
            <w:hideMark/>
          </w:tcPr>
          <w:p w14:paraId="1976166B" w14:textId="77777777" w:rsidR="0000293E" w:rsidRPr="0000293E" w:rsidRDefault="0000293E" w:rsidP="0000293E">
            <w:r w:rsidRPr="0000293E">
              <w:t>Подготовка</w:t>
            </w:r>
          </w:p>
        </w:tc>
        <w:tc>
          <w:tcPr>
            <w:tcW w:w="956" w:type="dxa"/>
            <w:hideMark/>
          </w:tcPr>
          <w:p w14:paraId="6246B374" w14:textId="1D4A5D83" w:rsidR="0000293E" w:rsidRPr="0000293E" w:rsidRDefault="0000293E" w:rsidP="0000293E">
            <w:r w:rsidRPr="0000293E">
              <w:t>SETUP-0</w:t>
            </w:r>
            <w:r w:rsidR="001A3BB9">
              <w:t>0</w:t>
            </w:r>
          </w:p>
        </w:tc>
        <w:tc>
          <w:tcPr>
            <w:tcW w:w="1827" w:type="dxa"/>
            <w:hideMark/>
          </w:tcPr>
          <w:p w14:paraId="4D5F45E7" w14:textId="77777777" w:rsidR="0000293E" w:rsidRPr="0000293E" w:rsidRDefault="0000293E" w:rsidP="0000293E">
            <w:r w:rsidRPr="0000293E">
              <w:t xml:space="preserve">Получение </w:t>
            </w:r>
            <w:proofErr w:type="spellStart"/>
            <w:r w:rsidRPr="0000293E">
              <w:t>cloud_accounts</w:t>
            </w:r>
            <w:proofErr w:type="spellEnd"/>
          </w:p>
        </w:tc>
        <w:tc>
          <w:tcPr>
            <w:tcW w:w="2127" w:type="dxa"/>
            <w:hideMark/>
          </w:tcPr>
          <w:p w14:paraId="5B0983CF" w14:textId="77777777" w:rsidR="0000293E" w:rsidRPr="0000293E" w:rsidRDefault="0000293E" w:rsidP="0000293E">
            <w:r w:rsidRPr="0000293E">
              <w:t>Получить список облачных аккаунтов для использования в тестах</w:t>
            </w:r>
          </w:p>
        </w:tc>
        <w:tc>
          <w:tcPr>
            <w:tcW w:w="3543" w:type="dxa"/>
            <w:hideMark/>
          </w:tcPr>
          <w:p w14:paraId="171294B0" w14:textId="77777777" w:rsidR="0000293E" w:rsidRPr="0000293E" w:rsidRDefault="0000293E" w:rsidP="0000293E">
            <w:r w:rsidRPr="0000293E">
              <w:t>GET /</w:t>
            </w:r>
            <w:proofErr w:type="spellStart"/>
            <w:r w:rsidRPr="0000293E">
              <w:t>cloud_accounts</w:t>
            </w:r>
            <w:proofErr w:type="spellEnd"/>
          </w:p>
        </w:tc>
        <w:tc>
          <w:tcPr>
            <w:tcW w:w="2500" w:type="dxa"/>
            <w:hideMark/>
          </w:tcPr>
          <w:p w14:paraId="3EDEDA69" w14:textId="77777777" w:rsidR="0000293E" w:rsidRPr="0000293E" w:rsidRDefault="0000293E" w:rsidP="0000293E">
            <w:r w:rsidRPr="0000293E">
              <w:t xml:space="preserve">Статус 200, список </w:t>
            </w:r>
            <w:proofErr w:type="spellStart"/>
            <w:r w:rsidRPr="0000293E">
              <w:t>cloud_accounts</w:t>
            </w:r>
            <w:proofErr w:type="spellEnd"/>
          </w:p>
        </w:tc>
        <w:tc>
          <w:tcPr>
            <w:tcW w:w="3930" w:type="dxa"/>
            <w:hideMark/>
          </w:tcPr>
          <w:p w14:paraId="066DCA03" w14:textId="77777777" w:rsidR="0000293E" w:rsidRPr="0000293E" w:rsidRDefault="0000293E" w:rsidP="0000293E">
            <w:r w:rsidRPr="0000293E">
              <w:t xml:space="preserve">1. Ответ содержит массив </w:t>
            </w:r>
            <w:proofErr w:type="spellStart"/>
            <w:r w:rsidRPr="0000293E">
              <w:t>cloud_accounts</w:t>
            </w:r>
            <w:proofErr w:type="spellEnd"/>
            <w:r w:rsidRPr="0000293E">
              <w:br/>
              <w:t xml:space="preserve">2. Каждый аккаунт имеет </w:t>
            </w:r>
            <w:proofErr w:type="spellStart"/>
            <w:r w:rsidRPr="0000293E">
              <w:t>id</w:t>
            </w:r>
            <w:proofErr w:type="spellEnd"/>
            <w:r w:rsidRPr="0000293E">
              <w:t xml:space="preserve">, </w:t>
            </w:r>
            <w:proofErr w:type="spellStart"/>
            <w:r w:rsidRPr="0000293E">
              <w:t>name</w:t>
            </w:r>
            <w:proofErr w:type="spellEnd"/>
            <w:r w:rsidRPr="0000293E">
              <w:t xml:space="preserve">, </w:t>
            </w:r>
            <w:proofErr w:type="spellStart"/>
            <w:r w:rsidRPr="0000293E">
              <w:t>type</w:t>
            </w:r>
            <w:proofErr w:type="spellEnd"/>
            <w:r w:rsidRPr="0000293E">
              <w:br/>
              <w:t xml:space="preserve">3. Устанавливается переменная </w:t>
            </w:r>
            <w:proofErr w:type="spellStart"/>
            <w:r w:rsidRPr="0000293E">
              <w:t>valid_account_id</w:t>
            </w:r>
            <w:proofErr w:type="spellEnd"/>
          </w:p>
        </w:tc>
      </w:tr>
      <w:tr w:rsidR="0000293E" w:rsidRPr="0000293E" w14:paraId="79792B8E" w14:textId="77777777" w:rsidTr="0000293E">
        <w:tc>
          <w:tcPr>
            <w:tcW w:w="1277" w:type="dxa"/>
            <w:hideMark/>
          </w:tcPr>
          <w:p w14:paraId="311CC8C8" w14:textId="77777777" w:rsidR="0000293E" w:rsidRPr="0000293E" w:rsidRDefault="0000293E" w:rsidP="0000293E">
            <w:r w:rsidRPr="0000293E">
              <w:t>Подготовка</w:t>
            </w:r>
          </w:p>
        </w:tc>
        <w:tc>
          <w:tcPr>
            <w:tcW w:w="956" w:type="dxa"/>
            <w:hideMark/>
          </w:tcPr>
          <w:p w14:paraId="384F78FF" w14:textId="0DB44A1D" w:rsidR="0000293E" w:rsidRPr="0000293E" w:rsidRDefault="0000293E" w:rsidP="0000293E">
            <w:r w:rsidRPr="0000293E">
              <w:t>SETUP-0</w:t>
            </w:r>
            <w:r w:rsidR="001A3BB9">
              <w:t>0</w:t>
            </w:r>
          </w:p>
        </w:tc>
        <w:tc>
          <w:tcPr>
            <w:tcW w:w="1827" w:type="dxa"/>
            <w:hideMark/>
          </w:tcPr>
          <w:p w14:paraId="5BE1AE65" w14:textId="77777777" w:rsidR="0000293E" w:rsidRPr="0000293E" w:rsidRDefault="0000293E" w:rsidP="0000293E">
            <w:r w:rsidRPr="0000293E">
              <w:t>Получение валидного типа оптимизации</w:t>
            </w:r>
          </w:p>
        </w:tc>
        <w:tc>
          <w:tcPr>
            <w:tcW w:w="2127" w:type="dxa"/>
            <w:hideMark/>
          </w:tcPr>
          <w:p w14:paraId="7BEC37C6" w14:textId="77777777" w:rsidR="0000293E" w:rsidRPr="0000293E" w:rsidRDefault="0000293E" w:rsidP="0000293E">
            <w:r w:rsidRPr="0000293E">
              <w:t>Определить существующий тип оптимизации для использования в тестах</w:t>
            </w:r>
          </w:p>
        </w:tc>
        <w:tc>
          <w:tcPr>
            <w:tcW w:w="3543" w:type="dxa"/>
            <w:hideMark/>
          </w:tcPr>
          <w:p w14:paraId="30249407" w14:textId="77777777" w:rsidR="0000293E" w:rsidRPr="0000293E" w:rsidRDefault="0000293E" w:rsidP="0000293E">
            <w:r w:rsidRPr="0000293E">
              <w:t>GET /</w:t>
            </w:r>
            <w:proofErr w:type="spellStart"/>
            <w:r w:rsidRPr="0000293E">
              <w:t>optimizations</w:t>
            </w:r>
            <w:proofErr w:type="spellEnd"/>
          </w:p>
        </w:tc>
        <w:tc>
          <w:tcPr>
            <w:tcW w:w="2500" w:type="dxa"/>
            <w:hideMark/>
          </w:tcPr>
          <w:p w14:paraId="064F9601" w14:textId="77777777" w:rsidR="0000293E" w:rsidRPr="0000293E" w:rsidRDefault="0000293E" w:rsidP="0000293E">
            <w:r w:rsidRPr="0000293E">
              <w:t>Статус 200, данные об оптимизациях</w:t>
            </w:r>
          </w:p>
        </w:tc>
        <w:tc>
          <w:tcPr>
            <w:tcW w:w="3930" w:type="dxa"/>
            <w:hideMark/>
          </w:tcPr>
          <w:p w14:paraId="363A6673" w14:textId="77777777" w:rsidR="0000293E" w:rsidRPr="0000293E" w:rsidRDefault="0000293E" w:rsidP="0000293E">
            <w:r w:rsidRPr="0000293E">
              <w:t xml:space="preserve">1. Ответ содержит объект </w:t>
            </w:r>
            <w:proofErr w:type="spellStart"/>
            <w:r w:rsidRPr="0000293E">
              <w:t>optimizations</w:t>
            </w:r>
            <w:proofErr w:type="spellEnd"/>
            <w:r w:rsidRPr="0000293E">
              <w:br/>
              <w:t>2. Объект содержит хотя бы один тип оптимизации</w:t>
            </w:r>
            <w:r w:rsidRPr="0000293E">
              <w:br/>
              <w:t xml:space="preserve">3. Устанавливается переменная </w:t>
            </w:r>
            <w:proofErr w:type="spellStart"/>
            <w:r w:rsidRPr="0000293E">
              <w:t>valid_type</w:t>
            </w:r>
            <w:proofErr w:type="spellEnd"/>
          </w:p>
        </w:tc>
      </w:tr>
      <w:tr w:rsidR="0000293E" w:rsidRPr="0000293E" w14:paraId="343AA04E" w14:textId="77777777" w:rsidTr="0000293E">
        <w:tc>
          <w:tcPr>
            <w:tcW w:w="1277" w:type="dxa"/>
            <w:hideMark/>
          </w:tcPr>
          <w:p w14:paraId="3888E85D" w14:textId="77777777" w:rsidR="0000293E" w:rsidRPr="0000293E" w:rsidRDefault="0000293E" w:rsidP="0000293E">
            <w:r w:rsidRPr="0000293E">
              <w:t>Позитивные тесты</w:t>
            </w:r>
          </w:p>
        </w:tc>
        <w:tc>
          <w:tcPr>
            <w:tcW w:w="956" w:type="dxa"/>
            <w:hideMark/>
          </w:tcPr>
          <w:p w14:paraId="77470256" w14:textId="77777777" w:rsidR="0000293E" w:rsidRPr="0000293E" w:rsidRDefault="0000293E" w:rsidP="0000293E">
            <w:r w:rsidRPr="0000293E">
              <w:t>POS-01</w:t>
            </w:r>
          </w:p>
        </w:tc>
        <w:tc>
          <w:tcPr>
            <w:tcW w:w="1827" w:type="dxa"/>
            <w:hideMark/>
          </w:tcPr>
          <w:p w14:paraId="7A31932D" w14:textId="77777777" w:rsidR="0000293E" w:rsidRPr="0000293E" w:rsidRDefault="0000293E" w:rsidP="0000293E">
            <w:r w:rsidRPr="0000293E">
              <w:t>Базовый запрос без параметров</w:t>
            </w:r>
          </w:p>
        </w:tc>
        <w:tc>
          <w:tcPr>
            <w:tcW w:w="2127" w:type="dxa"/>
            <w:hideMark/>
          </w:tcPr>
          <w:p w14:paraId="5AE821F4" w14:textId="77777777" w:rsidR="0000293E" w:rsidRPr="0000293E" w:rsidRDefault="0000293E" w:rsidP="0000293E">
            <w:r w:rsidRPr="0000293E">
              <w:t>Проверить успешное выполнение запроса без параметров</w:t>
            </w:r>
          </w:p>
        </w:tc>
        <w:tc>
          <w:tcPr>
            <w:tcW w:w="3543" w:type="dxa"/>
            <w:hideMark/>
          </w:tcPr>
          <w:p w14:paraId="166B6A2E" w14:textId="77777777" w:rsidR="0000293E" w:rsidRPr="0000293E" w:rsidRDefault="0000293E" w:rsidP="0000293E">
            <w:r w:rsidRPr="0000293E">
              <w:t>GET /</w:t>
            </w:r>
            <w:proofErr w:type="spellStart"/>
            <w:r w:rsidRPr="0000293E">
              <w:t>optimizations</w:t>
            </w:r>
            <w:proofErr w:type="spellEnd"/>
          </w:p>
        </w:tc>
        <w:tc>
          <w:tcPr>
            <w:tcW w:w="2500" w:type="dxa"/>
            <w:hideMark/>
          </w:tcPr>
          <w:p w14:paraId="31D526B3" w14:textId="77777777" w:rsidR="0000293E" w:rsidRPr="0000293E" w:rsidRDefault="0000293E" w:rsidP="0000293E">
            <w:r w:rsidRPr="0000293E">
              <w:t>Статус 200, полные данные об оптимизациях</w:t>
            </w:r>
          </w:p>
        </w:tc>
        <w:tc>
          <w:tcPr>
            <w:tcW w:w="3930" w:type="dxa"/>
            <w:hideMark/>
          </w:tcPr>
          <w:p w14:paraId="593A7F83" w14:textId="77777777" w:rsidR="0000293E" w:rsidRPr="0000293E" w:rsidRDefault="0000293E" w:rsidP="0000293E">
            <w:r w:rsidRPr="0000293E">
              <w:t>1. Статус ответа 200</w:t>
            </w:r>
            <w:r w:rsidRPr="0000293E">
              <w:br/>
              <w:t>2. Ответ содержит все обязательные поля (</w:t>
            </w:r>
            <w:proofErr w:type="spellStart"/>
            <w:r w:rsidRPr="0000293E">
              <w:t>total_saving</w:t>
            </w:r>
            <w:proofErr w:type="spellEnd"/>
            <w:r w:rsidRPr="0000293E">
              <w:t xml:space="preserve">, </w:t>
            </w:r>
            <w:proofErr w:type="spellStart"/>
            <w:r w:rsidRPr="0000293E">
              <w:t>optimizations</w:t>
            </w:r>
            <w:proofErr w:type="spellEnd"/>
            <w:r w:rsidRPr="0000293E">
              <w:t>, и т.д.)</w:t>
            </w:r>
            <w:r w:rsidRPr="0000293E">
              <w:br/>
              <w:t>3. Все поля имеют правильный тип данных</w:t>
            </w:r>
            <w:r w:rsidRPr="0000293E">
              <w:br/>
              <w:t>4. Оптимизации имеют корректную структуру (</w:t>
            </w:r>
            <w:proofErr w:type="spellStart"/>
            <w:r w:rsidRPr="0000293E">
              <w:t>count</w:t>
            </w:r>
            <w:proofErr w:type="spellEnd"/>
            <w:r w:rsidRPr="0000293E">
              <w:t xml:space="preserve">, </w:t>
            </w:r>
            <w:proofErr w:type="spellStart"/>
            <w:r w:rsidRPr="0000293E">
              <w:t>saving</w:t>
            </w:r>
            <w:proofErr w:type="spellEnd"/>
            <w:r w:rsidRPr="0000293E">
              <w:t>)</w:t>
            </w:r>
            <w:r w:rsidRPr="0000293E">
              <w:br/>
              <w:t>5. Временные метки логичны (</w:t>
            </w:r>
            <w:proofErr w:type="spellStart"/>
            <w:r w:rsidRPr="0000293E">
              <w:t>last_run</w:t>
            </w:r>
            <w:proofErr w:type="spellEnd"/>
            <w:r w:rsidRPr="0000293E">
              <w:t xml:space="preserve"> </w:t>
            </w:r>
            <w:proofErr w:type="gramStart"/>
            <w:r w:rsidRPr="0000293E">
              <w:t xml:space="preserve">&lt; </w:t>
            </w:r>
            <w:proofErr w:type="spellStart"/>
            <w:r w:rsidRPr="0000293E">
              <w:t>next</w:t>
            </w:r>
            <w:proofErr w:type="gramEnd"/>
            <w:r w:rsidRPr="0000293E">
              <w:t>_run</w:t>
            </w:r>
            <w:proofErr w:type="spellEnd"/>
            <w:r w:rsidRPr="0000293E">
              <w:t>)</w:t>
            </w:r>
            <w:r w:rsidRPr="0000293E">
              <w:br/>
              <w:t xml:space="preserve">6. </w:t>
            </w:r>
            <w:proofErr w:type="spellStart"/>
            <w:r w:rsidRPr="0000293E">
              <w:t>total_saving</w:t>
            </w:r>
            <w:proofErr w:type="spellEnd"/>
            <w:r w:rsidRPr="0000293E">
              <w:t xml:space="preserve"> приблизительно равен сумме всех </w:t>
            </w:r>
            <w:proofErr w:type="spellStart"/>
            <w:r w:rsidRPr="0000293E">
              <w:t>saving</w:t>
            </w:r>
            <w:proofErr w:type="spellEnd"/>
          </w:p>
        </w:tc>
      </w:tr>
      <w:tr w:rsidR="0000293E" w:rsidRPr="0000293E" w14:paraId="03EB684C" w14:textId="77777777" w:rsidTr="0000293E">
        <w:tc>
          <w:tcPr>
            <w:tcW w:w="1277" w:type="dxa"/>
            <w:hideMark/>
          </w:tcPr>
          <w:p w14:paraId="48249066" w14:textId="77777777" w:rsidR="0000293E" w:rsidRPr="0000293E" w:rsidRDefault="0000293E" w:rsidP="0000293E">
            <w:r w:rsidRPr="0000293E">
              <w:t>Позитивные тесты</w:t>
            </w:r>
          </w:p>
        </w:tc>
        <w:tc>
          <w:tcPr>
            <w:tcW w:w="956" w:type="dxa"/>
            <w:hideMark/>
          </w:tcPr>
          <w:p w14:paraId="3DC47E82" w14:textId="77777777" w:rsidR="0000293E" w:rsidRPr="0000293E" w:rsidRDefault="0000293E" w:rsidP="0000293E">
            <w:r w:rsidRPr="0000293E">
              <w:t>POS-02</w:t>
            </w:r>
          </w:p>
        </w:tc>
        <w:tc>
          <w:tcPr>
            <w:tcW w:w="1827" w:type="dxa"/>
            <w:hideMark/>
          </w:tcPr>
          <w:p w14:paraId="363618D2" w14:textId="77777777" w:rsidR="0000293E" w:rsidRPr="0000293E" w:rsidRDefault="0000293E" w:rsidP="0000293E">
            <w:r w:rsidRPr="0000293E">
              <w:t xml:space="preserve">Запрос с </w:t>
            </w:r>
            <w:proofErr w:type="spellStart"/>
            <w:r w:rsidRPr="0000293E">
              <w:t>overview</w:t>
            </w:r>
            <w:proofErr w:type="spellEnd"/>
            <w:r w:rsidRPr="0000293E">
              <w:t>=</w:t>
            </w:r>
            <w:proofErr w:type="spellStart"/>
            <w:r w:rsidRPr="0000293E">
              <w:t>true</w:t>
            </w:r>
            <w:proofErr w:type="spellEnd"/>
          </w:p>
        </w:tc>
        <w:tc>
          <w:tcPr>
            <w:tcW w:w="2127" w:type="dxa"/>
            <w:hideMark/>
          </w:tcPr>
          <w:p w14:paraId="5462F0BA" w14:textId="77777777" w:rsidR="0000293E" w:rsidRPr="0000293E" w:rsidRDefault="0000293E" w:rsidP="0000293E">
            <w:r w:rsidRPr="0000293E">
              <w:t xml:space="preserve">Проверить формат ответа с </w:t>
            </w:r>
            <w:proofErr w:type="spellStart"/>
            <w:r w:rsidRPr="0000293E">
              <w:t>overview</w:t>
            </w:r>
            <w:proofErr w:type="spellEnd"/>
          </w:p>
        </w:tc>
        <w:tc>
          <w:tcPr>
            <w:tcW w:w="3543" w:type="dxa"/>
            <w:hideMark/>
          </w:tcPr>
          <w:p w14:paraId="72B9F180" w14:textId="77777777" w:rsidR="0000293E" w:rsidRPr="0000293E" w:rsidRDefault="0000293E" w:rsidP="0000293E">
            <w:r w:rsidRPr="0000293E">
              <w:t>GET /</w:t>
            </w:r>
            <w:proofErr w:type="spellStart"/>
            <w:r w:rsidRPr="0000293E">
              <w:t>optimizations?overview</w:t>
            </w:r>
            <w:proofErr w:type="spellEnd"/>
            <w:r w:rsidRPr="0000293E">
              <w:t>=</w:t>
            </w:r>
            <w:proofErr w:type="spellStart"/>
            <w:r w:rsidRPr="0000293E">
              <w:t>true</w:t>
            </w:r>
            <w:proofErr w:type="spellEnd"/>
          </w:p>
        </w:tc>
        <w:tc>
          <w:tcPr>
            <w:tcW w:w="2500" w:type="dxa"/>
            <w:hideMark/>
          </w:tcPr>
          <w:p w14:paraId="6272A4D9" w14:textId="77777777" w:rsidR="0000293E" w:rsidRPr="0000293E" w:rsidRDefault="0000293E" w:rsidP="0000293E">
            <w:r w:rsidRPr="0000293E">
              <w:t xml:space="preserve">Статус 200, данные в </w:t>
            </w:r>
            <w:proofErr w:type="spellStart"/>
            <w:r w:rsidRPr="0000293E">
              <w:t>overview</w:t>
            </w:r>
            <w:proofErr w:type="spellEnd"/>
            <w:r w:rsidRPr="0000293E">
              <w:t>-формате</w:t>
            </w:r>
          </w:p>
        </w:tc>
        <w:tc>
          <w:tcPr>
            <w:tcW w:w="3930" w:type="dxa"/>
            <w:hideMark/>
          </w:tcPr>
          <w:p w14:paraId="18ECF27C" w14:textId="77777777" w:rsidR="0000293E" w:rsidRDefault="0000293E" w:rsidP="0000293E">
            <w:bookmarkStart w:id="2" w:name="_Hlk205555627"/>
            <w:r w:rsidRPr="0000293E">
              <w:t>1. Статус ответа 200</w:t>
            </w:r>
            <w:r w:rsidRPr="0000293E">
              <w:br/>
              <w:t>2</w:t>
            </w:r>
            <w:r w:rsidR="002253E7" w:rsidRPr="002253E7">
              <w:t xml:space="preserve">. </w:t>
            </w:r>
            <w:r w:rsidR="002253E7">
              <w:t xml:space="preserve">Проверить, что </w:t>
            </w:r>
            <w:r w:rsidR="002253E7" w:rsidRPr="002253E7">
              <w:t>ответ в формате JSON</w:t>
            </w:r>
          </w:p>
          <w:p w14:paraId="632B01A8" w14:textId="128FF34E" w:rsidR="002253E7" w:rsidRPr="002253E7" w:rsidRDefault="002253E7" w:rsidP="0000293E">
            <w:pPr>
              <w:rPr>
                <w:lang w:val="en-US"/>
              </w:rPr>
            </w:pPr>
            <w:r>
              <w:t xml:space="preserve">3. Проверить, что тело – </w:t>
            </w:r>
            <w:r>
              <w:rPr>
                <w:lang w:val="en-US"/>
              </w:rPr>
              <w:t>json</w:t>
            </w:r>
            <w:r w:rsidRPr="002253E7">
              <w:t xml:space="preserve"> </w:t>
            </w:r>
            <w:r>
              <w:t>объект</w:t>
            </w:r>
            <w:r>
              <w:br/>
              <w:t xml:space="preserve">4. Проверить структуру </w:t>
            </w:r>
            <w:r>
              <w:rPr>
                <w:lang w:val="en-US"/>
              </w:rPr>
              <w:t>items</w:t>
            </w:r>
            <w:r w:rsidRPr="002253E7">
              <w:br/>
              <w:t xml:space="preserve">5. </w:t>
            </w:r>
            <w:r>
              <w:t xml:space="preserve">Проверить согласованность данных – </w:t>
            </w:r>
            <w:r>
              <w:rPr>
                <w:lang w:val="en-US"/>
              </w:rPr>
              <w:t>items == null</w:t>
            </w:r>
            <w:bookmarkEnd w:id="2"/>
          </w:p>
        </w:tc>
      </w:tr>
      <w:tr w:rsidR="0000293E" w:rsidRPr="0000293E" w14:paraId="5EE9891C" w14:textId="77777777" w:rsidTr="0000293E">
        <w:tc>
          <w:tcPr>
            <w:tcW w:w="1277" w:type="dxa"/>
            <w:hideMark/>
          </w:tcPr>
          <w:p w14:paraId="790CCC0D" w14:textId="77777777" w:rsidR="0000293E" w:rsidRPr="0000293E" w:rsidRDefault="0000293E" w:rsidP="0000293E">
            <w:r w:rsidRPr="0000293E">
              <w:t>Позитивные тесты</w:t>
            </w:r>
          </w:p>
        </w:tc>
        <w:tc>
          <w:tcPr>
            <w:tcW w:w="956" w:type="dxa"/>
            <w:hideMark/>
          </w:tcPr>
          <w:p w14:paraId="7AFD0182" w14:textId="77777777" w:rsidR="0000293E" w:rsidRPr="0000293E" w:rsidRDefault="0000293E" w:rsidP="0000293E">
            <w:r w:rsidRPr="0000293E">
              <w:t>POS-03</w:t>
            </w:r>
          </w:p>
        </w:tc>
        <w:tc>
          <w:tcPr>
            <w:tcW w:w="1827" w:type="dxa"/>
            <w:hideMark/>
          </w:tcPr>
          <w:p w14:paraId="572FE2EB" w14:textId="77777777" w:rsidR="0000293E" w:rsidRPr="0000293E" w:rsidRDefault="0000293E" w:rsidP="0000293E">
            <w:r w:rsidRPr="0000293E">
              <w:t xml:space="preserve">Запрос с валидными </w:t>
            </w:r>
            <w:proofErr w:type="spellStart"/>
            <w:r w:rsidRPr="0000293E">
              <w:t>status</w:t>
            </w:r>
            <w:proofErr w:type="spellEnd"/>
            <w:r w:rsidRPr="0000293E">
              <w:t xml:space="preserve"> и </w:t>
            </w:r>
            <w:proofErr w:type="spellStart"/>
            <w:r w:rsidRPr="0000293E">
              <w:t>limit</w:t>
            </w:r>
            <w:proofErr w:type="spellEnd"/>
          </w:p>
        </w:tc>
        <w:tc>
          <w:tcPr>
            <w:tcW w:w="2127" w:type="dxa"/>
            <w:hideMark/>
          </w:tcPr>
          <w:p w14:paraId="6321339A" w14:textId="77777777" w:rsidR="0000293E" w:rsidRPr="0000293E" w:rsidRDefault="0000293E" w:rsidP="0000293E">
            <w:r w:rsidRPr="0000293E">
              <w:t xml:space="preserve">Проверить фильтрацию по </w:t>
            </w:r>
            <w:proofErr w:type="spellStart"/>
            <w:r w:rsidRPr="0000293E">
              <w:lastRenderedPageBreak/>
              <w:t>status</w:t>
            </w:r>
            <w:proofErr w:type="spellEnd"/>
            <w:r w:rsidRPr="0000293E">
              <w:t xml:space="preserve"> и ограничение </w:t>
            </w:r>
            <w:proofErr w:type="spellStart"/>
            <w:r w:rsidRPr="0000293E">
              <w:t>limit</w:t>
            </w:r>
            <w:proofErr w:type="spellEnd"/>
          </w:p>
        </w:tc>
        <w:tc>
          <w:tcPr>
            <w:tcW w:w="3543" w:type="dxa"/>
            <w:hideMark/>
          </w:tcPr>
          <w:p w14:paraId="0BC579CF" w14:textId="77777777" w:rsidR="0000293E" w:rsidRPr="0000293E" w:rsidRDefault="0000293E" w:rsidP="0000293E">
            <w:r w:rsidRPr="0000293E">
              <w:lastRenderedPageBreak/>
              <w:t>GET /</w:t>
            </w:r>
            <w:proofErr w:type="spellStart"/>
            <w:r w:rsidRPr="0000293E">
              <w:t>optimizations?type</w:t>
            </w:r>
            <w:proofErr w:type="spellEnd"/>
            <w:r w:rsidRPr="0000293E">
              <w:t>={</w:t>
            </w:r>
            <w:proofErr w:type="spellStart"/>
            <w:r w:rsidRPr="0000293E">
              <w:t>valid_</w:t>
            </w:r>
            <w:proofErr w:type="gramStart"/>
            <w:r w:rsidRPr="0000293E">
              <w:t>type</w:t>
            </w:r>
            <w:proofErr w:type="spellEnd"/>
            <w:r w:rsidRPr="0000293E">
              <w:t>}&amp;</w:t>
            </w:r>
            <w:proofErr w:type="spellStart"/>
            <w:proofErr w:type="gramEnd"/>
            <w:r w:rsidRPr="0000293E">
              <w:t>status</w:t>
            </w:r>
            <w:proofErr w:type="spellEnd"/>
            <w:r w:rsidRPr="0000293E">
              <w:t>={</w:t>
            </w:r>
            <w:proofErr w:type="spellStart"/>
            <w:r w:rsidRPr="0000293E">
              <w:t>valid_status</w:t>
            </w:r>
            <w:proofErr w:type="spellEnd"/>
            <w:r w:rsidRPr="0000293E">
              <w:t>}&amp;</w:t>
            </w:r>
            <w:proofErr w:type="spellStart"/>
            <w:r w:rsidRPr="0000293E">
              <w:t>limit</w:t>
            </w:r>
            <w:proofErr w:type="spellEnd"/>
            <w:r w:rsidRPr="0000293E">
              <w:t>=2</w:t>
            </w:r>
          </w:p>
        </w:tc>
        <w:tc>
          <w:tcPr>
            <w:tcW w:w="2500" w:type="dxa"/>
            <w:hideMark/>
          </w:tcPr>
          <w:p w14:paraId="31DEAC07" w14:textId="77777777" w:rsidR="0000293E" w:rsidRPr="0000293E" w:rsidRDefault="0000293E" w:rsidP="0000293E">
            <w:r w:rsidRPr="0000293E">
              <w:t>Статус 200, ограниченное количество записей</w:t>
            </w:r>
          </w:p>
        </w:tc>
        <w:tc>
          <w:tcPr>
            <w:tcW w:w="3930" w:type="dxa"/>
            <w:hideMark/>
          </w:tcPr>
          <w:p w14:paraId="467A5A5D" w14:textId="77777777" w:rsidR="0000293E" w:rsidRPr="0000293E" w:rsidRDefault="0000293E" w:rsidP="0000293E">
            <w:r w:rsidRPr="0000293E">
              <w:t>1. Статус ответа 200</w:t>
            </w:r>
            <w:r w:rsidRPr="0000293E">
              <w:br/>
              <w:t xml:space="preserve">2. Все оптимизации имеют указанный </w:t>
            </w:r>
            <w:proofErr w:type="spellStart"/>
            <w:r w:rsidRPr="0000293E">
              <w:t>status</w:t>
            </w:r>
            <w:proofErr w:type="spellEnd"/>
            <w:r w:rsidRPr="0000293E">
              <w:br/>
            </w:r>
            <w:r w:rsidRPr="0000293E">
              <w:lastRenderedPageBreak/>
              <w:t xml:space="preserve">3. Количество записей соответствует </w:t>
            </w:r>
            <w:proofErr w:type="spellStart"/>
            <w:r w:rsidRPr="0000293E">
              <w:t>limit</w:t>
            </w:r>
            <w:proofErr w:type="spellEnd"/>
          </w:p>
        </w:tc>
      </w:tr>
      <w:tr w:rsidR="0000293E" w:rsidRPr="0000293E" w14:paraId="77AEEB70" w14:textId="77777777" w:rsidTr="0000293E">
        <w:tc>
          <w:tcPr>
            <w:tcW w:w="1277" w:type="dxa"/>
            <w:hideMark/>
          </w:tcPr>
          <w:p w14:paraId="403DE385" w14:textId="77777777" w:rsidR="0000293E" w:rsidRPr="0000293E" w:rsidRDefault="0000293E" w:rsidP="0000293E">
            <w:r w:rsidRPr="0000293E">
              <w:lastRenderedPageBreak/>
              <w:t>Позитивные тесты</w:t>
            </w:r>
          </w:p>
        </w:tc>
        <w:tc>
          <w:tcPr>
            <w:tcW w:w="956" w:type="dxa"/>
            <w:hideMark/>
          </w:tcPr>
          <w:p w14:paraId="214E31D2" w14:textId="77777777" w:rsidR="0000293E" w:rsidRPr="0000293E" w:rsidRDefault="0000293E" w:rsidP="0000293E">
            <w:r w:rsidRPr="0000293E">
              <w:t>POS-04</w:t>
            </w:r>
          </w:p>
        </w:tc>
        <w:tc>
          <w:tcPr>
            <w:tcW w:w="1827" w:type="dxa"/>
            <w:hideMark/>
          </w:tcPr>
          <w:p w14:paraId="4FDA0A39" w14:textId="77777777" w:rsidR="0000293E" w:rsidRPr="0000293E" w:rsidRDefault="0000293E" w:rsidP="0000293E">
            <w:r w:rsidRPr="0000293E">
              <w:t xml:space="preserve">Запрос с фильтрацией по </w:t>
            </w:r>
            <w:proofErr w:type="spellStart"/>
            <w:r w:rsidRPr="0000293E">
              <w:t>cloud_account_id</w:t>
            </w:r>
            <w:proofErr w:type="spellEnd"/>
          </w:p>
        </w:tc>
        <w:tc>
          <w:tcPr>
            <w:tcW w:w="2127" w:type="dxa"/>
            <w:hideMark/>
          </w:tcPr>
          <w:p w14:paraId="7AC70ABD" w14:textId="77777777" w:rsidR="0000293E" w:rsidRPr="0000293E" w:rsidRDefault="0000293E" w:rsidP="0000293E">
            <w:r w:rsidRPr="0000293E">
              <w:t>Проверить фильтрацию по облачному аккаунту</w:t>
            </w:r>
          </w:p>
        </w:tc>
        <w:tc>
          <w:tcPr>
            <w:tcW w:w="3543" w:type="dxa"/>
            <w:hideMark/>
          </w:tcPr>
          <w:p w14:paraId="40F3F34A" w14:textId="5BEF90EF" w:rsidR="0000293E" w:rsidRPr="00AA0A20" w:rsidRDefault="0000293E" w:rsidP="0000293E">
            <w:r w:rsidRPr="00AA0A20">
              <w:rPr>
                <w:lang w:val="en-US"/>
              </w:rPr>
              <w:t>GET</w:t>
            </w:r>
            <w:r w:rsidRPr="00AA0A20">
              <w:t xml:space="preserve"> /</w:t>
            </w:r>
            <w:r w:rsidRPr="00AA0A20">
              <w:rPr>
                <w:lang w:val="en-US"/>
              </w:rPr>
              <w:t>optimizations</w:t>
            </w:r>
            <w:r w:rsidRPr="00AA0A20">
              <w:t>?</w:t>
            </w:r>
            <w:r w:rsidRPr="00AA0A20">
              <w:rPr>
                <w:lang w:val="en-US"/>
              </w:rPr>
              <w:t>cloud</w:t>
            </w:r>
            <w:r w:rsidRPr="00AA0A20">
              <w:t>_</w:t>
            </w:r>
            <w:r w:rsidRPr="00AA0A20">
              <w:rPr>
                <w:lang w:val="en-US"/>
              </w:rPr>
              <w:t>account</w:t>
            </w:r>
            <w:r w:rsidRPr="00AA0A20">
              <w:t>_</w:t>
            </w:r>
            <w:r w:rsidRPr="00AA0A20">
              <w:rPr>
                <w:lang w:val="en-US"/>
              </w:rPr>
              <w:t>id</w:t>
            </w:r>
            <w:r w:rsidRPr="00AA0A20">
              <w:t>={</w:t>
            </w:r>
            <w:r w:rsidRPr="00AA0A20">
              <w:rPr>
                <w:lang w:val="en-US"/>
              </w:rPr>
              <w:t>valid</w:t>
            </w:r>
            <w:r w:rsidRPr="00AA0A20">
              <w:t>_</w:t>
            </w:r>
            <w:r w:rsidRPr="00AA0A20">
              <w:rPr>
                <w:lang w:val="en-US"/>
              </w:rPr>
              <w:t>account</w:t>
            </w:r>
            <w:r w:rsidRPr="00AA0A20">
              <w:t>_</w:t>
            </w:r>
            <w:r w:rsidRPr="00AA0A20">
              <w:rPr>
                <w:lang w:val="en-US"/>
              </w:rPr>
              <w:t>id</w:t>
            </w:r>
            <w:r w:rsidRPr="00AA0A20">
              <w:t>}</w:t>
            </w:r>
            <w:r w:rsidR="00AA0A20" w:rsidRPr="00AA0A20">
              <w:br/>
            </w:r>
            <w:r w:rsidR="00AA0A20" w:rsidRPr="00AA0A20">
              <w:br/>
            </w:r>
            <w:r w:rsidR="00AA0A20">
              <w:rPr>
                <w:lang w:val="en-US"/>
              </w:rPr>
              <w:t>UPD</w:t>
            </w:r>
            <w:r w:rsidR="00AA0A20" w:rsidRPr="00AA0A20">
              <w:t xml:space="preserve">: </w:t>
            </w:r>
            <w:r w:rsidR="00AA0A20">
              <w:t>корректнее</w:t>
            </w:r>
            <w:r w:rsidR="00AA0A20" w:rsidRPr="00AA0A20">
              <w:t xml:space="preserve"> </w:t>
            </w:r>
            <w:r w:rsidR="00AA0A20">
              <w:t>для</w:t>
            </w:r>
            <w:r w:rsidR="00AA0A20" w:rsidRPr="00AA0A20">
              <w:t xml:space="preserve"> </w:t>
            </w:r>
            <w:r w:rsidR="00AA0A20">
              <w:t>данной</w:t>
            </w:r>
            <w:r w:rsidR="00AA0A20" w:rsidRPr="00AA0A20">
              <w:t xml:space="preserve"> </w:t>
            </w:r>
            <w:r w:rsidR="00AA0A20">
              <w:t>проверки</w:t>
            </w:r>
            <w:r w:rsidR="00AA0A20" w:rsidRPr="00AA0A20">
              <w:t xml:space="preserve"> </w:t>
            </w:r>
            <w:r w:rsidR="00AA0A20">
              <w:t>использовать</w:t>
            </w:r>
            <w:r w:rsidR="00AA0A20">
              <w:br/>
            </w:r>
            <w:r w:rsidR="00AA0A20" w:rsidRPr="00AA0A20">
              <w:t>&amp;</w:t>
            </w:r>
            <w:proofErr w:type="spellStart"/>
            <w:r w:rsidR="00AA0A20" w:rsidRPr="00AA0A20">
              <w:t>overview</w:t>
            </w:r>
            <w:proofErr w:type="spellEnd"/>
            <w:r w:rsidR="00AA0A20" w:rsidRPr="00AA0A20">
              <w:t>=</w:t>
            </w:r>
            <w:proofErr w:type="spellStart"/>
            <w:r w:rsidR="00AA0A20" w:rsidRPr="00AA0A20">
              <w:t>true</w:t>
            </w:r>
            <w:proofErr w:type="spellEnd"/>
            <w:r w:rsidR="00AA0A20">
              <w:t xml:space="preserve"> с параметром для возврата массива</w:t>
            </w:r>
          </w:p>
        </w:tc>
        <w:tc>
          <w:tcPr>
            <w:tcW w:w="2500" w:type="dxa"/>
            <w:hideMark/>
          </w:tcPr>
          <w:p w14:paraId="69C936D2" w14:textId="77777777" w:rsidR="0000293E" w:rsidRPr="0000293E" w:rsidRDefault="0000293E" w:rsidP="0000293E">
            <w:r w:rsidRPr="0000293E">
              <w:t>Статус 200, данные только для указанного аккаунта</w:t>
            </w:r>
          </w:p>
        </w:tc>
        <w:tc>
          <w:tcPr>
            <w:tcW w:w="3930" w:type="dxa"/>
            <w:hideMark/>
          </w:tcPr>
          <w:p w14:paraId="6749076E" w14:textId="77777777" w:rsidR="0000293E" w:rsidRPr="0000293E" w:rsidRDefault="0000293E" w:rsidP="0000293E">
            <w:r w:rsidRPr="0000293E">
              <w:t>1. Статус ответа 200</w:t>
            </w:r>
            <w:r w:rsidRPr="0000293E">
              <w:br/>
              <w:t xml:space="preserve">2. Все записи относятся к указанному </w:t>
            </w:r>
            <w:proofErr w:type="spellStart"/>
            <w:r w:rsidRPr="0000293E">
              <w:t>cloud_account_id</w:t>
            </w:r>
            <w:proofErr w:type="spellEnd"/>
          </w:p>
        </w:tc>
      </w:tr>
      <w:tr w:rsidR="0000293E" w:rsidRPr="0000293E" w14:paraId="3E7F94A4" w14:textId="77777777" w:rsidTr="0000293E">
        <w:tc>
          <w:tcPr>
            <w:tcW w:w="1277" w:type="dxa"/>
            <w:hideMark/>
          </w:tcPr>
          <w:p w14:paraId="0C8B17C9" w14:textId="77777777" w:rsidR="0000293E" w:rsidRPr="0000293E" w:rsidRDefault="0000293E" w:rsidP="0000293E">
            <w:r w:rsidRPr="0000293E">
              <w:t>Негативные тесты</w:t>
            </w:r>
          </w:p>
        </w:tc>
        <w:tc>
          <w:tcPr>
            <w:tcW w:w="956" w:type="dxa"/>
            <w:hideMark/>
          </w:tcPr>
          <w:p w14:paraId="4F1C234E" w14:textId="0EBA7249" w:rsidR="0000293E" w:rsidRPr="0000293E" w:rsidRDefault="0000293E" w:rsidP="0000293E">
            <w:r w:rsidRPr="0000293E">
              <w:t>NEG-0</w:t>
            </w:r>
            <w:r w:rsidR="001A3BB9">
              <w:t>5</w:t>
            </w:r>
          </w:p>
        </w:tc>
        <w:tc>
          <w:tcPr>
            <w:tcW w:w="1827" w:type="dxa"/>
            <w:hideMark/>
          </w:tcPr>
          <w:p w14:paraId="05834467" w14:textId="77777777" w:rsidR="0000293E" w:rsidRPr="0000293E" w:rsidRDefault="0000293E" w:rsidP="0000293E">
            <w:proofErr w:type="spellStart"/>
            <w:r w:rsidRPr="0000293E">
              <w:t>Невалидный</w:t>
            </w:r>
            <w:proofErr w:type="spellEnd"/>
            <w:r w:rsidRPr="0000293E">
              <w:t xml:space="preserve"> </w:t>
            </w:r>
            <w:proofErr w:type="spellStart"/>
            <w:r w:rsidRPr="0000293E">
              <w:t>organization_id</w:t>
            </w:r>
            <w:proofErr w:type="spellEnd"/>
          </w:p>
        </w:tc>
        <w:tc>
          <w:tcPr>
            <w:tcW w:w="2127" w:type="dxa"/>
            <w:hideMark/>
          </w:tcPr>
          <w:p w14:paraId="17E3C776" w14:textId="77777777" w:rsidR="0000293E" w:rsidRPr="0000293E" w:rsidRDefault="0000293E" w:rsidP="0000293E">
            <w:r w:rsidRPr="0000293E">
              <w:t xml:space="preserve">Проверить обработку </w:t>
            </w:r>
            <w:proofErr w:type="spellStart"/>
            <w:r w:rsidRPr="0000293E">
              <w:t>невалидного</w:t>
            </w:r>
            <w:proofErr w:type="spellEnd"/>
            <w:r w:rsidRPr="0000293E">
              <w:t xml:space="preserve"> UUID организации</w:t>
            </w:r>
          </w:p>
        </w:tc>
        <w:tc>
          <w:tcPr>
            <w:tcW w:w="3543" w:type="dxa"/>
            <w:hideMark/>
          </w:tcPr>
          <w:p w14:paraId="1867BB82" w14:textId="77777777" w:rsidR="0000293E" w:rsidRPr="0000293E" w:rsidRDefault="0000293E" w:rsidP="0000293E">
            <w:r w:rsidRPr="0000293E">
              <w:t>GET /</w:t>
            </w:r>
            <w:proofErr w:type="spellStart"/>
            <w:r w:rsidRPr="0000293E">
              <w:t>organizations</w:t>
            </w:r>
            <w:proofErr w:type="spellEnd"/>
            <w:r w:rsidRPr="0000293E">
              <w:t>/</w:t>
            </w:r>
            <w:proofErr w:type="spellStart"/>
            <w:r w:rsidRPr="0000293E">
              <w:t>invalid-id</w:t>
            </w:r>
            <w:proofErr w:type="spellEnd"/>
            <w:r w:rsidRPr="0000293E">
              <w:t>/</w:t>
            </w:r>
            <w:proofErr w:type="spellStart"/>
            <w:r w:rsidRPr="0000293E">
              <w:t>optimizations</w:t>
            </w:r>
            <w:proofErr w:type="spellEnd"/>
          </w:p>
        </w:tc>
        <w:tc>
          <w:tcPr>
            <w:tcW w:w="2500" w:type="dxa"/>
            <w:hideMark/>
          </w:tcPr>
          <w:p w14:paraId="5E912232" w14:textId="77777777" w:rsidR="0000293E" w:rsidRPr="0000293E" w:rsidRDefault="0000293E" w:rsidP="0000293E">
            <w:r w:rsidRPr="0000293E">
              <w:t>Статус 404, ошибка формата</w:t>
            </w:r>
          </w:p>
        </w:tc>
        <w:tc>
          <w:tcPr>
            <w:tcW w:w="3930" w:type="dxa"/>
            <w:hideMark/>
          </w:tcPr>
          <w:p w14:paraId="00D9CC4F" w14:textId="77777777" w:rsidR="0000293E" w:rsidRPr="0000293E" w:rsidRDefault="0000293E" w:rsidP="0000293E">
            <w:r w:rsidRPr="0000293E">
              <w:t>1. Статус ответа 404</w:t>
            </w:r>
            <w:r w:rsidRPr="0000293E">
              <w:br/>
              <w:t>2. Сообщение об ошибке содержит "</w:t>
            </w:r>
            <w:proofErr w:type="spellStart"/>
            <w:r w:rsidRPr="0000293E">
              <w:t>Invalid</w:t>
            </w:r>
            <w:proofErr w:type="spellEnd"/>
            <w:r w:rsidRPr="0000293E">
              <w:t xml:space="preserve"> </w:t>
            </w:r>
            <w:proofErr w:type="spellStart"/>
            <w:r w:rsidRPr="0000293E">
              <w:t>organization_id</w:t>
            </w:r>
            <w:proofErr w:type="spellEnd"/>
            <w:r w:rsidRPr="0000293E">
              <w:t xml:space="preserve"> </w:t>
            </w:r>
            <w:proofErr w:type="spellStart"/>
            <w:r w:rsidRPr="0000293E">
              <w:t>format</w:t>
            </w:r>
            <w:proofErr w:type="spellEnd"/>
            <w:r w:rsidRPr="0000293E">
              <w:t>"</w:t>
            </w:r>
          </w:p>
        </w:tc>
      </w:tr>
      <w:tr w:rsidR="0000293E" w:rsidRPr="001A3BB9" w14:paraId="61F0738E" w14:textId="77777777" w:rsidTr="0000293E">
        <w:tc>
          <w:tcPr>
            <w:tcW w:w="1277" w:type="dxa"/>
            <w:hideMark/>
          </w:tcPr>
          <w:p w14:paraId="3F763C49" w14:textId="77777777" w:rsidR="0000293E" w:rsidRPr="0000293E" w:rsidRDefault="0000293E" w:rsidP="0000293E">
            <w:r w:rsidRPr="0000293E">
              <w:t>Негативные тесты</w:t>
            </w:r>
          </w:p>
        </w:tc>
        <w:tc>
          <w:tcPr>
            <w:tcW w:w="956" w:type="dxa"/>
            <w:hideMark/>
          </w:tcPr>
          <w:p w14:paraId="35F38041" w14:textId="3BA24920" w:rsidR="0000293E" w:rsidRPr="0000293E" w:rsidRDefault="0000293E" w:rsidP="0000293E">
            <w:r w:rsidRPr="0000293E">
              <w:t>NEG-0</w:t>
            </w:r>
            <w:r w:rsidR="001A3BB9">
              <w:t>6</w:t>
            </w:r>
          </w:p>
        </w:tc>
        <w:tc>
          <w:tcPr>
            <w:tcW w:w="1827" w:type="dxa"/>
            <w:hideMark/>
          </w:tcPr>
          <w:p w14:paraId="598C1F3E" w14:textId="77777777" w:rsidR="0000293E" w:rsidRPr="0000293E" w:rsidRDefault="0000293E" w:rsidP="0000293E">
            <w:r w:rsidRPr="0000293E">
              <w:t xml:space="preserve">Type без </w:t>
            </w:r>
            <w:proofErr w:type="spellStart"/>
            <w:r w:rsidRPr="0000293E">
              <w:t>Status</w:t>
            </w:r>
            <w:proofErr w:type="spellEnd"/>
          </w:p>
        </w:tc>
        <w:tc>
          <w:tcPr>
            <w:tcW w:w="2127" w:type="dxa"/>
            <w:hideMark/>
          </w:tcPr>
          <w:p w14:paraId="6F97815C" w14:textId="77777777" w:rsidR="0000293E" w:rsidRPr="0000293E" w:rsidRDefault="0000293E" w:rsidP="0000293E">
            <w:r w:rsidRPr="0000293E">
              <w:t xml:space="preserve">Проверить обязательность параметра </w:t>
            </w:r>
            <w:proofErr w:type="spellStart"/>
            <w:r w:rsidRPr="0000293E">
              <w:t>status</w:t>
            </w:r>
            <w:proofErr w:type="spellEnd"/>
            <w:r w:rsidRPr="0000293E">
              <w:t xml:space="preserve"> при указании </w:t>
            </w:r>
            <w:proofErr w:type="spellStart"/>
            <w:r w:rsidRPr="0000293E">
              <w:t>type</w:t>
            </w:r>
            <w:proofErr w:type="spellEnd"/>
          </w:p>
        </w:tc>
        <w:tc>
          <w:tcPr>
            <w:tcW w:w="3543" w:type="dxa"/>
            <w:hideMark/>
          </w:tcPr>
          <w:p w14:paraId="224A9F95" w14:textId="77777777" w:rsidR="0000293E" w:rsidRPr="0000293E" w:rsidRDefault="0000293E" w:rsidP="0000293E">
            <w:r w:rsidRPr="0000293E">
              <w:t>GET /</w:t>
            </w:r>
            <w:proofErr w:type="spellStart"/>
            <w:r w:rsidRPr="0000293E">
              <w:t>optimizations?type</w:t>
            </w:r>
            <w:proofErr w:type="spellEnd"/>
            <w:r w:rsidRPr="0000293E">
              <w:t>={</w:t>
            </w:r>
            <w:proofErr w:type="spellStart"/>
            <w:r w:rsidRPr="0000293E">
              <w:t>valid_type</w:t>
            </w:r>
            <w:proofErr w:type="spellEnd"/>
            <w:r w:rsidRPr="0000293E">
              <w:t>}</w:t>
            </w:r>
          </w:p>
        </w:tc>
        <w:tc>
          <w:tcPr>
            <w:tcW w:w="2500" w:type="dxa"/>
            <w:hideMark/>
          </w:tcPr>
          <w:p w14:paraId="23D8E608" w14:textId="77777777" w:rsidR="0000293E" w:rsidRPr="0000293E" w:rsidRDefault="0000293E" w:rsidP="0000293E">
            <w:r w:rsidRPr="0000293E">
              <w:t>Статус 400, ошибка валидации</w:t>
            </w:r>
          </w:p>
        </w:tc>
        <w:tc>
          <w:tcPr>
            <w:tcW w:w="3930" w:type="dxa"/>
            <w:hideMark/>
          </w:tcPr>
          <w:p w14:paraId="52FD7EA5" w14:textId="061B8FC0" w:rsidR="0000293E" w:rsidRPr="001A3BB9" w:rsidRDefault="0000293E" w:rsidP="0000293E">
            <w:r w:rsidRPr="0000293E">
              <w:t>1. Статус ответа 400</w:t>
            </w:r>
            <w:r w:rsidRPr="0000293E">
              <w:br/>
              <w:t>2. Сообщение</w:t>
            </w:r>
            <w:r w:rsidRPr="001A3BB9">
              <w:t xml:space="preserve"> </w:t>
            </w:r>
            <w:r w:rsidRPr="0000293E">
              <w:t>об</w:t>
            </w:r>
            <w:r w:rsidRPr="001A3BB9">
              <w:t xml:space="preserve"> </w:t>
            </w:r>
            <w:r w:rsidRPr="0000293E">
              <w:t>ошибке</w:t>
            </w:r>
            <w:r w:rsidRPr="001A3BB9">
              <w:t xml:space="preserve"> </w:t>
            </w:r>
            <w:r w:rsidRPr="0000293E">
              <w:t>содержит</w:t>
            </w:r>
            <w:r w:rsidRPr="001A3BB9">
              <w:t xml:space="preserve"> "</w:t>
            </w:r>
            <w:r w:rsidRPr="001A3BB9">
              <w:rPr>
                <w:lang w:val="en-US"/>
              </w:rPr>
              <w:t>status</w:t>
            </w:r>
            <w:r w:rsidRPr="001A3BB9">
              <w:t xml:space="preserve"> </w:t>
            </w:r>
            <w:r w:rsidRPr="001A3BB9">
              <w:rPr>
                <w:lang w:val="en-US"/>
              </w:rPr>
              <w:t>is</w:t>
            </w:r>
            <w:r w:rsidRPr="001A3BB9">
              <w:t xml:space="preserve"> </w:t>
            </w:r>
            <w:r w:rsidRPr="001A3BB9">
              <w:rPr>
                <w:lang w:val="en-US"/>
              </w:rPr>
              <w:t>required</w:t>
            </w:r>
            <w:r w:rsidRPr="001A3BB9">
              <w:t xml:space="preserve"> </w:t>
            </w:r>
            <w:r w:rsidRPr="001A3BB9">
              <w:rPr>
                <w:lang w:val="en-US"/>
              </w:rPr>
              <w:t>when</w:t>
            </w:r>
            <w:r w:rsidRPr="001A3BB9">
              <w:t xml:space="preserve"> </w:t>
            </w:r>
            <w:r w:rsidRPr="001A3BB9">
              <w:rPr>
                <w:lang w:val="en-US"/>
              </w:rPr>
              <w:t>type</w:t>
            </w:r>
            <w:r w:rsidRPr="001A3BB9">
              <w:t xml:space="preserve"> </w:t>
            </w:r>
            <w:r w:rsidRPr="001A3BB9">
              <w:rPr>
                <w:lang w:val="en-US"/>
              </w:rPr>
              <w:t>is</w:t>
            </w:r>
            <w:r w:rsidRPr="001A3BB9">
              <w:t xml:space="preserve"> </w:t>
            </w:r>
            <w:r w:rsidRPr="001A3BB9">
              <w:rPr>
                <w:lang w:val="en-US"/>
              </w:rPr>
              <w:t>specified</w:t>
            </w:r>
            <w:r w:rsidRPr="001A3BB9">
              <w:t>"</w:t>
            </w:r>
            <w:r w:rsidR="001A3BB9" w:rsidRPr="001A3BB9">
              <w:br/>
            </w:r>
            <w:r w:rsidR="001A3BB9" w:rsidRPr="001A3BB9">
              <w:br/>
            </w:r>
            <w:r w:rsidR="001A3BB9">
              <w:rPr>
                <w:lang w:val="en-US"/>
              </w:rPr>
              <w:t>UPD</w:t>
            </w:r>
            <w:r w:rsidR="001A3BB9" w:rsidRPr="001A3BB9">
              <w:t>:</w:t>
            </w:r>
            <w:r w:rsidR="001A3BB9" w:rsidRPr="001A3BB9">
              <w:br/>
            </w:r>
            <w:r w:rsidR="001A3BB9">
              <w:t>параметр</w:t>
            </w:r>
            <w:r w:rsidR="001A3BB9" w:rsidRPr="001A3BB9">
              <w:t xml:space="preserve"> </w:t>
            </w:r>
            <w:r w:rsidR="001A3BB9">
              <w:t>статуса</w:t>
            </w:r>
            <w:r w:rsidR="001A3BB9" w:rsidRPr="001A3BB9">
              <w:t xml:space="preserve"> </w:t>
            </w:r>
            <w:r w:rsidR="001A3BB9">
              <w:t xml:space="preserve">необязательный, как следствие тест </w:t>
            </w:r>
            <w:r w:rsidR="001A3BB9" w:rsidRPr="001A3BB9">
              <w:rPr>
                <w:highlight w:val="red"/>
                <w:lang w:val="en-US"/>
              </w:rPr>
              <w:t>FAILED</w:t>
            </w:r>
            <w:r w:rsidR="001A3BB9">
              <w:t xml:space="preserve"> </w:t>
            </w:r>
          </w:p>
        </w:tc>
      </w:tr>
      <w:tr w:rsidR="0000293E" w:rsidRPr="0000293E" w14:paraId="7D50C5A8" w14:textId="77777777" w:rsidTr="0000293E">
        <w:tc>
          <w:tcPr>
            <w:tcW w:w="1277" w:type="dxa"/>
            <w:hideMark/>
          </w:tcPr>
          <w:p w14:paraId="608DF2D7" w14:textId="77777777" w:rsidR="0000293E" w:rsidRPr="0000293E" w:rsidRDefault="0000293E" w:rsidP="0000293E">
            <w:r w:rsidRPr="0000293E">
              <w:t>Негативные тесты</w:t>
            </w:r>
          </w:p>
        </w:tc>
        <w:tc>
          <w:tcPr>
            <w:tcW w:w="956" w:type="dxa"/>
            <w:hideMark/>
          </w:tcPr>
          <w:p w14:paraId="40A9FD4B" w14:textId="27C34F80" w:rsidR="0000293E" w:rsidRPr="0000293E" w:rsidRDefault="0000293E" w:rsidP="0000293E">
            <w:r w:rsidRPr="0000293E">
              <w:t>NEG-0</w:t>
            </w:r>
            <w:r w:rsidR="001A3BB9">
              <w:t>7</w:t>
            </w:r>
          </w:p>
        </w:tc>
        <w:tc>
          <w:tcPr>
            <w:tcW w:w="1827" w:type="dxa"/>
            <w:hideMark/>
          </w:tcPr>
          <w:p w14:paraId="54670242" w14:textId="77777777" w:rsidR="0000293E" w:rsidRPr="0000293E" w:rsidRDefault="0000293E" w:rsidP="0000293E">
            <w:proofErr w:type="spellStart"/>
            <w:r w:rsidRPr="0000293E">
              <w:t>Limit</w:t>
            </w:r>
            <w:proofErr w:type="spellEnd"/>
            <w:r w:rsidRPr="0000293E">
              <w:t>=0</w:t>
            </w:r>
          </w:p>
        </w:tc>
        <w:tc>
          <w:tcPr>
            <w:tcW w:w="2127" w:type="dxa"/>
            <w:hideMark/>
          </w:tcPr>
          <w:p w14:paraId="0ECE79EB" w14:textId="77777777" w:rsidR="0000293E" w:rsidRPr="0000293E" w:rsidRDefault="0000293E" w:rsidP="0000293E">
            <w:r w:rsidRPr="0000293E">
              <w:t xml:space="preserve">Проверить обработку недопустимого значения </w:t>
            </w:r>
            <w:proofErr w:type="spellStart"/>
            <w:r w:rsidRPr="0000293E">
              <w:t>limit</w:t>
            </w:r>
            <w:proofErr w:type="spellEnd"/>
          </w:p>
        </w:tc>
        <w:tc>
          <w:tcPr>
            <w:tcW w:w="3543" w:type="dxa"/>
            <w:hideMark/>
          </w:tcPr>
          <w:p w14:paraId="2227DAFB" w14:textId="77777777" w:rsidR="0000293E" w:rsidRPr="0000293E" w:rsidRDefault="0000293E" w:rsidP="0000293E">
            <w:r w:rsidRPr="0000293E">
              <w:t>GET /</w:t>
            </w:r>
            <w:proofErr w:type="spellStart"/>
            <w:r w:rsidRPr="0000293E">
              <w:t>optimizations?type</w:t>
            </w:r>
            <w:proofErr w:type="spellEnd"/>
            <w:r w:rsidRPr="0000293E">
              <w:t>={</w:t>
            </w:r>
            <w:proofErr w:type="spellStart"/>
            <w:r w:rsidRPr="0000293E">
              <w:t>valid_</w:t>
            </w:r>
            <w:proofErr w:type="gramStart"/>
            <w:r w:rsidRPr="0000293E">
              <w:t>type</w:t>
            </w:r>
            <w:proofErr w:type="spellEnd"/>
            <w:r w:rsidRPr="0000293E">
              <w:t>}&amp;</w:t>
            </w:r>
            <w:proofErr w:type="spellStart"/>
            <w:proofErr w:type="gramEnd"/>
            <w:r w:rsidRPr="0000293E">
              <w:t>status</w:t>
            </w:r>
            <w:proofErr w:type="spellEnd"/>
            <w:r w:rsidRPr="0000293E">
              <w:t>={</w:t>
            </w:r>
            <w:proofErr w:type="spellStart"/>
            <w:r w:rsidRPr="0000293E">
              <w:t>valid_status</w:t>
            </w:r>
            <w:proofErr w:type="spellEnd"/>
            <w:r w:rsidRPr="0000293E">
              <w:t>}&amp;</w:t>
            </w:r>
            <w:proofErr w:type="spellStart"/>
            <w:r w:rsidRPr="0000293E">
              <w:t>limit</w:t>
            </w:r>
            <w:proofErr w:type="spellEnd"/>
            <w:r w:rsidRPr="0000293E">
              <w:t>=0</w:t>
            </w:r>
          </w:p>
        </w:tc>
        <w:tc>
          <w:tcPr>
            <w:tcW w:w="2500" w:type="dxa"/>
            <w:hideMark/>
          </w:tcPr>
          <w:p w14:paraId="6E0881E8" w14:textId="77777777" w:rsidR="0000293E" w:rsidRPr="0000293E" w:rsidRDefault="0000293E" w:rsidP="0000293E">
            <w:r w:rsidRPr="0000293E">
              <w:t>Статус 400, ошибка валидации</w:t>
            </w:r>
          </w:p>
        </w:tc>
        <w:tc>
          <w:tcPr>
            <w:tcW w:w="3930" w:type="dxa"/>
            <w:hideMark/>
          </w:tcPr>
          <w:p w14:paraId="576CA05C" w14:textId="77777777" w:rsidR="0000293E" w:rsidRPr="0000293E" w:rsidRDefault="0000293E" w:rsidP="0000293E">
            <w:r w:rsidRPr="0000293E">
              <w:t>1. Статус ответа 400</w:t>
            </w:r>
            <w:r w:rsidRPr="0000293E">
              <w:br/>
              <w:t>2. Код ошибки OE0224</w:t>
            </w:r>
            <w:r w:rsidRPr="0000293E">
              <w:br/>
              <w:t xml:space="preserve">3. Сообщение: "Value </w:t>
            </w:r>
            <w:proofErr w:type="spellStart"/>
            <w:r w:rsidRPr="0000293E">
              <w:t>of</w:t>
            </w:r>
            <w:proofErr w:type="spellEnd"/>
            <w:r w:rsidRPr="0000293E">
              <w:t> "</w:t>
            </w:r>
            <w:proofErr w:type="spellStart"/>
            <w:r w:rsidRPr="0000293E">
              <w:t>limit</w:t>
            </w:r>
            <w:proofErr w:type="spellEnd"/>
            <w:r w:rsidRPr="0000293E">
              <w:t>" </w:t>
            </w:r>
            <w:proofErr w:type="spellStart"/>
            <w:r w:rsidRPr="0000293E">
              <w:t>should</w:t>
            </w:r>
            <w:proofErr w:type="spellEnd"/>
            <w:r w:rsidRPr="0000293E">
              <w:t xml:space="preserve"> </w:t>
            </w:r>
            <w:proofErr w:type="spellStart"/>
            <w:r w:rsidRPr="0000293E">
              <w:t>be</w:t>
            </w:r>
            <w:proofErr w:type="spellEnd"/>
            <w:r w:rsidRPr="0000293E">
              <w:t xml:space="preserve"> </w:t>
            </w:r>
            <w:proofErr w:type="spellStart"/>
            <w:r w:rsidRPr="0000293E">
              <w:t>between</w:t>
            </w:r>
            <w:proofErr w:type="spellEnd"/>
            <w:r w:rsidRPr="0000293E">
              <w:t xml:space="preserve"> 1 </w:t>
            </w:r>
            <w:proofErr w:type="spellStart"/>
            <w:r w:rsidRPr="0000293E">
              <w:t>and</w:t>
            </w:r>
            <w:proofErr w:type="spellEnd"/>
            <w:r w:rsidRPr="0000293E">
              <w:t xml:space="preserve"> 2147483647"</w:t>
            </w:r>
            <w:r w:rsidRPr="0000293E">
              <w:br/>
              <w:t>4. Параметры ошибки: ["</w:t>
            </w:r>
            <w:proofErr w:type="spellStart"/>
            <w:r w:rsidRPr="0000293E">
              <w:t>limit</w:t>
            </w:r>
            <w:proofErr w:type="spellEnd"/>
            <w:r w:rsidRPr="0000293E">
              <w:t>", 1, 2147483647]</w:t>
            </w:r>
          </w:p>
        </w:tc>
      </w:tr>
      <w:tr w:rsidR="0000293E" w:rsidRPr="0000293E" w14:paraId="63AA3345" w14:textId="77777777" w:rsidTr="0000293E">
        <w:tc>
          <w:tcPr>
            <w:tcW w:w="1277" w:type="dxa"/>
            <w:hideMark/>
          </w:tcPr>
          <w:p w14:paraId="1EBBAEE0" w14:textId="77777777" w:rsidR="0000293E" w:rsidRPr="0000293E" w:rsidRDefault="0000293E" w:rsidP="0000293E">
            <w:r w:rsidRPr="0000293E">
              <w:t>Негативные тесты</w:t>
            </w:r>
          </w:p>
        </w:tc>
        <w:tc>
          <w:tcPr>
            <w:tcW w:w="956" w:type="dxa"/>
            <w:hideMark/>
          </w:tcPr>
          <w:p w14:paraId="21309022" w14:textId="0E880D96" w:rsidR="0000293E" w:rsidRPr="0000293E" w:rsidRDefault="0000293E" w:rsidP="0000293E">
            <w:r w:rsidRPr="0000293E">
              <w:t>NEG-0</w:t>
            </w:r>
            <w:r w:rsidR="001A3BB9">
              <w:t>8</w:t>
            </w:r>
          </w:p>
        </w:tc>
        <w:tc>
          <w:tcPr>
            <w:tcW w:w="1827" w:type="dxa"/>
            <w:hideMark/>
          </w:tcPr>
          <w:p w14:paraId="5F162A23" w14:textId="77777777" w:rsidR="0000293E" w:rsidRPr="0000293E" w:rsidRDefault="0000293E" w:rsidP="0000293E">
            <w:proofErr w:type="spellStart"/>
            <w:r w:rsidRPr="0000293E">
              <w:t>Невалидный</w:t>
            </w:r>
            <w:proofErr w:type="spellEnd"/>
            <w:r w:rsidRPr="0000293E">
              <w:t xml:space="preserve"> </w:t>
            </w:r>
            <w:proofErr w:type="spellStart"/>
            <w:r w:rsidRPr="0000293E">
              <w:t>Status</w:t>
            </w:r>
            <w:proofErr w:type="spellEnd"/>
          </w:p>
        </w:tc>
        <w:tc>
          <w:tcPr>
            <w:tcW w:w="2127" w:type="dxa"/>
            <w:hideMark/>
          </w:tcPr>
          <w:p w14:paraId="705B6CFC" w14:textId="77777777" w:rsidR="0000293E" w:rsidRPr="0000293E" w:rsidRDefault="0000293E" w:rsidP="0000293E">
            <w:r w:rsidRPr="0000293E">
              <w:t xml:space="preserve">Проверить обработку недопустимого значения </w:t>
            </w:r>
            <w:proofErr w:type="spellStart"/>
            <w:r w:rsidRPr="0000293E">
              <w:t>status</w:t>
            </w:r>
            <w:proofErr w:type="spellEnd"/>
          </w:p>
        </w:tc>
        <w:tc>
          <w:tcPr>
            <w:tcW w:w="3543" w:type="dxa"/>
            <w:hideMark/>
          </w:tcPr>
          <w:p w14:paraId="7E70EB71" w14:textId="77777777" w:rsidR="0000293E" w:rsidRPr="0000293E" w:rsidRDefault="0000293E" w:rsidP="0000293E">
            <w:r w:rsidRPr="0000293E">
              <w:t>GET /</w:t>
            </w:r>
            <w:proofErr w:type="spellStart"/>
            <w:r w:rsidRPr="0000293E">
              <w:t>optimizations?type</w:t>
            </w:r>
            <w:proofErr w:type="spellEnd"/>
            <w:r w:rsidRPr="0000293E">
              <w:t>={</w:t>
            </w:r>
            <w:proofErr w:type="spellStart"/>
            <w:r w:rsidRPr="0000293E">
              <w:t>valid_</w:t>
            </w:r>
            <w:proofErr w:type="gramStart"/>
            <w:r w:rsidRPr="0000293E">
              <w:t>type</w:t>
            </w:r>
            <w:proofErr w:type="spellEnd"/>
            <w:r w:rsidRPr="0000293E">
              <w:t>}&amp;</w:t>
            </w:r>
            <w:proofErr w:type="spellStart"/>
            <w:proofErr w:type="gramEnd"/>
            <w:r w:rsidRPr="0000293E">
              <w:t>status</w:t>
            </w:r>
            <w:proofErr w:type="spellEnd"/>
            <w:r w:rsidRPr="0000293E">
              <w:t>=</w:t>
            </w:r>
            <w:proofErr w:type="spellStart"/>
            <w:r w:rsidRPr="0000293E">
              <w:t>invalid_status</w:t>
            </w:r>
            <w:proofErr w:type="spellEnd"/>
          </w:p>
        </w:tc>
        <w:tc>
          <w:tcPr>
            <w:tcW w:w="2500" w:type="dxa"/>
            <w:hideMark/>
          </w:tcPr>
          <w:p w14:paraId="4D053D78" w14:textId="77777777" w:rsidR="0000293E" w:rsidRPr="0000293E" w:rsidRDefault="0000293E" w:rsidP="0000293E">
            <w:r w:rsidRPr="0000293E">
              <w:t>Статус 400, ошибка валидации</w:t>
            </w:r>
          </w:p>
        </w:tc>
        <w:tc>
          <w:tcPr>
            <w:tcW w:w="3930" w:type="dxa"/>
            <w:hideMark/>
          </w:tcPr>
          <w:p w14:paraId="5D140254" w14:textId="77777777" w:rsidR="0000293E" w:rsidRPr="0000293E" w:rsidRDefault="0000293E" w:rsidP="0000293E">
            <w:r w:rsidRPr="0000293E">
              <w:t>1. Статус ответа 400</w:t>
            </w:r>
            <w:r w:rsidRPr="0000293E">
              <w:br/>
              <w:t>2. Код ошибки OE0460</w:t>
            </w:r>
            <w:r w:rsidRPr="0000293E">
              <w:br/>
              <w:t>3. Сообщение: "</w:t>
            </w:r>
            <w:proofErr w:type="spellStart"/>
            <w:r w:rsidRPr="0000293E">
              <w:t>Status</w:t>
            </w:r>
            <w:proofErr w:type="spellEnd"/>
            <w:r w:rsidRPr="0000293E">
              <w:t xml:space="preserve"> </w:t>
            </w:r>
            <w:proofErr w:type="spellStart"/>
            <w:r w:rsidRPr="0000293E">
              <w:t>should</w:t>
            </w:r>
            <w:proofErr w:type="spellEnd"/>
            <w:r w:rsidRPr="0000293E">
              <w:t xml:space="preserve"> </w:t>
            </w:r>
            <w:proofErr w:type="spellStart"/>
            <w:r w:rsidRPr="0000293E">
              <w:t>be</w:t>
            </w:r>
            <w:proofErr w:type="spellEnd"/>
            <w:r w:rsidRPr="0000293E">
              <w:t xml:space="preserve"> </w:t>
            </w:r>
            <w:proofErr w:type="spellStart"/>
            <w:r w:rsidRPr="0000293E">
              <w:t>active</w:t>
            </w:r>
            <w:proofErr w:type="spellEnd"/>
            <w:r w:rsidRPr="0000293E">
              <w:t xml:space="preserve">, </w:t>
            </w:r>
            <w:proofErr w:type="spellStart"/>
            <w:r w:rsidRPr="0000293E">
              <w:t>dismissed</w:t>
            </w:r>
            <w:proofErr w:type="spellEnd"/>
            <w:r w:rsidRPr="0000293E">
              <w:t xml:space="preserve"> </w:t>
            </w:r>
            <w:proofErr w:type="spellStart"/>
            <w:r w:rsidRPr="0000293E">
              <w:t>or</w:t>
            </w:r>
            <w:proofErr w:type="spellEnd"/>
            <w:r w:rsidRPr="0000293E">
              <w:t xml:space="preserve"> </w:t>
            </w:r>
            <w:proofErr w:type="spellStart"/>
            <w:r w:rsidRPr="0000293E">
              <w:t>excluded</w:t>
            </w:r>
            <w:proofErr w:type="spellEnd"/>
            <w:r w:rsidRPr="0000293E">
              <w:t>"</w:t>
            </w:r>
          </w:p>
        </w:tc>
      </w:tr>
      <w:tr w:rsidR="0000293E" w:rsidRPr="0000293E" w14:paraId="4836A200" w14:textId="77777777" w:rsidTr="0000293E">
        <w:tc>
          <w:tcPr>
            <w:tcW w:w="1277" w:type="dxa"/>
            <w:hideMark/>
          </w:tcPr>
          <w:p w14:paraId="137DC758" w14:textId="77777777" w:rsidR="0000293E" w:rsidRPr="0000293E" w:rsidRDefault="0000293E" w:rsidP="0000293E">
            <w:r w:rsidRPr="0000293E">
              <w:lastRenderedPageBreak/>
              <w:t>Негативные тесты</w:t>
            </w:r>
          </w:p>
        </w:tc>
        <w:tc>
          <w:tcPr>
            <w:tcW w:w="956" w:type="dxa"/>
            <w:hideMark/>
          </w:tcPr>
          <w:p w14:paraId="5B553650" w14:textId="3EE154F2" w:rsidR="0000293E" w:rsidRPr="0000293E" w:rsidRDefault="0000293E" w:rsidP="0000293E">
            <w:r w:rsidRPr="0000293E">
              <w:t>NEG-0</w:t>
            </w:r>
            <w:r w:rsidR="001A3BB9">
              <w:t>9</w:t>
            </w:r>
          </w:p>
        </w:tc>
        <w:tc>
          <w:tcPr>
            <w:tcW w:w="1827" w:type="dxa"/>
            <w:hideMark/>
          </w:tcPr>
          <w:p w14:paraId="6F116F81" w14:textId="77777777" w:rsidR="0000293E" w:rsidRPr="0000293E" w:rsidRDefault="0000293E" w:rsidP="0000293E">
            <w:proofErr w:type="spellStart"/>
            <w:r w:rsidRPr="0000293E">
              <w:t>Невалидный</w:t>
            </w:r>
            <w:proofErr w:type="spellEnd"/>
            <w:r w:rsidRPr="0000293E">
              <w:t xml:space="preserve"> </w:t>
            </w:r>
            <w:proofErr w:type="spellStart"/>
            <w:r w:rsidRPr="0000293E">
              <w:t>Overview</w:t>
            </w:r>
            <w:proofErr w:type="spellEnd"/>
          </w:p>
        </w:tc>
        <w:tc>
          <w:tcPr>
            <w:tcW w:w="2127" w:type="dxa"/>
            <w:hideMark/>
          </w:tcPr>
          <w:p w14:paraId="0AEF9CE8" w14:textId="77777777" w:rsidR="0000293E" w:rsidRPr="0000293E" w:rsidRDefault="0000293E" w:rsidP="0000293E">
            <w:r w:rsidRPr="0000293E">
              <w:t xml:space="preserve">Проверить обработку недопустимого значения </w:t>
            </w:r>
            <w:proofErr w:type="spellStart"/>
            <w:r w:rsidRPr="0000293E">
              <w:t>overview</w:t>
            </w:r>
            <w:proofErr w:type="spellEnd"/>
          </w:p>
        </w:tc>
        <w:tc>
          <w:tcPr>
            <w:tcW w:w="3543" w:type="dxa"/>
            <w:hideMark/>
          </w:tcPr>
          <w:p w14:paraId="25631945" w14:textId="77777777" w:rsidR="0000293E" w:rsidRPr="0000293E" w:rsidRDefault="0000293E" w:rsidP="0000293E">
            <w:r w:rsidRPr="0000293E">
              <w:t>GET /</w:t>
            </w:r>
            <w:proofErr w:type="spellStart"/>
            <w:r w:rsidRPr="0000293E">
              <w:t>optimizations?overview</w:t>
            </w:r>
            <w:proofErr w:type="spellEnd"/>
            <w:r w:rsidRPr="0000293E">
              <w:t>=</w:t>
            </w:r>
            <w:proofErr w:type="spellStart"/>
            <w:r w:rsidRPr="0000293E">
              <w:t>invalid</w:t>
            </w:r>
            <w:proofErr w:type="spellEnd"/>
          </w:p>
        </w:tc>
        <w:tc>
          <w:tcPr>
            <w:tcW w:w="2500" w:type="dxa"/>
            <w:hideMark/>
          </w:tcPr>
          <w:p w14:paraId="65CD2D41" w14:textId="77777777" w:rsidR="0000293E" w:rsidRPr="0000293E" w:rsidRDefault="0000293E" w:rsidP="0000293E">
            <w:r w:rsidRPr="0000293E">
              <w:t>Статус 401, ошибка аутентификации</w:t>
            </w:r>
          </w:p>
        </w:tc>
        <w:tc>
          <w:tcPr>
            <w:tcW w:w="3930" w:type="dxa"/>
            <w:hideMark/>
          </w:tcPr>
          <w:p w14:paraId="0B4DF181" w14:textId="77777777" w:rsidR="0000293E" w:rsidRPr="0000293E" w:rsidRDefault="0000293E" w:rsidP="0000293E">
            <w:r w:rsidRPr="0000293E">
              <w:t>1. Статус ответа 401</w:t>
            </w:r>
            <w:r w:rsidRPr="0000293E">
              <w:br/>
              <w:t>2. Код ошибки OE0235</w:t>
            </w:r>
            <w:r w:rsidRPr="0000293E">
              <w:br/>
              <w:t>3. Сообщение: "</w:t>
            </w:r>
            <w:proofErr w:type="spellStart"/>
            <w:r w:rsidRPr="0000293E">
              <w:t>Unauthorized</w:t>
            </w:r>
            <w:proofErr w:type="spellEnd"/>
            <w:r w:rsidRPr="0000293E">
              <w:t>"</w:t>
            </w:r>
          </w:p>
        </w:tc>
      </w:tr>
      <w:tr w:rsidR="0000293E" w:rsidRPr="0000293E" w14:paraId="00BF51CA" w14:textId="77777777" w:rsidTr="0000293E">
        <w:tc>
          <w:tcPr>
            <w:tcW w:w="1277" w:type="dxa"/>
            <w:hideMark/>
          </w:tcPr>
          <w:p w14:paraId="72F1C66B" w14:textId="77777777" w:rsidR="0000293E" w:rsidRPr="0000293E" w:rsidRDefault="0000293E" w:rsidP="0000293E">
            <w:r w:rsidRPr="0000293E">
              <w:t>Аутентификация и граничные случаи</w:t>
            </w:r>
          </w:p>
        </w:tc>
        <w:tc>
          <w:tcPr>
            <w:tcW w:w="956" w:type="dxa"/>
            <w:hideMark/>
          </w:tcPr>
          <w:p w14:paraId="4055F0B4" w14:textId="4868FC89" w:rsidR="0000293E" w:rsidRPr="0000293E" w:rsidRDefault="0000293E" w:rsidP="0000293E">
            <w:r w:rsidRPr="0000293E">
              <w:t>AUTH-</w:t>
            </w:r>
            <w:r w:rsidR="001A3BB9">
              <w:t>10</w:t>
            </w:r>
          </w:p>
        </w:tc>
        <w:tc>
          <w:tcPr>
            <w:tcW w:w="1827" w:type="dxa"/>
            <w:hideMark/>
          </w:tcPr>
          <w:p w14:paraId="3C0010B8" w14:textId="77777777" w:rsidR="0000293E" w:rsidRPr="0000293E" w:rsidRDefault="0000293E" w:rsidP="0000293E">
            <w:r w:rsidRPr="0000293E">
              <w:t>Запрос без токена</w:t>
            </w:r>
          </w:p>
        </w:tc>
        <w:tc>
          <w:tcPr>
            <w:tcW w:w="2127" w:type="dxa"/>
            <w:hideMark/>
          </w:tcPr>
          <w:p w14:paraId="698E28D3" w14:textId="77777777" w:rsidR="0000293E" w:rsidRPr="0000293E" w:rsidRDefault="0000293E" w:rsidP="0000293E">
            <w:r w:rsidRPr="0000293E">
              <w:t>Проверить обработку отсутствующего токена</w:t>
            </w:r>
          </w:p>
        </w:tc>
        <w:tc>
          <w:tcPr>
            <w:tcW w:w="3543" w:type="dxa"/>
            <w:hideMark/>
          </w:tcPr>
          <w:p w14:paraId="0DC11985" w14:textId="77777777" w:rsidR="0000293E" w:rsidRPr="0000293E" w:rsidRDefault="0000293E" w:rsidP="0000293E">
            <w:r w:rsidRPr="0000293E">
              <w:t>GET /</w:t>
            </w:r>
            <w:proofErr w:type="spellStart"/>
            <w:r w:rsidRPr="0000293E">
              <w:t>optimizations</w:t>
            </w:r>
            <w:proofErr w:type="spellEnd"/>
            <w:r w:rsidRPr="0000293E">
              <w:t xml:space="preserve"> (без </w:t>
            </w:r>
            <w:proofErr w:type="spellStart"/>
            <w:r w:rsidRPr="0000293E">
              <w:t>Authorization</w:t>
            </w:r>
            <w:proofErr w:type="spellEnd"/>
            <w:r w:rsidRPr="0000293E">
              <w:t>)</w:t>
            </w:r>
          </w:p>
        </w:tc>
        <w:tc>
          <w:tcPr>
            <w:tcW w:w="2500" w:type="dxa"/>
            <w:hideMark/>
          </w:tcPr>
          <w:p w14:paraId="43FCC840" w14:textId="77777777" w:rsidR="0000293E" w:rsidRPr="0000293E" w:rsidRDefault="0000293E" w:rsidP="0000293E">
            <w:r w:rsidRPr="0000293E">
              <w:t>Статус 401, ошибка аутентификации</w:t>
            </w:r>
          </w:p>
        </w:tc>
        <w:tc>
          <w:tcPr>
            <w:tcW w:w="3930" w:type="dxa"/>
            <w:hideMark/>
          </w:tcPr>
          <w:p w14:paraId="539B1D49" w14:textId="77777777" w:rsidR="0000293E" w:rsidRPr="0000293E" w:rsidRDefault="0000293E" w:rsidP="0000293E">
            <w:r w:rsidRPr="0000293E">
              <w:t>1. Статус ответа 401</w:t>
            </w:r>
            <w:r w:rsidRPr="0000293E">
              <w:br/>
              <w:t>2. Код ошибки OE0237</w:t>
            </w:r>
            <w:r w:rsidRPr="0000293E">
              <w:br/>
              <w:t>3. Сообщение: "</w:t>
            </w:r>
            <w:proofErr w:type="spellStart"/>
            <w:r w:rsidRPr="0000293E">
              <w:t>This</w:t>
            </w:r>
            <w:proofErr w:type="spellEnd"/>
            <w:r w:rsidRPr="0000293E">
              <w:t xml:space="preserve"> </w:t>
            </w:r>
            <w:proofErr w:type="spellStart"/>
            <w:r w:rsidRPr="0000293E">
              <w:t>resource</w:t>
            </w:r>
            <w:proofErr w:type="spellEnd"/>
            <w:r w:rsidRPr="0000293E">
              <w:t xml:space="preserve"> </w:t>
            </w:r>
            <w:proofErr w:type="spellStart"/>
            <w:r w:rsidRPr="0000293E">
              <w:t>requires</w:t>
            </w:r>
            <w:proofErr w:type="spellEnd"/>
            <w:r w:rsidRPr="0000293E">
              <w:t xml:space="preserve"> </w:t>
            </w:r>
            <w:proofErr w:type="spellStart"/>
            <w:r w:rsidRPr="0000293E">
              <w:t>authorization</w:t>
            </w:r>
            <w:proofErr w:type="spellEnd"/>
            <w:r w:rsidRPr="0000293E">
              <w:t>"</w:t>
            </w:r>
          </w:p>
        </w:tc>
      </w:tr>
      <w:tr w:rsidR="0000293E" w:rsidRPr="0000293E" w14:paraId="392EF437" w14:textId="77777777" w:rsidTr="0000293E">
        <w:tc>
          <w:tcPr>
            <w:tcW w:w="1277" w:type="dxa"/>
            <w:hideMark/>
          </w:tcPr>
          <w:p w14:paraId="46B164CF" w14:textId="77777777" w:rsidR="0000293E" w:rsidRPr="0000293E" w:rsidRDefault="0000293E" w:rsidP="0000293E">
            <w:r w:rsidRPr="0000293E">
              <w:t>Аутентификация и граничные случаи</w:t>
            </w:r>
          </w:p>
        </w:tc>
        <w:tc>
          <w:tcPr>
            <w:tcW w:w="956" w:type="dxa"/>
            <w:hideMark/>
          </w:tcPr>
          <w:p w14:paraId="1E753C68" w14:textId="5CA1D42E" w:rsidR="0000293E" w:rsidRPr="0000293E" w:rsidRDefault="0000293E" w:rsidP="0000293E">
            <w:r w:rsidRPr="0000293E">
              <w:t>EDGE-</w:t>
            </w:r>
            <w:r w:rsidR="001A3BB9">
              <w:t>11</w:t>
            </w:r>
          </w:p>
        </w:tc>
        <w:tc>
          <w:tcPr>
            <w:tcW w:w="1827" w:type="dxa"/>
            <w:hideMark/>
          </w:tcPr>
          <w:p w14:paraId="129B339B" w14:textId="77777777" w:rsidR="0000293E" w:rsidRPr="0000293E" w:rsidRDefault="0000293E" w:rsidP="0000293E">
            <w:r w:rsidRPr="0000293E">
              <w:t>Несуществующий тип оптимизации</w:t>
            </w:r>
          </w:p>
        </w:tc>
        <w:tc>
          <w:tcPr>
            <w:tcW w:w="2127" w:type="dxa"/>
            <w:hideMark/>
          </w:tcPr>
          <w:p w14:paraId="67178245" w14:textId="77777777" w:rsidR="0000293E" w:rsidRPr="0000293E" w:rsidRDefault="0000293E" w:rsidP="0000293E">
            <w:r w:rsidRPr="0000293E">
              <w:t>Проверить обработку несуществующего типа</w:t>
            </w:r>
          </w:p>
        </w:tc>
        <w:tc>
          <w:tcPr>
            <w:tcW w:w="3543" w:type="dxa"/>
            <w:hideMark/>
          </w:tcPr>
          <w:p w14:paraId="0BED7D6B" w14:textId="77777777" w:rsidR="0000293E" w:rsidRPr="0000293E" w:rsidRDefault="0000293E" w:rsidP="0000293E">
            <w:r w:rsidRPr="0000293E">
              <w:t>GET /</w:t>
            </w:r>
            <w:proofErr w:type="spellStart"/>
            <w:r w:rsidRPr="0000293E">
              <w:t>optimizations?type</w:t>
            </w:r>
            <w:proofErr w:type="spellEnd"/>
            <w:r w:rsidRPr="0000293E">
              <w:t>=</w:t>
            </w:r>
            <w:proofErr w:type="spellStart"/>
            <w:r w:rsidRPr="0000293E">
              <w:t>non_existent_type&amp;status</w:t>
            </w:r>
            <w:proofErr w:type="spellEnd"/>
            <w:r w:rsidRPr="0000293E">
              <w:t>=</w:t>
            </w:r>
            <w:proofErr w:type="spellStart"/>
            <w:r w:rsidRPr="0000293E">
              <w:t>active</w:t>
            </w:r>
            <w:proofErr w:type="spellEnd"/>
          </w:p>
        </w:tc>
        <w:tc>
          <w:tcPr>
            <w:tcW w:w="2500" w:type="dxa"/>
            <w:hideMark/>
          </w:tcPr>
          <w:p w14:paraId="30F11803" w14:textId="77777777" w:rsidR="0000293E" w:rsidRPr="0000293E" w:rsidRDefault="0000293E" w:rsidP="0000293E">
            <w:r w:rsidRPr="0000293E">
              <w:t>Статус 200, пустой результат</w:t>
            </w:r>
          </w:p>
        </w:tc>
        <w:tc>
          <w:tcPr>
            <w:tcW w:w="3930" w:type="dxa"/>
            <w:hideMark/>
          </w:tcPr>
          <w:p w14:paraId="2C32F007" w14:textId="77777777" w:rsidR="0000293E" w:rsidRPr="0000293E" w:rsidRDefault="0000293E" w:rsidP="0000293E">
            <w:r w:rsidRPr="0000293E">
              <w:t>1. Статус ответа 200</w:t>
            </w:r>
            <w:r w:rsidRPr="0000293E">
              <w:br/>
              <w:t xml:space="preserve">2. Ответ содержит пустой массив </w:t>
            </w:r>
            <w:proofErr w:type="spellStart"/>
            <w:r w:rsidRPr="0000293E">
              <w:t>items</w:t>
            </w:r>
            <w:proofErr w:type="spellEnd"/>
          </w:p>
        </w:tc>
      </w:tr>
      <w:tr w:rsidR="0000293E" w:rsidRPr="0000293E" w14:paraId="6023343F" w14:textId="77777777" w:rsidTr="0000293E">
        <w:tc>
          <w:tcPr>
            <w:tcW w:w="1277" w:type="dxa"/>
            <w:hideMark/>
          </w:tcPr>
          <w:p w14:paraId="595BBA3F" w14:textId="77777777" w:rsidR="0000293E" w:rsidRPr="0000293E" w:rsidRDefault="0000293E" w:rsidP="0000293E">
            <w:r w:rsidRPr="0000293E">
              <w:t>Аутентификация и граничные случаи</w:t>
            </w:r>
          </w:p>
        </w:tc>
        <w:tc>
          <w:tcPr>
            <w:tcW w:w="956" w:type="dxa"/>
            <w:hideMark/>
          </w:tcPr>
          <w:p w14:paraId="2F04DBAE" w14:textId="6C419B57" w:rsidR="0000293E" w:rsidRPr="0000293E" w:rsidRDefault="0000293E" w:rsidP="0000293E">
            <w:r w:rsidRPr="0000293E">
              <w:t>EDGE-</w:t>
            </w:r>
            <w:r w:rsidR="001A3BB9">
              <w:t>12</w:t>
            </w:r>
          </w:p>
        </w:tc>
        <w:tc>
          <w:tcPr>
            <w:tcW w:w="1827" w:type="dxa"/>
            <w:hideMark/>
          </w:tcPr>
          <w:p w14:paraId="686C5F0D" w14:textId="77777777" w:rsidR="0000293E" w:rsidRPr="0000293E" w:rsidRDefault="0000293E" w:rsidP="0000293E">
            <w:proofErr w:type="spellStart"/>
            <w:r w:rsidRPr="0000293E">
              <w:t>Limit</w:t>
            </w:r>
            <w:proofErr w:type="spellEnd"/>
            <w:r w:rsidRPr="0000293E">
              <w:t>=1 (граничное значение)</w:t>
            </w:r>
          </w:p>
        </w:tc>
        <w:tc>
          <w:tcPr>
            <w:tcW w:w="2127" w:type="dxa"/>
            <w:hideMark/>
          </w:tcPr>
          <w:p w14:paraId="20876272" w14:textId="77777777" w:rsidR="0000293E" w:rsidRPr="0000293E" w:rsidRDefault="0000293E" w:rsidP="0000293E">
            <w:r w:rsidRPr="0000293E">
              <w:t xml:space="preserve">Проверить обработку минимального значения </w:t>
            </w:r>
            <w:proofErr w:type="spellStart"/>
            <w:r w:rsidRPr="0000293E">
              <w:t>limit</w:t>
            </w:r>
            <w:proofErr w:type="spellEnd"/>
          </w:p>
        </w:tc>
        <w:tc>
          <w:tcPr>
            <w:tcW w:w="3543" w:type="dxa"/>
            <w:hideMark/>
          </w:tcPr>
          <w:p w14:paraId="04D87866" w14:textId="77777777" w:rsidR="0000293E" w:rsidRPr="0000293E" w:rsidRDefault="0000293E" w:rsidP="0000293E"/>
        </w:tc>
        <w:tc>
          <w:tcPr>
            <w:tcW w:w="2500" w:type="dxa"/>
            <w:hideMark/>
          </w:tcPr>
          <w:p w14:paraId="7F8F9161" w14:textId="77777777" w:rsidR="0000293E" w:rsidRPr="0000293E" w:rsidRDefault="0000293E" w:rsidP="0000293E"/>
        </w:tc>
        <w:tc>
          <w:tcPr>
            <w:tcW w:w="3930" w:type="dxa"/>
            <w:hideMark/>
          </w:tcPr>
          <w:p w14:paraId="41C93C83" w14:textId="77777777" w:rsidR="0000293E" w:rsidRPr="0000293E" w:rsidRDefault="0000293E" w:rsidP="0000293E"/>
        </w:tc>
      </w:tr>
    </w:tbl>
    <w:p w14:paraId="0DDC30BB" w14:textId="77777777" w:rsidR="0000293E" w:rsidRDefault="0000293E">
      <w:pPr>
        <w:sectPr w:rsidR="0000293E" w:rsidSect="0000293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38AEE5D" w14:textId="023ABA1A" w:rsidR="0000293E" w:rsidRPr="0000293E" w:rsidRDefault="00E708E7" w:rsidP="0000293E">
      <w:pPr>
        <w:jc w:val="both"/>
        <w:rPr>
          <w:b/>
          <w:bCs/>
        </w:rPr>
      </w:pPr>
      <w:bookmarkStart w:id="3" w:name="_Toc205555919"/>
      <w:r w:rsidRPr="00E708E7">
        <w:rPr>
          <w:rStyle w:val="20"/>
          <w:rFonts w:eastAsiaTheme="minorHAnsi"/>
        </w:rPr>
        <w:lastRenderedPageBreak/>
        <w:t>Примечания</w:t>
      </w:r>
      <w:bookmarkEnd w:id="3"/>
      <w:r>
        <w:rPr>
          <w:b/>
          <w:bCs/>
        </w:rPr>
        <w:br/>
      </w:r>
      <w:r>
        <w:rPr>
          <w:b/>
          <w:bCs/>
        </w:rPr>
        <w:br/>
      </w:r>
      <w:r w:rsidR="0000293E" w:rsidRPr="0000293E">
        <w:rPr>
          <w:b/>
          <w:bCs/>
        </w:rPr>
        <w:t>Тест POS-01: Базовый запрос без параметров</w:t>
      </w:r>
    </w:p>
    <w:p w14:paraId="03E717C4" w14:textId="77777777" w:rsidR="0000293E" w:rsidRPr="0000293E" w:rsidRDefault="0000293E" w:rsidP="0000293E">
      <w:pPr>
        <w:numPr>
          <w:ilvl w:val="0"/>
          <w:numId w:val="27"/>
        </w:numPr>
        <w:jc w:val="both"/>
      </w:pPr>
      <w:r w:rsidRPr="0000293E">
        <w:t>Статус ответа 200</w:t>
      </w:r>
    </w:p>
    <w:p w14:paraId="53877399" w14:textId="77777777" w:rsidR="0000293E" w:rsidRPr="0000293E" w:rsidRDefault="0000293E" w:rsidP="0000293E">
      <w:pPr>
        <w:numPr>
          <w:ilvl w:val="1"/>
          <w:numId w:val="27"/>
        </w:numPr>
        <w:jc w:val="both"/>
      </w:pPr>
      <w:r w:rsidRPr="0000293E">
        <w:t>Проверка: код HTTP-ответа равен 200</w:t>
      </w:r>
    </w:p>
    <w:p w14:paraId="0E6A93AB" w14:textId="77777777" w:rsidR="0000293E" w:rsidRPr="0000293E" w:rsidRDefault="0000293E" w:rsidP="0000293E">
      <w:pPr>
        <w:numPr>
          <w:ilvl w:val="0"/>
          <w:numId w:val="27"/>
        </w:numPr>
        <w:jc w:val="both"/>
      </w:pPr>
      <w:r w:rsidRPr="0000293E">
        <w:t>Обязательные поля в ответе</w:t>
      </w:r>
    </w:p>
    <w:p w14:paraId="29AFCDDB" w14:textId="77777777" w:rsidR="0000293E" w:rsidRPr="0000293E" w:rsidRDefault="0000293E" w:rsidP="0000293E">
      <w:pPr>
        <w:numPr>
          <w:ilvl w:val="1"/>
          <w:numId w:val="27"/>
        </w:numPr>
        <w:jc w:val="both"/>
        <w:rPr>
          <w:lang w:val="en-US"/>
        </w:rPr>
      </w:pPr>
      <w:r w:rsidRPr="0000293E">
        <w:t>Проверка</w:t>
      </w:r>
      <w:r w:rsidRPr="0000293E">
        <w:rPr>
          <w:lang w:val="en-US"/>
        </w:rPr>
        <w:t xml:space="preserve">: </w:t>
      </w:r>
      <w:r w:rsidRPr="0000293E">
        <w:t>наличие</w:t>
      </w:r>
      <w:r w:rsidRPr="0000293E">
        <w:rPr>
          <w:lang w:val="en-US"/>
        </w:rPr>
        <w:t xml:space="preserve"> </w:t>
      </w:r>
      <w:r w:rsidRPr="0000293E">
        <w:t>полей</w:t>
      </w:r>
      <w:r w:rsidRPr="0000293E">
        <w:rPr>
          <w:lang w:val="en-US"/>
        </w:rPr>
        <w:t xml:space="preserve">: </w:t>
      </w:r>
      <w:proofErr w:type="spellStart"/>
      <w:r w:rsidRPr="0000293E">
        <w:rPr>
          <w:lang w:val="en-US"/>
        </w:rPr>
        <w:t>total_saving</w:t>
      </w:r>
      <w:proofErr w:type="spellEnd"/>
      <w:r w:rsidRPr="0000293E">
        <w:rPr>
          <w:lang w:val="en-US"/>
        </w:rPr>
        <w:t xml:space="preserve">, optimizations, </w:t>
      </w:r>
      <w:proofErr w:type="spellStart"/>
      <w:r w:rsidRPr="0000293E">
        <w:rPr>
          <w:lang w:val="en-US"/>
        </w:rPr>
        <w:t>dismissed_optimizations</w:t>
      </w:r>
      <w:proofErr w:type="spellEnd"/>
      <w:r w:rsidRPr="0000293E">
        <w:rPr>
          <w:lang w:val="en-US"/>
        </w:rPr>
        <w:t xml:space="preserve">, </w:t>
      </w:r>
      <w:proofErr w:type="spellStart"/>
      <w:r w:rsidRPr="0000293E">
        <w:rPr>
          <w:lang w:val="en-US"/>
        </w:rPr>
        <w:t>excluded_optimizations</w:t>
      </w:r>
      <w:proofErr w:type="spellEnd"/>
      <w:r w:rsidRPr="0000293E">
        <w:rPr>
          <w:lang w:val="en-US"/>
        </w:rPr>
        <w:t xml:space="preserve">, </w:t>
      </w:r>
      <w:proofErr w:type="spellStart"/>
      <w:r w:rsidRPr="0000293E">
        <w:rPr>
          <w:lang w:val="en-US"/>
        </w:rPr>
        <w:t>deleted_at</w:t>
      </w:r>
      <w:proofErr w:type="spellEnd"/>
      <w:r w:rsidRPr="0000293E">
        <w:rPr>
          <w:lang w:val="en-US"/>
        </w:rPr>
        <w:t xml:space="preserve">, id, </w:t>
      </w:r>
      <w:proofErr w:type="spellStart"/>
      <w:r w:rsidRPr="0000293E">
        <w:rPr>
          <w:lang w:val="en-US"/>
        </w:rPr>
        <w:t>created_at</w:t>
      </w:r>
      <w:proofErr w:type="spellEnd"/>
      <w:r w:rsidRPr="0000293E">
        <w:rPr>
          <w:lang w:val="en-US"/>
        </w:rPr>
        <w:t xml:space="preserve">, </w:t>
      </w:r>
      <w:proofErr w:type="spellStart"/>
      <w:r w:rsidRPr="0000293E">
        <w:rPr>
          <w:lang w:val="en-US"/>
        </w:rPr>
        <w:t>organization_id</w:t>
      </w:r>
      <w:proofErr w:type="spellEnd"/>
      <w:r w:rsidRPr="0000293E">
        <w:rPr>
          <w:lang w:val="en-US"/>
        </w:rPr>
        <w:t xml:space="preserve">, </w:t>
      </w:r>
      <w:proofErr w:type="spellStart"/>
      <w:r w:rsidRPr="0000293E">
        <w:rPr>
          <w:lang w:val="en-US"/>
        </w:rPr>
        <w:t>last_run</w:t>
      </w:r>
      <w:proofErr w:type="spellEnd"/>
      <w:r w:rsidRPr="0000293E">
        <w:rPr>
          <w:lang w:val="en-US"/>
        </w:rPr>
        <w:t xml:space="preserve">, </w:t>
      </w:r>
      <w:proofErr w:type="spellStart"/>
      <w:r w:rsidRPr="0000293E">
        <w:rPr>
          <w:lang w:val="en-US"/>
        </w:rPr>
        <w:t>next_run</w:t>
      </w:r>
      <w:proofErr w:type="spellEnd"/>
      <w:r w:rsidRPr="0000293E">
        <w:rPr>
          <w:lang w:val="en-US"/>
        </w:rPr>
        <w:t xml:space="preserve">, </w:t>
      </w:r>
      <w:proofErr w:type="spellStart"/>
      <w:r w:rsidRPr="0000293E">
        <w:rPr>
          <w:lang w:val="en-US"/>
        </w:rPr>
        <w:t>last_completed</w:t>
      </w:r>
      <w:proofErr w:type="spellEnd"/>
    </w:p>
    <w:p w14:paraId="58791004" w14:textId="77777777" w:rsidR="0000293E" w:rsidRPr="0000293E" w:rsidRDefault="0000293E" w:rsidP="0000293E">
      <w:pPr>
        <w:numPr>
          <w:ilvl w:val="0"/>
          <w:numId w:val="27"/>
        </w:numPr>
        <w:jc w:val="both"/>
      </w:pPr>
      <w:r w:rsidRPr="0000293E">
        <w:t>Типы данных</w:t>
      </w:r>
    </w:p>
    <w:p w14:paraId="376851E7" w14:textId="77777777" w:rsidR="0000293E" w:rsidRPr="0000293E" w:rsidRDefault="0000293E" w:rsidP="0000293E">
      <w:pPr>
        <w:numPr>
          <w:ilvl w:val="1"/>
          <w:numId w:val="27"/>
        </w:numPr>
        <w:jc w:val="both"/>
      </w:pPr>
      <w:r w:rsidRPr="0000293E">
        <w:t>Проверка:</w:t>
      </w:r>
    </w:p>
    <w:p w14:paraId="381AECB3" w14:textId="77777777" w:rsidR="0000293E" w:rsidRPr="0000293E" w:rsidRDefault="0000293E" w:rsidP="0000293E">
      <w:pPr>
        <w:numPr>
          <w:ilvl w:val="2"/>
          <w:numId w:val="27"/>
        </w:numPr>
        <w:jc w:val="both"/>
      </w:pPr>
      <w:proofErr w:type="spellStart"/>
      <w:r w:rsidRPr="0000293E">
        <w:t>total_saving</w:t>
      </w:r>
      <w:proofErr w:type="spellEnd"/>
      <w:r w:rsidRPr="0000293E">
        <w:t xml:space="preserve"> - число</w:t>
      </w:r>
    </w:p>
    <w:p w14:paraId="7BF76A70" w14:textId="77777777" w:rsidR="0000293E" w:rsidRPr="0000293E" w:rsidRDefault="0000293E" w:rsidP="0000293E">
      <w:pPr>
        <w:numPr>
          <w:ilvl w:val="2"/>
          <w:numId w:val="27"/>
        </w:numPr>
        <w:jc w:val="both"/>
        <w:rPr>
          <w:lang w:val="en-US"/>
        </w:rPr>
      </w:pPr>
      <w:r w:rsidRPr="0000293E">
        <w:rPr>
          <w:lang w:val="en-US"/>
        </w:rPr>
        <w:t xml:space="preserve">optimizations, </w:t>
      </w:r>
      <w:proofErr w:type="spellStart"/>
      <w:r w:rsidRPr="0000293E">
        <w:rPr>
          <w:lang w:val="en-US"/>
        </w:rPr>
        <w:t>dismissed_optimizations</w:t>
      </w:r>
      <w:proofErr w:type="spellEnd"/>
      <w:r w:rsidRPr="0000293E">
        <w:rPr>
          <w:lang w:val="en-US"/>
        </w:rPr>
        <w:t xml:space="preserve">, </w:t>
      </w:r>
      <w:proofErr w:type="spellStart"/>
      <w:r w:rsidRPr="0000293E">
        <w:rPr>
          <w:lang w:val="en-US"/>
        </w:rPr>
        <w:t>excluded_optimizations</w:t>
      </w:r>
      <w:proofErr w:type="spellEnd"/>
      <w:r w:rsidRPr="0000293E">
        <w:rPr>
          <w:lang w:val="en-US"/>
        </w:rPr>
        <w:t xml:space="preserve"> - </w:t>
      </w:r>
      <w:r w:rsidRPr="0000293E">
        <w:t>объекты</w:t>
      </w:r>
    </w:p>
    <w:p w14:paraId="5DBB3B9A" w14:textId="77777777" w:rsidR="0000293E" w:rsidRPr="0000293E" w:rsidRDefault="0000293E" w:rsidP="0000293E">
      <w:pPr>
        <w:numPr>
          <w:ilvl w:val="2"/>
          <w:numId w:val="27"/>
        </w:numPr>
        <w:jc w:val="both"/>
        <w:rPr>
          <w:lang w:val="en-US"/>
        </w:rPr>
      </w:pPr>
      <w:r w:rsidRPr="0000293E">
        <w:rPr>
          <w:lang w:val="en-US"/>
        </w:rPr>
        <w:t xml:space="preserve">id, </w:t>
      </w:r>
      <w:proofErr w:type="spellStart"/>
      <w:r w:rsidRPr="0000293E">
        <w:rPr>
          <w:lang w:val="en-US"/>
        </w:rPr>
        <w:t>organization_id</w:t>
      </w:r>
      <w:proofErr w:type="spellEnd"/>
      <w:r w:rsidRPr="0000293E">
        <w:rPr>
          <w:lang w:val="en-US"/>
        </w:rPr>
        <w:t xml:space="preserve"> - </w:t>
      </w:r>
      <w:r w:rsidRPr="0000293E">
        <w:t>строки</w:t>
      </w:r>
      <w:r w:rsidRPr="0000293E">
        <w:rPr>
          <w:lang w:val="en-US"/>
        </w:rPr>
        <w:t xml:space="preserve"> (UUID)</w:t>
      </w:r>
    </w:p>
    <w:p w14:paraId="72EA78F4" w14:textId="77777777" w:rsidR="0000293E" w:rsidRPr="0000293E" w:rsidRDefault="0000293E" w:rsidP="0000293E">
      <w:pPr>
        <w:numPr>
          <w:ilvl w:val="2"/>
          <w:numId w:val="27"/>
        </w:numPr>
        <w:jc w:val="both"/>
        <w:rPr>
          <w:lang w:val="en-US"/>
        </w:rPr>
      </w:pPr>
      <w:proofErr w:type="spellStart"/>
      <w:r w:rsidRPr="0000293E">
        <w:rPr>
          <w:lang w:val="en-US"/>
        </w:rPr>
        <w:t>created_at</w:t>
      </w:r>
      <w:proofErr w:type="spellEnd"/>
      <w:r w:rsidRPr="0000293E">
        <w:rPr>
          <w:lang w:val="en-US"/>
        </w:rPr>
        <w:t xml:space="preserve">, </w:t>
      </w:r>
      <w:proofErr w:type="spellStart"/>
      <w:r w:rsidRPr="0000293E">
        <w:rPr>
          <w:lang w:val="en-US"/>
        </w:rPr>
        <w:t>last_run</w:t>
      </w:r>
      <w:proofErr w:type="spellEnd"/>
      <w:r w:rsidRPr="0000293E">
        <w:rPr>
          <w:lang w:val="en-US"/>
        </w:rPr>
        <w:t xml:space="preserve">, </w:t>
      </w:r>
      <w:proofErr w:type="spellStart"/>
      <w:r w:rsidRPr="0000293E">
        <w:rPr>
          <w:lang w:val="en-US"/>
        </w:rPr>
        <w:t>next_run</w:t>
      </w:r>
      <w:proofErr w:type="spellEnd"/>
      <w:r w:rsidRPr="0000293E">
        <w:rPr>
          <w:lang w:val="en-US"/>
        </w:rPr>
        <w:t xml:space="preserve">, </w:t>
      </w:r>
      <w:proofErr w:type="spellStart"/>
      <w:r w:rsidRPr="0000293E">
        <w:rPr>
          <w:lang w:val="en-US"/>
        </w:rPr>
        <w:t>last_completed</w:t>
      </w:r>
      <w:proofErr w:type="spellEnd"/>
      <w:r w:rsidRPr="0000293E">
        <w:rPr>
          <w:lang w:val="en-US"/>
        </w:rPr>
        <w:t xml:space="preserve"> - </w:t>
      </w:r>
      <w:r w:rsidRPr="0000293E">
        <w:t>числа</w:t>
      </w:r>
      <w:r w:rsidRPr="0000293E">
        <w:rPr>
          <w:lang w:val="en-US"/>
        </w:rPr>
        <w:t xml:space="preserve"> (timestamp)</w:t>
      </w:r>
    </w:p>
    <w:p w14:paraId="282F2C11" w14:textId="77777777" w:rsidR="0000293E" w:rsidRPr="0000293E" w:rsidRDefault="0000293E" w:rsidP="0000293E">
      <w:pPr>
        <w:numPr>
          <w:ilvl w:val="0"/>
          <w:numId w:val="27"/>
        </w:numPr>
        <w:jc w:val="both"/>
      </w:pPr>
      <w:r w:rsidRPr="0000293E">
        <w:t>Структура оптимизаций</w:t>
      </w:r>
    </w:p>
    <w:p w14:paraId="34BA52BB" w14:textId="77777777" w:rsidR="0000293E" w:rsidRPr="0000293E" w:rsidRDefault="0000293E" w:rsidP="0000293E">
      <w:pPr>
        <w:numPr>
          <w:ilvl w:val="1"/>
          <w:numId w:val="27"/>
        </w:numPr>
        <w:jc w:val="both"/>
      </w:pPr>
      <w:r w:rsidRPr="0000293E">
        <w:t>Проверка:</w:t>
      </w:r>
    </w:p>
    <w:p w14:paraId="6B049F81" w14:textId="77777777" w:rsidR="0000293E" w:rsidRPr="0000293E" w:rsidRDefault="0000293E" w:rsidP="0000293E">
      <w:pPr>
        <w:numPr>
          <w:ilvl w:val="2"/>
          <w:numId w:val="27"/>
        </w:numPr>
        <w:jc w:val="both"/>
      </w:pPr>
      <w:r w:rsidRPr="0000293E">
        <w:t xml:space="preserve">Для каждого типа: наличие </w:t>
      </w:r>
      <w:proofErr w:type="spellStart"/>
      <w:r w:rsidRPr="0000293E">
        <w:t>count</w:t>
      </w:r>
      <w:proofErr w:type="spellEnd"/>
      <w:r w:rsidRPr="0000293E">
        <w:t xml:space="preserve"> (число ≥ 0)</w:t>
      </w:r>
    </w:p>
    <w:p w14:paraId="2B681452" w14:textId="77777777" w:rsidR="0000293E" w:rsidRPr="0000293E" w:rsidRDefault="0000293E" w:rsidP="0000293E">
      <w:pPr>
        <w:numPr>
          <w:ilvl w:val="2"/>
          <w:numId w:val="27"/>
        </w:numPr>
        <w:jc w:val="both"/>
        <w:rPr>
          <w:lang w:val="en-US"/>
        </w:rPr>
      </w:pPr>
      <w:r w:rsidRPr="0000293E">
        <w:t>Для</w:t>
      </w:r>
      <w:r w:rsidRPr="0000293E">
        <w:rPr>
          <w:lang w:val="en-US"/>
        </w:rPr>
        <w:t xml:space="preserve"> </w:t>
      </w:r>
      <w:r w:rsidRPr="0000293E">
        <w:t>большинства</w:t>
      </w:r>
      <w:r w:rsidRPr="0000293E">
        <w:rPr>
          <w:lang w:val="en-US"/>
        </w:rPr>
        <w:t xml:space="preserve"> </w:t>
      </w:r>
      <w:r w:rsidRPr="0000293E">
        <w:t>типов</w:t>
      </w:r>
      <w:r w:rsidRPr="0000293E">
        <w:rPr>
          <w:lang w:val="en-US"/>
        </w:rPr>
        <w:t xml:space="preserve"> (</w:t>
      </w:r>
      <w:r w:rsidRPr="0000293E">
        <w:t>кроме</w:t>
      </w:r>
      <w:r w:rsidRPr="0000293E">
        <w:rPr>
          <w:lang w:val="en-US"/>
        </w:rPr>
        <w:t xml:space="preserve"> </w:t>
      </w:r>
      <w:proofErr w:type="spellStart"/>
      <w:r w:rsidRPr="0000293E">
        <w:rPr>
          <w:lang w:val="en-US"/>
        </w:rPr>
        <w:t>inactive_console_users</w:t>
      </w:r>
      <w:proofErr w:type="spellEnd"/>
      <w:r w:rsidRPr="0000293E">
        <w:rPr>
          <w:lang w:val="en-US"/>
        </w:rPr>
        <w:t xml:space="preserve">, </w:t>
      </w:r>
      <w:proofErr w:type="spellStart"/>
      <w:r w:rsidRPr="0000293E">
        <w:rPr>
          <w:lang w:val="en-US"/>
        </w:rPr>
        <w:t>inactive_users</w:t>
      </w:r>
      <w:proofErr w:type="spellEnd"/>
      <w:r w:rsidRPr="0000293E">
        <w:rPr>
          <w:lang w:val="en-US"/>
        </w:rPr>
        <w:t xml:space="preserve">, </w:t>
      </w:r>
      <w:proofErr w:type="spellStart"/>
      <w:r w:rsidRPr="0000293E">
        <w:rPr>
          <w:lang w:val="en-US"/>
        </w:rPr>
        <w:t>insecure_security_groups</w:t>
      </w:r>
      <w:proofErr w:type="spellEnd"/>
      <w:r w:rsidRPr="0000293E">
        <w:rPr>
          <w:lang w:val="en-US"/>
        </w:rPr>
        <w:t xml:space="preserve">, s3_public_buckets): </w:t>
      </w:r>
      <w:r w:rsidRPr="0000293E">
        <w:t>наличие</w:t>
      </w:r>
      <w:r w:rsidRPr="0000293E">
        <w:rPr>
          <w:lang w:val="en-US"/>
        </w:rPr>
        <w:t xml:space="preserve"> saving (</w:t>
      </w:r>
      <w:r w:rsidRPr="0000293E">
        <w:t>число</w:t>
      </w:r>
      <w:r w:rsidRPr="0000293E">
        <w:rPr>
          <w:lang w:val="en-US"/>
        </w:rPr>
        <w:t xml:space="preserve"> ≥ 0)</w:t>
      </w:r>
    </w:p>
    <w:p w14:paraId="52E05C63" w14:textId="77777777" w:rsidR="0000293E" w:rsidRPr="0000293E" w:rsidRDefault="0000293E" w:rsidP="0000293E">
      <w:pPr>
        <w:numPr>
          <w:ilvl w:val="2"/>
          <w:numId w:val="27"/>
        </w:numPr>
        <w:jc w:val="both"/>
      </w:pPr>
      <w:r w:rsidRPr="0000293E">
        <w:t xml:space="preserve">При наличии </w:t>
      </w:r>
      <w:proofErr w:type="spellStart"/>
      <w:r w:rsidRPr="0000293E">
        <w:t>error</w:t>
      </w:r>
      <w:proofErr w:type="spellEnd"/>
      <w:r w:rsidRPr="0000293E">
        <w:t>: строка</w:t>
      </w:r>
    </w:p>
    <w:p w14:paraId="04453090" w14:textId="77777777" w:rsidR="0000293E" w:rsidRPr="0000293E" w:rsidRDefault="0000293E" w:rsidP="0000293E">
      <w:pPr>
        <w:numPr>
          <w:ilvl w:val="0"/>
          <w:numId w:val="27"/>
        </w:numPr>
        <w:jc w:val="both"/>
      </w:pPr>
      <w:r w:rsidRPr="0000293E">
        <w:t>Временные метки</w:t>
      </w:r>
    </w:p>
    <w:p w14:paraId="6D64BBAF" w14:textId="77777777" w:rsidR="0000293E" w:rsidRPr="0000293E" w:rsidRDefault="0000293E" w:rsidP="0000293E">
      <w:pPr>
        <w:numPr>
          <w:ilvl w:val="1"/>
          <w:numId w:val="27"/>
        </w:numPr>
        <w:jc w:val="both"/>
      </w:pPr>
      <w:r w:rsidRPr="0000293E">
        <w:t>Проверка:</w:t>
      </w:r>
    </w:p>
    <w:p w14:paraId="4C810B54" w14:textId="77777777" w:rsidR="0000293E" w:rsidRPr="0000293E" w:rsidRDefault="0000293E" w:rsidP="0000293E">
      <w:pPr>
        <w:numPr>
          <w:ilvl w:val="2"/>
          <w:numId w:val="27"/>
        </w:numPr>
        <w:jc w:val="both"/>
        <w:rPr>
          <w:lang w:val="en-US"/>
        </w:rPr>
      </w:pPr>
      <w:proofErr w:type="spellStart"/>
      <w:r w:rsidRPr="0000293E">
        <w:rPr>
          <w:lang w:val="en-US"/>
        </w:rPr>
        <w:t>created_at</w:t>
      </w:r>
      <w:proofErr w:type="spellEnd"/>
      <w:r w:rsidRPr="0000293E">
        <w:rPr>
          <w:lang w:val="en-US"/>
        </w:rPr>
        <w:t xml:space="preserve">, </w:t>
      </w:r>
      <w:proofErr w:type="spellStart"/>
      <w:r w:rsidRPr="0000293E">
        <w:rPr>
          <w:lang w:val="en-US"/>
        </w:rPr>
        <w:t>last_run</w:t>
      </w:r>
      <w:proofErr w:type="spellEnd"/>
      <w:r w:rsidRPr="0000293E">
        <w:rPr>
          <w:lang w:val="en-US"/>
        </w:rPr>
        <w:t xml:space="preserve">, </w:t>
      </w:r>
      <w:proofErr w:type="spellStart"/>
      <w:r w:rsidRPr="0000293E">
        <w:rPr>
          <w:lang w:val="en-US"/>
        </w:rPr>
        <w:t>last_completed</w:t>
      </w:r>
      <w:proofErr w:type="spellEnd"/>
      <w:r w:rsidRPr="0000293E">
        <w:rPr>
          <w:lang w:val="en-US"/>
        </w:rPr>
        <w:t xml:space="preserve"> &lt; </w:t>
      </w:r>
      <w:r w:rsidRPr="0000293E">
        <w:t>текущее</w:t>
      </w:r>
      <w:r w:rsidRPr="0000293E">
        <w:rPr>
          <w:lang w:val="en-US"/>
        </w:rPr>
        <w:t xml:space="preserve"> </w:t>
      </w:r>
      <w:r w:rsidRPr="0000293E">
        <w:t>время</w:t>
      </w:r>
    </w:p>
    <w:p w14:paraId="0D9C7EF1" w14:textId="77777777" w:rsidR="0000293E" w:rsidRPr="0000293E" w:rsidRDefault="0000293E" w:rsidP="0000293E">
      <w:pPr>
        <w:numPr>
          <w:ilvl w:val="2"/>
          <w:numId w:val="27"/>
        </w:numPr>
        <w:jc w:val="both"/>
      </w:pPr>
      <w:proofErr w:type="spellStart"/>
      <w:r w:rsidRPr="0000293E">
        <w:t>next_</w:t>
      </w:r>
      <w:proofErr w:type="gramStart"/>
      <w:r w:rsidRPr="0000293E">
        <w:t>run</w:t>
      </w:r>
      <w:proofErr w:type="spellEnd"/>
      <w:r w:rsidRPr="0000293E">
        <w:t xml:space="preserve"> &gt;</w:t>
      </w:r>
      <w:proofErr w:type="gramEnd"/>
      <w:r w:rsidRPr="0000293E">
        <w:t xml:space="preserve"> </w:t>
      </w:r>
      <w:proofErr w:type="spellStart"/>
      <w:r w:rsidRPr="0000293E">
        <w:t>last_run</w:t>
      </w:r>
      <w:proofErr w:type="spellEnd"/>
    </w:p>
    <w:p w14:paraId="47BEACD5" w14:textId="77777777" w:rsidR="0000293E" w:rsidRPr="0000293E" w:rsidRDefault="0000293E" w:rsidP="0000293E">
      <w:pPr>
        <w:numPr>
          <w:ilvl w:val="0"/>
          <w:numId w:val="27"/>
        </w:numPr>
        <w:jc w:val="both"/>
      </w:pPr>
      <w:r w:rsidRPr="0000293E">
        <w:t>Логическая проверка</w:t>
      </w:r>
    </w:p>
    <w:p w14:paraId="78F93394" w14:textId="77777777" w:rsidR="0000293E" w:rsidRPr="0000293E" w:rsidRDefault="0000293E" w:rsidP="0000293E">
      <w:pPr>
        <w:numPr>
          <w:ilvl w:val="1"/>
          <w:numId w:val="27"/>
        </w:numPr>
        <w:jc w:val="both"/>
      </w:pPr>
      <w:r w:rsidRPr="0000293E">
        <w:t xml:space="preserve">Проверка: </w:t>
      </w:r>
      <w:proofErr w:type="spellStart"/>
      <w:r w:rsidRPr="0000293E">
        <w:t>total_saving</w:t>
      </w:r>
      <w:proofErr w:type="spellEnd"/>
      <w:r w:rsidRPr="0000293E">
        <w:t xml:space="preserve"> приблизительно равен сумме всех </w:t>
      </w:r>
      <w:proofErr w:type="spellStart"/>
      <w:r w:rsidRPr="0000293E">
        <w:t>saving</w:t>
      </w:r>
      <w:proofErr w:type="spellEnd"/>
      <w:r w:rsidRPr="0000293E">
        <w:t xml:space="preserve"> из </w:t>
      </w:r>
      <w:proofErr w:type="spellStart"/>
      <w:r w:rsidRPr="0000293E">
        <w:t>optimizations</w:t>
      </w:r>
      <w:proofErr w:type="spellEnd"/>
    </w:p>
    <w:p w14:paraId="0B3CAA8E" w14:textId="77777777" w:rsidR="0000293E" w:rsidRPr="0000293E" w:rsidRDefault="0000293E" w:rsidP="0000293E">
      <w:pPr>
        <w:jc w:val="both"/>
        <w:rPr>
          <w:b/>
          <w:bCs/>
        </w:rPr>
      </w:pPr>
      <w:r w:rsidRPr="0000293E">
        <w:rPr>
          <w:b/>
          <w:bCs/>
        </w:rPr>
        <w:t xml:space="preserve">Тест POS-02: Запрос с </w:t>
      </w:r>
      <w:proofErr w:type="spellStart"/>
      <w:r w:rsidRPr="0000293E">
        <w:rPr>
          <w:b/>
          <w:bCs/>
        </w:rPr>
        <w:t>overview</w:t>
      </w:r>
      <w:proofErr w:type="spellEnd"/>
      <w:r w:rsidRPr="0000293E">
        <w:rPr>
          <w:b/>
          <w:bCs/>
        </w:rPr>
        <w:t>=</w:t>
      </w:r>
      <w:proofErr w:type="spellStart"/>
      <w:r w:rsidRPr="0000293E">
        <w:rPr>
          <w:b/>
          <w:bCs/>
        </w:rPr>
        <w:t>true</w:t>
      </w:r>
      <w:proofErr w:type="spellEnd"/>
    </w:p>
    <w:p w14:paraId="581CCD3C" w14:textId="63FA6C95" w:rsidR="005D1861" w:rsidRDefault="005D1861" w:rsidP="005D1861">
      <w:pPr>
        <w:pStyle w:val="aa"/>
        <w:numPr>
          <w:ilvl w:val="0"/>
          <w:numId w:val="34"/>
        </w:numPr>
        <w:spacing w:line="480" w:lineRule="auto"/>
      </w:pPr>
      <w:r w:rsidRPr="005D1861">
        <w:t>Статус ответа 200</w:t>
      </w:r>
    </w:p>
    <w:p w14:paraId="6CD9E394" w14:textId="151EC29D" w:rsidR="005D1861" w:rsidRPr="005D1861" w:rsidRDefault="005D1861" w:rsidP="005D1861">
      <w:pPr>
        <w:pStyle w:val="aa"/>
        <w:numPr>
          <w:ilvl w:val="0"/>
          <w:numId w:val="34"/>
        </w:numPr>
        <w:spacing w:line="480" w:lineRule="auto"/>
      </w:pPr>
      <w:r w:rsidRPr="005D1861">
        <w:t>Проверить, что ответ в формате JSON</w:t>
      </w:r>
    </w:p>
    <w:p w14:paraId="281B7D13" w14:textId="419A026A" w:rsidR="005D1861" w:rsidRDefault="005D1861" w:rsidP="005D1861">
      <w:pPr>
        <w:pStyle w:val="aa"/>
        <w:numPr>
          <w:ilvl w:val="0"/>
          <w:numId w:val="34"/>
        </w:numPr>
        <w:spacing w:line="480" w:lineRule="auto"/>
      </w:pPr>
      <w:r w:rsidRPr="005D1861">
        <w:t xml:space="preserve">Проверить, что тело – </w:t>
      </w:r>
      <w:r w:rsidRPr="005D1861">
        <w:rPr>
          <w:lang w:val="en-US"/>
        </w:rPr>
        <w:t>json</w:t>
      </w:r>
      <w:r w:rsidRPr="005D1861">
        <w:t xml:space="preserve"> объект</w:t>
      </w:r>
    </w:p>
    <w:p w14:paraId="774A1D3E" w14:textId="465EC270" w:rsidR="005D1861" w:rsidRPr="005D1861" w:rsidRDefault="005D1861" w:rsidP="005D1861">
      <w:pPr>
        <w:pStyle w:val="aa"/>
        <w:numPr>
          <w:ilvl w:val="0"/>
          <w:numId w:val="34"/>
        </w:numPr>
        <w:spacing w:line="480" w:lineRule="auto"/>
      </w:pPr>
      <w:r w:rsidRPr="005D1861">
        <w:t xml:space="preserve">Проверить структуру </w:t>
      </w:r>
      <w:r w:rsidRPr="005D1861">
        <w:rPr>
          <w:lang w:val="en-US"/>
        </w:rPr>
        <w:t>items</w:t>
      </w:r>
    </w:p>
    <w:p w14:paraId="3C561D0D" w14:textId="16F4147B" w:rsidR="005D1861" w:rsidRPr="005D1861" w:rsidRDefault="005D1861" w:rsidP="005D1861">
      <w:pPr>
        <w:pStyle w:val="aa"/>
        <w:numPr>
          <w:ilvl w:val="0"/>
          <w:numId w:val="35"/>
        </w:numPr>
        <w:spacing w:line="480" w:lineRule="auto"/>
        <w:ind w:firstLine="414"/>
      </w:pPr>
      <w:r>
        <w:t xml:space="preserve">Проверяется </w:t>
      </w:r>
      <w:proofErr w:type="spellStart"/>
      <w:r>
        <w:t>структуруа</w:t>
      </w:r>
      <w:proofErr w:type="spellEnd"/>
      <w:r>
        <w:t xml:space="preserve"> массива </w:t>
      </w:r>
      <w:r w:rsidRPr="005D1861">
        <w:rPr>
          <w:lang w:val="en-US"/>
        </w:rPr>
        <w:t>items</w:t>
      </w:r>
      <w:r>
        <w:t xml:space="preserve">, который содержит данные </w:t>
      </w:r>
      <w:proofErr w:type="spellStart"/>
      <w:r>
        <w:t>акк</w:t>
      </w:r>
      <w:proofErr w:type="spellEnd"/>
    </w:p>
    <w:p w14:paraId="0A27B3EC" w14:textId="4423A179" w:rsidR="005D1861" w:rsidRPr="005D1861" w:rsidRDefault="005D1861" w:rsidP="005D1861">
      <w:pPr>
        <w:pStyle w:val="aa"/>
        <w:numPr>
          <w:ilvl w:val="0"/>
          <w:numId w:val="34"/>
        </w:numPr>
        <w:spacing w:line="480" w:lineRule="auto"/>
      </w:pPr>
      <w:r w:rsidRPr="005D1861">
        <w:lastRenderedPageBreak/>
        <w:t xml:space="preserve">Проверить согласованность данных </w:t>
      </w:r>
    </w:p>
    <w:p w14:paraId="142F724C" w14:textId="3F5DDA1B" w:rsidR="005D1861" w:rsidRDefault="005D1861" w:rsidP="005D1861">
      <w:pPr>
        <w:pStyle w:val="aa"/>
        <w:numPr>
          <w:ilvl w:val="0"/>
          <w:numId w:val="35"/>
        </w:numPr>
        <w:spacing w:line="480" w:lineRule="auto"/>
        <w:ind w:left="1418" w:hanging="284"/>
      </w:pPr>
      <w:r>
        <w:t xml:space="preserve">Проверка, что </w:t>
      </w:r>
      <w:r w:rsidRPr="005D1861">
        <w:rPr>
          <w:lang w:val="en-US"/>
        </w:rPr>
        <w:t>items</w:t>
      </w:r>
      <w:r w:rsidRPr="005D1861">
        <w:t xml:space="preserve"> == </w:t>
      </w:r>
      <w:r w:rsidRPr="005D1861">
        <w:rPr>
          <w:lang w:val="en-US"/>
        </w:rPr>
        <w:t>null</w:t>
      </w:r>
    </w:p>
    <w:p w14:paraId="3883C483" w14:textId="53088D75" w:rsidR="0000293E" w:rsidRPr="0000293E" w:rsidRDefault="0000293E" w:rsidP="0000293E">
      <w:pPr>
        <w:jc w:val="both"/>
        <w:rPr>
          <w:b/>
          <w:bCs/>
        </w:rPr>
      </w:pPr>
      <w:r w:rsidRPr="0000293E">
        <w:rPr>
          <w:b/>
          <w:bCs/>
        </w:rPr>
        <w:t xml:space="preserve">Тест NEG-03: </w:t>
      </w:r>
      <w:proofErr w:type="spellStart"/>
      <w:r w:rsidRPr="0000293E">
        <w:rPr>
          <w:b/>
          <w:bCs/>
        </w:rPr>
        <w:t>Limit</w:t>
      </w:r>
      <w:proofErr w:type="spellEnd"/>
      <w:r w:rsidRPr="0000293E">
        <w:rPr>
          <w:b/>
          <w:bCs/>
        </w:rPr>
        <w:t>=0</w:t>
      </w:r>
    </w:p>
    <w:p w14:paraId="321695CE" w14:textId="77777777" w:rsidR="0000293E" w:rsidRPr="0000293E" w:rsidRDefault="0000293E" w:rsidP="0000293E">
      <w:pPr>
        <w:numPr>
          <w:ilvl w:val="0"/>
          <w:numId w:val="29"/>
        </w:numPr>
        <w:jc w:val="both"/>
      </w:pPr>
      <w:r w:rsidRPr="0000293E">
        <w:t>Структура ошибки</w:t>
      </w:r>
    </w:p>
    <w:p w14:paraId="277DCCDD" w14:textId="77777777" w:rsidR="0000293E" w:rsidRPr="0000293E" w:rsidRDefault="0000293E" w:rsidP="0000293E">
      <w:pPr>
        <w:numPr>
          <w:ilvl w:val="1"/>
          <w:numId w:val="29"/>
        </w:numPr>
        <w:jc w:val="both"/>
      </w:pPr>
      <w:r w:rsidRPr="0000293E">
        <w:t xml:space="preserve">Проверка: наличие структуры </w:t>
      </w:r>
      <w:proofErr w:type="spellStart"/>
      <w:r w:rsidRPr="0000293E">
        <w:t>error</w:t>
      </w:r>
      <w:proofErr w:type="spellEnd"/>
      <w:r w:rsidRPr="0000293E">
        <w:t xml:space="preserve"> с полями </w:t>
      </w:r>
      <w:proofErr w:type="spellStart"/>
      <w:r w:rsidRPr="0000293E">
        <w:t>status_code</w:t>
      </w:r>
      <w:proofErr w:type="spellEnd"/>
      <w:r w:rsidRPr="0000293E">
        <w:t xml:space="preserve">, </w:t>
      </w:r>
      <w:proofErr w:type="spellStart"/>
      <w:r w:rsidRPr="0000293E">
        <w:t>error_code</w:t>
      </w:r>
      <w:proofErr w:type="spellEnd"/>
      <w:r w:rsidRPr="0000293E">
        <w:t xml:space="preserve">, </w:t>
      </w:r>
      <w:proofErr w:type="spellStart"/>
      <w:r w:rsidRPr="0000293E">
        <w:t>reason</w:t>
      </w:r>
      <w:proofErr w:type="spellEnd"/>
      <w:r w:rsidRPr="0000293E">
        <w:t xml:space="preserve">, </w:t>
      </w:r>
      <w:proofErr w:type="spellStart"/>
      <w:r w:rsidRPr="0000293E">
        <w:t>params</w:t>
      </w:r>
      <w:proofErr w:type="spellEnd"/>
    </w:p>
    <w:p w14:paraId="202909A3" w14:textId="77777777" w:rsidR="0000293E" w:rsidRPr="0000293E" w:rsidRDefault="0000293E" w:rsidP="0000293E">
      <w:pPr>
        <w:numPr>
          <w:ilvl w:val="0"/>
          <w:numId w:val="29"/>
        </w:numPr>
        <w:jc w:val="both"/>
      </w:pPr>
      <w:r w:rsidRPr="0000293E">
        <w:t>Код ошибки</w:t>
      </w:r>
    </w:p>
    <w:p w14:paraId="61637367" w14:textId="77777777" w:rsidR="0000293E" w:rsidRPr="0000293E" w:rsidRDefault="0000293E" w:rsidP="0000293E">
      <w:pPr>
        <w:numPr>
          <w:ilvl w:val="1"/>
          <w:numId w:val="29"/>
        </w:numPr>
        <w:jc w:val="both"/>
      </w:pPr>
      <w:r w:rsidRPr="0000293E">
        <w:t xml:space="preserve">Проверка: </w:t>
      </w:r>
      <w:proofErr w:type="spellStart"/>
      <w:r w:rsidRPr="0000293E">
        <w:t>error_code</w:t>
      </w:r>
      <w:proofErr w:type="spellEnd"/>
      <w:r w:rsidRPr="0000293E">
        <w:t xml:space="preserve"> = "OE0224"</w:t>
      </w:r>
    </w:p>
    <w:p w14:paraId="3F4F114E" w14:textId="77777777" w:rsidR="0000293E" w:rsidRPr="0000293E" w:rsidRDefault="0000293E" w:rsidP="0000293E">
      <w:pPr>
        <w:numPr>
          <w:ilvl w:val="0"/>
          <w:numId w:val="29"/>
        </w:numPr>
        <w:jc w:val="both"/>
      </w:pPr>
      <w:r w:rsidRPr="0000293E">
        <w:t>Сообщение об ошибке</w:t>
      </w:r>
    </w:p>
    <w:p w14:paraId="5757C3D6" w14:textId="77777777" w:rsidR="0000293E" w:rsidRPr="0000293E" w:rsidRDefault="0000293E" w:rsidP="0000293E">
      <w:pPr>
        <w:numPr>
          <w:ilvl w:val="1"/>
          <w:numId w:val="29"/>
        </w:numPr>
        <w:jc w:val="both"/>
        <w:rPr>
          <w:lang w:val="en-US"/>
        </w:rPr>
      </w:pPr>
      <w:r w:rsidRPr="0000293E">
        <w:t>Проверка</w:t>
      </w:r>
      <w:r w:rsidRPr="0000293E">
        <w:rPr>
          <w:lang w:val="en-US"/>
        </w:rPr>
        <w:t xml:space="preserve">: reason </w:t>
      </w:r>
      <w:r w:rsidRPr="0000293E">
        <w:t>содержит</w:t>
      </w:r>
      <w:r w:rsidRPr="0000293E">
        <w:rPr>
          <w:lang w:val="en-US"/>
        </w:rPr>
        <w:t xml:space="preserve"> "Value of "limit" should be between 1 and 2147483647"</w:t>
      </w:r>
    </w:p>
    <w:p w14:paraId="5D00D529" w14:textId="77777777" w:rsidR="0000293E" w:rsidRPr="0000293E" w:rsidRDefault="0000293E" w:rsidP="0000293E">
      <w:pPr>
        <w:numPr>
          <w:ilvl w:val="0"/>
          <w:numId w:val="29"/>
        </w:numPr>
        <w:jc w:val="both"/>
      </w:pPr>
      <w:r w:rsidRPr="0000293E">
        <w:t>Параметры ошибки</w:t>
      </w:r>
    </w:p>
    <w:p w14:paraId="03FE7FBB" w14:textId="77777777" w:rsidR="0000293E" w:rsidRPr="0000293E" w:rsidRDefault="0000293E" w:rsidP="0000293E">
      <w:pPr>
        <w:numPr>
          <w:ilvl w:val="1"/>
          <w:numId w:val="29"/>
        </w:numPr>
        <w:jc w:val="both"/>
      </w:pPr>
      <w:r w:rsidRPr="0000293E">
        <w:t xml:space="preserve">Проверка: </w:t>
      </w:r>
      <w:proofErr w:type="spellStart"/>
      <w:r w:rsidRPr="0000293E">
        <w:t>params</w:t>
      </w:r>
      <w:proofErr w:type="spellEnd"/>
      <w:r w:rsidRPr="0000293E">
        <w:t xml:space="preserve"> = ["</w:t>
      </w:r>
      <w:proofErr w:type="spellStart"/>
      <w:r w:rsidRPr="0000293E">
        <w:t>limit</w:t>
      </w:r>
      <w:proofErr w:type="spellEnd"/>
      <w:r w:rsidRPr="0000293E">
        <w:t>", 1, 2147483647]</w:t>
      </w:r>
    </w:p>
    <w:p w14:paraId="5576E9BF" w14:textId="77777777" w:rsidR="0000293E" w:rsidRPr="0000293E" w:rsidRDefault="0000293E" w:rsidP="0000293E">
      <w:pPr>
        <w:jc w:val="both"/>
        <w:rPr>
          <w:b/>
          <w:bCs/>
        </w:rPr>
      </w:pPr>
      <w:r w:rsidRPr="0000293E">
        <w:rPr>
          <w:b/>
          <w:bCs/>
        </w:rPr>
        <w:t xml:space="preserve">Тест NEG-04: </w:t>
      </w:r>
      <w:proofErr w:type="spellStart"/>
      <w:r w:rsidRPr="0000293E">
        <w:rPr>
          <w:b/>
          <w:bCs/>
        </w:rPr>
        <w:t>Невалидный</w:t>
      </w:r>
      <w:proofErr w:type="spellEnd"/>
      <w:r w:rsidRPr="0000293E">
        <w:rPr>
          <w:b/>
          <w:bCs/>
        </w:rPr>
        <w:t xml:space="preserve"> </w:t>
      </w:r>
      <w:proofErr w:type="spellStart"/>
      <w:r w:rsidRPr="0000293E">
        <w:rPr>
          <w:b/>
          <w:bCs/>
        </w:rPr>
        <w:t>Status</w:t>
      </w:r>
      <w:proofErr w:type="spellEnd"/>
    </w:p>
    <w:p w14:paraId="4DF222CC" w14:textId="77777777" w:rsidR="0000293E" w:rsidRPr="0000293E" w:rsidRDefault="0000293E" w:rsidP="0000293E">
      <w:pPr>
        <w:numPr>
          <w:ilvl w:val="0"/>
          <w:numId w:val="30"/>
        </w:numPr>
        <w:jc w:val="both"/>
      </w:pPr>
      <w:r w:rsidRPr="0000293E">
        <w:t>Структура ошибки</w:t>
      </w:r>
    </w:p>
    <w:p w14:paraId="5D2DC0DA" w14:textId="77777777" w:rsidR="0000293E" w:rsidRPr="0000293E" w:rsidRDefault="0000293E" w:rsidP="0000293E">
      <w:pPr>
        <w:numPr>
          <w:ilvl w:val="1"/>
          <w:numId w:val="30"/>
        </w:numPr>
        <w:jc w:val="both"/>
      </w:pPr>
      <w:r w:rsidRPr="0000293E">
        <w:t xml:space="preserve">Проверка: наличие структуры </w:t>
      </w:r>
      <w:proofErr w:type="spellStart"/>
      <w:r w:rsidRPr="0000293E">
        <w:t>error</w:t>
      </w:r>
      <w:proofErr w:type="spellEnd"/>
    </w:p>
    <w:p w14:paraId="3F4C55BE" w14:textId="77777777" w:rsidR="0000293E" w:rsidRPr="0000293E" w:rsidRDefault="0000293E" w:rsidP="0000293E">
      <w:pPr>
        <w:numPr>
          <w:ilvl w:val="0"/>
          <w:numId w:val="30"/>
        </w:numPr>
        <w:jc w:val="both"/>
      </w:pPr>
      <w:r w:rsidRPr="0000293E">
        <w:t>Код ошибки</w:t>
      </w:r>
    </w:p>
    <w:p w14:paraId="6E823F19" w14:textId="77777777" w:rsidR="0000293E" w:rsidRPr="0000293E" w:rsidRDefault="0000293E" w:rsidP="0000293E">
      <w:pPr>
        <w:numPr>
          <w:ilvl w:val="1"/>
          <w:numId w:val="30"/>
        </w:numPr>
        <w:jc w:val="both"/>
      </w:pPr>
      <w:r w:rsidRPr="0000293E">
        <w:t xml:space="preserve">Проверка: </w:t>
      </w:r>
      <w:proofErr w:type="spellStart"/>
      <w:r w:rsidRPr="0000293E">
        <w:t>error_code</w:t>
      </w:r>
      <w:proofErr w:type="spellEnd"/>
      <w:r w:rsidRPr="0000293E">
        <w:t xml:space="preserve"> = "OE0460"</w:t>
      </w:r>
    </w:p>
    <w:p w14:paraId="15BBA390" w14:textId="77777777" w:rsidR="0000293E" w:rsidRPr="0000293E" w:rsidRDefault="0000293E" w:rsidP="0000293E">
      <w:pPr>
        <w:numPr>
          <w:ilvl w:val="0"/>
          <w:numId w:val="30"/>
        </w:numPr>
        <w:jc w:val="both"/>
      </w:pPr>
      <w:r w:rsidRPr="0000293E">
        <w:t>Сообщение об ошибке</w:t>
      </w:r>
    </w:p>
    <w:p w14:paraId="5A7E79FE" w14:textId="77777777" w:rsidR="0000293E" w:rsidRPr="0000293E" w:rsidRDefault="0000293E" w:rsidP="0000293E">
      <w:pPr>
        <w:numPr>
          <w:ilvl w:val="1"/>
          <w:numId w:val="30"/>
        </w:numPr>
        <w:jc w:val="both"/>
        <w:rPr>
          <w:lang w:val="en-US"/>
        </w:rPr>
      </w:pPr>
      <w:r w:rsidRPr="0000293E">
        <w:t>Проверка</w:t>
      </w:r>
      <w:r w:rsidRPr="0000293E">
        <w:rPr>
          <w:lang w:val="en-US"/>
        </w:rPr>
        <w:t>: reason = "Status should be active, dismissed or excluded"</w:t>
      </w:r>
    </w:p>
    <w:p w14:paraId="411AE555" w14:textId="77777777" w:rsidR="0000293E" w:rsidRPr="0000293E" w:rsidRDefault="0000293E" w:rsidP="0000293E">
      <w:pPr>
        <w:jc w:val="both"/>
        <w:rPr>
          <w:b/>
          <w:bCs/>
        </w:rPr>
      </w:pPr>
      <w:r w:rsidRPr="0000293E">
        <w:rPr>
          <w:b/>
          <w:bCs/>
        </w:rPr>
        <w:t xml:space="preserve">Тест SETUP-01: Получение </w:t>
      </w:r>
      <w:proofErr w:type="spellStart"/>
      <w:r w:rsidRPr="0000293E">
        <w:rPr>
          <w:b/>
          <w:bCs/>
        </w:rPr>
        <w:t>cloud_accounts</w:t>
      </w:r>
      <w:proofErr w:type="spellEnd"/>
    </w:p>
    <w:p w14:paraId="3FDCC279" w14:textId="77777777" w:rsidR="0000293E" w:rsidRPr="0000293E" w:rsidRDefault="0000293E" w:rsidP="0000293E">
      <w:pPr>
        <w:numPr>
          <w:ilvl w:val="0"/>
          <w:numId w:val="31"/>
        </w:numPr>
        <w:jc w:val="both"/>
      </w:pPr>
      <w:r w:rsidRPr="0000293E">
        <w:t>Структура ответа</w:t>
      </w:r>
    </w:p>
    <w:p w14:paraId="131D7892" w14:textId="77777777" w:rsidR="0000293E" w:rsidRPr="0000293E" w:rsidRDefault="0000293E" w:rsidP="0000293E">
      <w:pPr>
        <w:numPr>
          <w:ilvl w:val="1"/>
          <w:numId w:val="31"/>
        </w:numPr>
        <w:jc w:val="both"/>
      </w:pPr>
      <w:r w:rsidRPr="0000293E">
        <w:t xml:space="preserve">Проверка: наличие массива </w:t>
      </w:r>
      <w:proofErr w:type="spellStart"/>
      <w:r w:rsidRPr="0000293E">
        <w:t>cloud_accounts</w:t>
      </w:r>
      <w:proofErr w:type="spellEnd"/>
    </w:p>
    <w:p w14:paraId="6CA73FFE" w14:textId="77777777" w:rsidR="0000293E" w:rsidRPr="0000293E" w:rsidRDefault="0000293E" w:rsidP="0000293E">
      <w:pPr>
        <w:numPr>
          <w:ilvl w:val="0"/>
          <w:numId w:val="31"/>
        </w:numPr>
        <w:jc w:val="both"/>
      </w:pPr>
      <w:r w:rsidRPr="0000293E">
        <w:t>Структура аккаунта</w:t>
      </w:r>
    </w:p>
    <w:p w14:paraId="674EF400" w14:textId="77777777" w:rsidR="0000293E" w:rsidRPr="0000293E" w:rsidRDefault="0000293E" w:rsidP="0000293E">
      <w:pPr>
        <w:numPr>
          <w:ilvl w:val="1"/>
          <w:numId w:val="31"/>
        </w:numPr>
        <w:jc w:val="both"/>
      </w:pPr>
      <w:r w:rsidRPr="0000293E">
        <w:t xml:space="preserve">Проверка: каждый аккаунт имеет </w:t>
      </w:r>
      <w:proofErr w:type="spellStart"/>
      <w:r w:rsidRPr="0000293E">
        <w:t>id</w:t>
      </w:r>
      <w:proofErr w:type="spellEnd"/>
      <w:r w:rsidRPr="0000293E">
        <w:t xml:space="preserve">, </w:t>
      </w:r>
      <w:proofErr w:type="spellStart"/>
      <w:r w:rsidRPr="0000293E">
        <w:t>name</w:t>
      </w:r>
      <w:proofErr w:type="spellEnd"/>
      <w:r w:rsidRPr="0000293E">
        <w:t xml:space="preserve">, </w:t>
      </w:r>
      <w:proofErr w:type="spellStart"/>
      <w:r w:rsidRPr="0000293E">
        <w:t>type</w:t>
      </w:r>
      <w:proofErr w:type="spellEnd"/>
    </w:p>
    <w:p w14:paraId="5AF3803C" w14:textId="77777777" w:rsidR="0000293E" w:rsidRPr="0000293E" w:rsidRDefault="0000293E" w:rsidP="0000293E">
      <w:pPr>
        <w:numPr>
          <w:ilvl w:val="0"/>
          <w:numId w:val="31"/>
        </w:numPr>
        <w:jc w:val="both"/>
      </w:pPr>
      <w:r w:rsidRPr="0000293E">
        <w:t>Установка переменной</w:t>
      </w:r>
    </w:p>
    <w:p w14:paraId="4A8B6EA3" w14:textId="77777777" w:rsidR="0000293E" w:rsidRPr="0000293E" w:rsidRDefault="0000293E" w:rsidP="0000293E">
      <w:pPr>
        <w:numPr>
          <w:ilvl w:val="1"/>
          <w:numId w:val="31"/>
        </w:numPr>
        <w:jc w:val="both"/>
      </w:pPr>
      <w:r w:rsidRPr="0000293E">
        <w:t xml:space="preserve">Проверка: установка переменной </w:t>
      </w:r>
      <w:proofErr w:type="spellStart"/>
      <w:r w:rsidRPr="0000293E">
        <w:t>valid_account_id</w:t>
      </w:r>
      <w:proofErr w:type="spellEnd"/>
      <w:r w:rsidRPr="0000293E">
        <w:t xml:space="preserve"> со значением первого аккаунта</w:t>
      </w:r>
    </w:p>
    <w:p w14:paraId="6220522F" w14:textId="77777777" w:rsidR="0000293E" w:rsidRPr="0000293E" w:rsidRDefault="0000293E" w:rsidP="0000293E">
      <w:pPr>
        <w:jc w:val="both"/>
        <w:rPr>
          <w:b/>
          <w:bCs/>
        </w:rPr>
      </w:pPr>
      <w:r w:rsidRPr="0000293E">
        <w:rPr>
          <w:b/>
          <w:bCs/>
        </w:rPr>
        <w:t>Тест SETUP-02: Получение валидного типа оптимизации</w:t>
      </w:r>
    </w:p>
    <w:p w14:paraId="0CFDAF4B" w14:textId="77777777" w:rsidR="0000293E" w:rsidRPr="0000293E" w:rsidRDefault="0000293E" w:rsidP="0000293E">
      <w:pPr>
        <w:numPr>
          <w:ilvl w:val="0"/>
          <w:numId w:val="32"/>
        </w:numPr>
        <w:jc w:val="both"/>
      </w:pPr>
      <w:r w:rsidRPr="0000293E">
        <w:t>Структура ответа</w:t>
      </w:r>
    </w:p>
    <w:p w14:paraId="7B3A7808" w14:textId="77777777" w:rsidR="0000293E" w:rsidRPr="0000293E" w:rsidRDefault="0000293E" w:rsidP="0000293E">
      <w:pPr>
        <w:numPr>
          <w:ilvl w:val="1"/>
          <w:numId w:val="32"/>
        </w:numPr>
        <w:jc w:val="both"/>
      </w:pPr>
      <w:r w:rsidRPr="0000293E">
        <w:t xml:space="preserve">Проверка: наличие объекта </w:t>
      </w:r>
      <w:proofErr w:type="spellStart"/>
      <w:r w:rsidRPr="0000293E">
        <w:t>optimizations</w:t>
      </w:r>
      <w:proofErr w:type="spellEnd"/>
    </w:p>
    <w:p w14:paraId="0D1BB60F" w14:textId="77777777" w:rsidR="0000293E" w:rsidRPr="0000293E" w:rsidRDefault="0000293E" w:rsidP="0000293E">
      <w:pPr>
        <w:numPr>
          <w:ilvl w:val="0"/>
          <w:numId w:val="32"/>
        </w:numPr>
        <w:jc w:val="both"/>
      </w:pPr>
      <w:r w:rsidRPr="0000293E">
        <w:t>Валидность данных</w:t>
      </w:r>
    </w:p>
    <w:p w14:paraId="7B240755" w14:textId="77777777" w:rsidR="0000293E" w:rsidRPr="0000293E" w:rsidRDefault="0000293E" w:rsidP="0000293E">
      <w:pPr>
        <w:numPr>
          <w:ilvl w:val="1"/>
          <w:numId w:val="32"/>
        </w:numPr>
        <w:jc w:val="both"/>
      </w:pPr>
      <w:r w:rsidRPr="0000293E">
        <w:t xml:space="preserve">Проверка: наличие поля </w:t>
      </w:r>
      <w:proofErr w:type="spellStart"/>
      <w:r w:rsidRPr="0000293E">
        <w:t>saving</w:t>
      </w:r>
      <w:proofErr w:type="spellEnd"/>
      <w:r w:rsidRPr="0000293E">
        <w:t xml:space="preserve"> (число) для первого типа оптимизации</w:t>
      </w:r>
    </w:p>
    <w:p w14:paraId="303A3653" w14:textId="77777777" w:rsidR="0000293E" w:rsidRPr="0000293E" w:rsidRDefault="0000293E" w:rsidP="0000293E">
      <w:pPr>
        <w:numPr>
          <w:ilvl w:val="0"/>
          <w:numId w:val="32"/>
        </w:numPr>
        <w:jc w:val="both"/>
      </w:pPr>
      <w:r w:rsidRPr="0000293E">
        <w:t>Установка переменных</w:t>
      </w:r>
    </w:p>
    <w:p w14:paraId="4442DE1A" w14:textId="77777777" w:rsidR="0000293E" w:rsidRPr="0000293E" w:rsidRDefault="0000293E" w:rsidP="0000293E">
      <w:pPr>
        <w:numPr>
          <w:ilvl w:val="1"/>
          <w:numId w:val="32"/>
        </w:numPr>
        <w:jc w:val="both"/>
      </w:pPr>
      <w:r w:rsidRPr="0000293E">
        <w:t xml:space="preserve">Проверка: установка переменных </w:t>
      </w:r>
      <w:proofErr w:type="spellStart"/>
      <w:r w:rsidRPr="0000293E">
        <w:t>valid_type</w:t>
      </w:r>
      <w:proofErr w:type="spellEnd"/>
      <w:r w:rsidRPr="0000293E">
        <w:t xml:space="preserve"> и </w:t>
      </w:r>
      <w:proofErr w:type="spellStart"/>
      <w:r w:rsidRPr="0000293E">
        <w:t>valid_saving</w:t>
      </w:r>
      <w:proofErr w:type="spellEnd"/>
    </w:p>
    <w:p w14:paraId="544F5E04" w14:textId="77777777" w:rsidR="0000293E" w:rsidRPr="0000293E" w:rsidRDefault="0000293E" w:rsidP="0000293E">
      <w:pPr>
        <w:jc w:val="both"/>
        <w:rPr>
          <w:b/>
          <w:bCs/>
        </w:rPr>
      </w:pPr>
      <w:r w:rsidRPr="0000293E">
        <w:rPr>
          <w:b/>
          <w:bCs/>
        </w:rPr>
        <w:lastRenderedPageBreak/>
        <w:t>Рекомендации по выполнению тестов</w:t>
      </w:r>
    </w:p>
    <w:p w14:paraId="03D69FBD" w14:textId="77777777" w:rsidR="0000293E" w:rsidRPr="0000293E" w:rsidRDefault="0000293E" w:rsidP="0000293E">
      <w:pPr>
        <w:numPr>
          <w:ilvl w:val="0"/>
          <w:numId w:val="33"/>
        </w:numPr>
        <w:jc w:val="both"/>
      </w:pPr>
      <w:r w:rsidRPr="0000293E">
        <w:t>Порядок выполнения:</w:t>
      </w:r>
    </w:p>
    <w:p w14:paraId="5BBAD8CB" w14:textId="77777777" w:rsidR="0000293E" w:rsidRPr="0000293E" w:rsidRDefault="0000293E" w:rsidP="0000293E">
      <w:pPr>
        <w:numPr>
          <w:ilvl w:val="1"/>
          <w:numId w:val="33"/>
        </w:numPr>
        <w:jc w:val="both"/>
      </w:pPr>
      <w:r w:rsidRPr="0000293E">
        <w:t>Сначала выполните тесты из категории "Подготовка" (SETUP)</w:t>
      </w:r>
    </w:p>
    <w:p w14:paraId="2A1BDA5C" w14:textId="77777777" w:rsidR="0000293E" w:rsidRPr="0000293E" w:rsidRDefault="0000293E" w:rsidP="0000293E">
      <w:pPr>
        <w:numPr>
          <w:ilvl w:val="1"/>
          <w:numId w:val="33"/>
        </w:numPr>
        <w:jc w:val="both"/>
      </w:pPr>
      <w:r w:rsidRPr="0000293E">
        <w:t>Затем выполните позитивные тесты (POS)</w:t>
      </w:r>
    </w:p>
    <w:p w14:paraId="0994C382" w14:textId="77777777" w:rsidR="0000293E" w:rsidRPr="0000293E" w:rsidRDefault="0000293E" w:rsidP="0000293E">
      <w:pPr>
        <w:numPr>
          <w:ilvl w:val="1"/>
          <w:numId w:val="33"/>
        </w:numPr>
        <w:jc w:val="both"/>
      </w:pPr>
      <w:r w:rsidRPr="0000293E">
        <w:t>После этого выполните негативные тесты (NEG)</w:t>
      </w:r>
    </w:p>
    <w:p w14:paraId="2B1CFBAA" w14:textId="77777777" w:rsidR="0000293E" w:rsidRPr="0000293E" w:rsidRDefault="0000293E" w:rsidP="0000293E">
      <w:pPr>
        <w:numPr>
          <w:ilvl w:val="1"/>
          <w:numId w:val="33"/>
        </w:numPr>
        <w:jc w:val="both"/>
      </w:pPr>
      <w:r w:rsidRPr="0000293E">
        <w:t>В конце выполните тесты аутентификации и граничные случаи (AUTH/EDGE)</w:t>
      </w:r>
    </w:p>
    <w:p w14:paraId="11EF6D65" w14:textId="77777777" w:rsidR="0000293E" w:rsidRPr="0000293E" w:rsidRDefault="0000293E" w:rsidP="0000293E">
      <w:pPr>
        <w:numPr>
          <w:ilvl w:val="0"/>
          <w:numId w:val="33"/>
        </w:numPr>
        <w:jc w:val="both"/>
      </w:pPr>
      <w:r w:rsidRPr="0000293E">
        <w:t>Переменные окружения:</w:t>
      </w:r>
    </w:p>
    <w:p w14:paraId="29447DDB" w14:textId="77777777" w:rsidR="0000293E" w:rsidRPr="0000293E" w:rsidRDefault="0000293E" w:rsidP="0000293E">
      <w:pPr>
        <w:numPr>
          <w:ilvl w:val="1"/>
          <w:numId w:val="33"/>
        </w:numPr>
        <w:jc w:val="both"/>
      </w:pPr>
      <w:r w:rsidRPr="0000293E">
        <w:t xml:space="preserve">Убедитесь, что в окружении заданы: </w:t>
      </w:r>
      <w:proofErr w:type="spellStart"/>
      <w:r w:rsidRPr="0000293E">
        <w:t>base_url</w:t>
      </w:r>
      <w:proofErr w:type="spellEnd"/>
      <w:r w:rsidRPr="0000293E">
        <w:t xml:space="preserve">, </w:t>
      </w:r>
      <w:proofErr w:type="spellStart"/>
      <w:r w:rsidRPr="0000293E">
        <w:t>organization_id</w:t>
      </w:r>
      <w:proofErr w:type="spellEnd"/>
      <w:r w:rsidRPr="0000293E">
        <w:t xml:space="preserve">, </w:t>
      </w:r>
      <w:proofErr w:type="spellStart"/>
      <w:r w:rsidRPr="0000293E">
        <w:t>token</w:t>
      </w:r>
      <w:proofErr w:type="spellEnd"/>
    </w:p>
    <w:p w14:paraId="439CFCF2" w14:textId="77777777" w:rsidR="0000293E" w:rsidRPr="0000293E" w:rsidRDefault="0000293E" w:rsidP="0000293E">
      <w:pPr>
        <w:numPr>
          <w:ilvl w:val="1"/>
          <w:numId w:val="33"/>
        </w:numPr>
        <w:jc w:val="both"/>
      </w:pPr>
      <w:r w:rsidRPr="0000293E">
        <w:t xml:space="preserve">После выполнения SETUP-тестов должны быть установлены: </w:t>
      </w:r>
      <w:proofErr w:type="spellStart"/>
      <w:r w:rsidRPr="0000293E">
        <w:t>valid_account_id</w:t>
      </w:r>
      <w:proofErr w:type="spellEnd"/>
      <w:r w:rsidRPr="0000293E">
        <w:t xml:space="preserve">, </w:t>
      </w:r>
      <w:proofErr w:type="spellStart"/>
      <w:r w:rsidRPr="0000293E">
        <w:t>valid_type</w:t>
      </w:r>
      <w:proofErr w:type="spellEnd"/>
      <w:r w:rsidRPr="0000293E">
        <w:t xml:space="preserve">, </w:t>
      </w:r>
      <w:proofErr w:type="spellStart"/>
      <w:r w:rsidRPr="0000293E">
        <w:t>valid_status</w:t>
      </w:r>
      <w:proofErr w:type="spellEnd"/>
    </w:p>
    <w:p w14:paraId="78A0A734" w14:textId="77777777" w:rsidR="0000293E" w:rsidRPr="0000293E" w:rsidRDefault="0000293E" w:rsidP="0000293E">
      <w:pPr>
        <w:numPr>
          <w:ilvl w:val="0"/>
          <w:numId w:val="33"/>
        </w:numPr>
        <w:jc w:val="both"/>
      </w:pPr>
      <w:r w:rsidRPr="0000293E">
        <w:t>Отладка:</w:t>
      </w:r>
    </w:p>
    <w:p w14:paraId="463B672F" w14:textId="77777777" w:rsidR="0000293E" w:rsidRPr="0000293E" w:rsidRDefault="0000293E" w:rsidP="0000293E">
      <w:pPr>
        <w:numPr>
          <w:ilvl w:val="1"/>
          <w:numId w:val="33"/>
        </w:numPr>
        <w:jc w:val="both"/>
      </w:pPr>
      <w:r w:rsidRPr="0000293E">
        <w:t>При возникновении ошибок проверьте:</w:t>
      </w:r>
    </w:p>
    <w:p w14:paraId="6FF24220" w14:textId="77777777" w:rsidR="0000293E" w:rsidRPr="0000293E" w:rsidRDefault="0000293E" w:rsidP="0000293E">
      <w:pPr>
        <w:numPr>
          <w:ilvl w:val="2"/>
          <w:numId w:val="33"/>
        </w:numPr>
        <w:jc w:val="both"/>
      </w:pPr>
      <w:r w:rsidRPr="0000293E">
        <w:t>Корректность токена аутентификации</w:t>
      </w:r>
    </w:p>
    <w:p w14:paraId="3BDFAD7A" w14:textId="77777777" w:rsidR="0000293E" w:rsidRPr="0000293E" w:rsidRDefault="0000293E" w:rsidP="0000293E">
      <w:pPr>
        <w:numPr>
          <w:ilvl w:val="2"/>
          <w:numId w:val="33"/>
        </w:numPr>
        <w:jc w:val="both"/>
      </w:pPr>
      <w:r w:rsidRPr="0000293E">
        <w:t>Наличие данных в демо-организации</w:t>
      </w:r>
    </w:p>
    <w:p w14:paraId="0F0EF1DF" w14:textId="77777777" w:rsidR="0000293E" w:rsidRPr="0000293E" w:rsidRDefault="0000293E" w:rsidP="0000293E">
      <w:pPr>
        <w:numPr>
          <w:ilvl w:val="2"/>
          <w:numId w:val="33"/>
        </w:numPr>
        <w:jc w:val="both"/>
      </w:pPr>
      <w:r w:rsidRPr="0000293E">
        <w:t>Соответствие структуры ответа ожидаемой</w:t>
      </w:r>
    </w:p>
    <w:p w14:paraId="4B61B59A" w14:textId="77777777" w:rsidR="0000293E" w:rsidRPr="0000293E" w:rsidRDefault="0000293E" w:rsidP="0000293E">
      <w:pPr>
        <w:numPr>
          <w:ilvl w:val="1"/>
          <w:numId w:val="33"/>
        </w:numPr>
        <w:jc w:val="both"/>
      </w:pPr>
      <w:r w:rsidRPr="0000293E">
        <w:t xml:space="preserve">Используйте </w:t>
      </w:r>
      <w:proofErr w:type="spellStart"/>
      <w:r w:rsidRPr="0000293E">
        <w:t>Postman</w:t>
      </w:r>
      <w:proofErr w:type="spellEnd"/>
      <w:r w:rsidRPr="0000293E">
        <w:t xml:space="preserve"> </w:t>
      </w:r>
      <w:proofErr w:type="spellStart"/>
      <w:r w:rsidRPr="0000293E">
        <w:t>Console</w:t>
      </w:r>
      <w:proofErr w:type="spellEnd"/>
      <w:r w:rsidRPr="0000293E">
        <w:t xml:space="preserve"> для просмотра логов</w:t>
      </w:r>
    </w:p>
    <w:p w14:paraId="7E80BA9F" w14:textId="77777777" w:rsidR="0000293E" w:rsidRPr="0000293E" w:rsidRDefault="0000293E" w:rsidP="0000293E">
      <w:pPr>
        <w:numPr>
          <w:ilvl w:val="0"/>
          <w:numId w:val="33"/>
        </w:numPr>
        <w:jc w:val="both"/>
      </w:pPr>
      <w:r w:rsidRPr="0000293E">
        <w:t>Особые случаи:</w:t>
      </w:r>
    </w:p>
    <w:p w14:paraId="2B845242" w14:textId="77777777" w:rsidR="0000293E" w:rsidRPr="0000293E" w:rsidRDefault="0000293E" w:rsidP="0000293E">
      <w:pPr>
        <w:numPr>
          <w:ilvl w:val="1"/>
          <w:numId w:val="33"/>
        </w:numPr>
        <w:jc w:val="both"/>
        <w:rPr>
          <w:lang w:val="en-US"/>
        </w:rPr>
      </w:pPr>
      <w:r w:rsidRPr="0000293E">
        <w:t>Для</w:t>
      </w:r>
      <w:r w:rsidRPr="0000293E">
        <w:rPr>
          <w:lang w:val="en-US"/>
        </w:rPr>
        <w:t xml:space="preserve"> </w:t>
      </w:r>
      <w:r w:rsidRPr="0000293E">
        <w:t>типов</w:t>
      </w:r>
      <w:r w:rsidRPr="0000293E">
        <w:rPr>
          <w:lang w:val="en-US"/>
        </w:rPr>
        <w:t xml:space="preserve"> </w:t>
      </w:r>
      <w:r w:rsidRPr="0000293E">
        <w:t>оптимизаций</w:t>
      </w:r>
      <w:r w:rsidRPr="0000293E">
        <w:rPr>
          <w:lang w:val="en-US"/>
        </w:rPr>
        <w:t xml:space="preserve"> </w:t>
      </w:r>
      <w:proofErr w:type="spellStart"/>
      <w:r w:rsidRPr="0000293E">
        <w:rPr>
          <w:lang w:val="en-US"/>
        </w:rPr>
        <w:t>inactive_console_users</w:t>
      </w:r>
      <w:proofErr w:type="spellEnd"/>
      <w:r w:rsidRPr="0000293E">
        <w:rPr>
          <w:lang w:val="en-US"/>
        </w:rPr>
        <w:t xml:space="preserve">, </w:t>
      </w:r>
      <w:proofErr w:type="spellStart"/>
      <w:r w:rsidRPr="0000293E">
        <w:rPr>
          <w:lang w:val="en-US"/>
        </w:rPr>
        <w:t>inactive_users</w:t>
      </w:r>
      <w:proofErr w:type="spellEnd"/>
      <w:r w:rsidRPr="0000293E">
        <w:rPr>
          <w:lang w:val="en-US"/>
        </w:rPr>
        <w:t xml:space="preserve">, </w:t>
      </w:r>
      <w:proofErr w:type="spellStart"/>
      <w:r w:rsidRPr="0000293E">
        <w:rPr>
          <w:lang w:val="en-US"/>
        </w:rPr>
        <w:t>insecure_security_groups</w:t>
      </w:r>
      <w:proofErr w:type="spellEnd"/>
      <w:r w:rsidRPr="0000293E">
        <w:rPr>
          <w:lang w:val="en-US"/>
        </w:rPr>
        <w:t xml:space="preserve">, s3_public_buckets </w:t>
      </w:r>
      <w:r w:rsidRPr="0000293E">
        <w:t>не</w:t>
      </w:r>
      <w:r w:rsidRPr="0000293E">
        <w:rPr>
          <w:lang w:val="en-US"/>
        </w:rPr>
        <w:t xml:space="preserve"> </w:t>
      </w:r>
      <w:r w:rsidRPr="0000293E">
        <w:t>ожидайте</w:t>
      </w:r>
      <w:r w:rsidRPr="0000293E">
        <w:rPr>
          <w:lang w:val="en-US"/>
        </w:rPr>
        <w:t xml:space="preserve"> </w:t>
      </w:r>
      <w:r w:rsidRPr="0000293E">
        <w:t>наличие</w:t>
      </w:r>
      <w:r w:rsidRPr="0000293E">
        <w:rPr>
          <w:lang w:val="en-US"/>
        </w:rPr>
        <w:t xml:space="preserve"> </w:t>
      </w:r>
      <w:r w:rsidRPr="0000293E">
        <w:t>поля</w:t>
      </w:r>
      <w:r w:rsidRPr="0000293E">
        <w:rPr>
          <w:lang w:val="en-US"/>
        </w:rPr>
        <w:t xml:space="preserve"> saving</w:t>
      </w:r>
    </w:p>
    <w:p w14:paraId="0E54886B" w14:textId="77777777" w:rsidR="0000293E" w:rsidRPr="0000293E" w:rsidRDefault="0000293E" w:rsidP="0000293E">
      <w:pPr>
        <w:numPr>
          <w:ilvl w:val="1"/>
          <w:numId w:val="33"/>
        </w:numPr>
        <w:jc w:val="both"/>
      </w:pPr>
      <w:r w:rsidRPr="0000293E">
        <w:t xml:space="preserve">При проверке </w:t>
      </w:r>
      <w:proofErr w:type="spellStart"/>
      <w:r w:rsidRPr="0000293E">
        <w:t>total_saving</w:t>
      </w:r>
      <w:proofErr w:type="spellEnd"/>
      <w:r w:rsidRPr="0000293E">
        <w:t xml:space="preserve"> допускайте небольшую погрешность из-за округления чисел с плавающей точкой</w:t>
      </w:r>
    </w:p>
    <w:p w14:paraId="50E30F12" w14:textId="77777777" w:rsidR="00930267" w:rsidRDefault="00930267" w:rsidP="007B3708">
      <w:pPr>
        <w:jc w:val="both"/>
      </w:pPr>
    </w:p>
    <w:sectPr w:rsidR="00930267" w:rsidSect="00002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64D"/>
    <w:multiLevelType w:val="multilevel"/>
    <w:tmpl w:val="5716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B61F74"/>
    <w:multiLevelType w:val="multilevel"/>
    <w:tmpl w:val="AE7A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DE625F"/>
    <w:multiLevelType w:val="multilevel"/>
    <w:tmpl w:val="3E26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621382"/>
    <w:multiLevelType w:val="multilevel"/>
    <w:tmpl w:val="4C68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A93B12"/>
    <w:multiLevelType w:val="multilevel"/>
    <w:tmpl w:val="C0CC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3E3BA8"/>
    <w:multiLevelType w:val="multilevel"/>
    <w:tmpl w:val="9CD6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8D7AA3"/>
    <w:multiLevelType w:val="hybridMultilevel"/>
    <w:tmpl w:val="31B2F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23CB8"/>
    <w:multiLevelType w:val="hybridMultilevel"/>
    <w:tmpl w:val="1D084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65203"/>
    <w:multiLevelType w:val="multilevel"/>
    <w:tmpl w:val="1830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DF4DC1"/>
    <w:multiLevelType w:val="multilevel"/>
    <w:tmpl w:val="6BB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AD3D1B"/>
    <w:multiLevelType w:val="multilevel"/>
    <w:tmpl w:val="CFB4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A40A64"/>
    <w:multiLevelType w:val="multilevel"/>
    <w:tmpl w:val="A474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3A7762"/>
    <w:multiLevelType w:val="multilevel"/>
    <w:tmpl w:val="9E64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8C5D52"/>
    <w:multiLevelType w:val="multilevel"/>
    <w:tmpl w:val="AF12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DB2CB3"/>
    <w:multiLevelType w:val="multilevel"/>
    <w:tmpl w:val="1EF63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906D54"/>
    <w:multiLevelType w:val="multilevel"/>
    <w:tmpl w:val="0962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98473E"/>
    <w:multiLevelType w:val="multilevel"/>
    <w:tmpl w:val="9DE0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0E0392"/>
    <w:multiLevelType w:val="multilevel"/>
    <w:tmpl w:val="408A3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BD31A6"/>
    <w:multiLevelType w:val="multilevel"/>
    <w:tmpl w:val="E09EB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C56131"/>
    <w:multiLevelType w:val="multilevel"/>
    <w:tmpl w:val="9A9A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735AEF"/>
    <w:multiLevelType w:val="multilevel"/>
    <w:tmpl w:val="8DE6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2272DD"/>
    <w:multiLevelType w:val="multilevel"/>
    <w:tmpl w:val="AA983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D12D37"/>
    <w:multiLevelType w:val="multilevel"/>
    <w:tmpl w:val="AF689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524B8C"/>
    <w:multiLevelType w:val="multilevel"/>
    <w:tmpl w:val="03E4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6C128C"/>
    <w:multiLevelType w:val="multilevel"/>
    <w:tmpl w:val="564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067458"/>
    <w:multiLevelType w:val="multilevel"/>
    <w:tmpl w:val="6A92D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1C45C0"/>
    <w:multiLevelType w:val="multilevel"/>
    <w:tmpl w:val="4936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353BCA"/>
    <w:multiLevelType w:val="multilevel"/>
    <w:tmpl w:val="C3F2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4F7D27"/>
    <w:multiLevelType w:val="multilevel"/>
    <w:tmpl w:val="0436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9301B0"/>
    <w:multiLevelType w:val="multilevel"/>
    <w:tmpl w:val="FCAA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A24ECC"/>
    <w:multiLevelType w:val="multilevel"/>
    <w:tmpl w:val="70FA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812B29"/>
    <w:multiLevelType w:val="multilevel"/>
    <w:tmpl w:val="F3A6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D7205E"/>
    <w:multiLevelType w:val="multilevel"/>
    <w:tmpl w:val="B8F0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173F9B"/>
    <w:multiLevelType w:val="multilevel"/>
    <w:tmpl w:val="B40E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095901"/>
    <w:multiLevelType w:val="multilevel"/>
    <w:tmpl w:val="7CCA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1"/>
  </w:num>
  <w:num w:numId="2">
    <w:abstractNumId w:val="4"/>
  </w:num>
  <w:num w:numId="3">
    <w:abstractNumId w:val="28"/>
  </w:num>
  <w:num w:numId="4">
    <w:abstractNumId w:val="23"/>
  </w:num>
  <w:num w:numId="5">
    <w:abstractNumId w:val="13"/>
  </w:num>
  <w:num w:numId="6">
    <w:abstractNumId w:val="1"/>
  </w:num>
  <w:num w:numId="7">
    <w:abstractNumId w:val="2"/>
  </w:num>
  <w:num w:numId="8">
    <w:abstractNumId w:val="8"/>
  </w:num>
  <w:num w:numId="9">
    <w:abstractNumId w:val="24"/>
  </w:num>
  <w:num w:numId="10">
    <w:abstractNumId w:val="19"/>
  </w:num>
  <w:num w:numId="11">
    <w:abstractNumId w:val="32"/>
  </w:num>
  <w:num w:numId="12">
    <w:abstractNumId w:val="5"/>
  </w:num>
  <w:num w:numId="13">
    <w:abstractNumId w:val="20"/>
  </w:num>
  <w:num w:numId="14">
    <w:abstractNumId w:val="9"/>
  </w:num>
  <w:num w:numId="15">
    <w:abstractNumId w:val="10"/>
  </w:num>
  <w:num w:numId="16">
    <w:abstractNumId w:val="29"/>
  </w:num>
  <w:num w:numId="17">
    <w:abstractNumId w:val="34"/>
  </w:num>
  <w:num w:numId="18">
    <w:abstractNumId w:val="15"/>
  </w:num>
  <w:num w:numId="19">
    <w:abstractNumId w:val="27"/>
  </w:num>
  <w:num w:numId="20">
    <w:abstractNumId w:val="30"/>
  </w:num>
  <w:num w:numId="21">
    <w:abstractNumId w:val="11"/>
  </w:num>
  <w:num w:numId="22">
    <w:abstractNumId w:val="0"/>
  </w:num>
  <w:num w:numId="23">
    <w:abstractNumId w:val="16"/>
  </w:num>
  <w:num w:numId="24">
    <w:abstractNumId w:val="3"/>
  </w:num>
  <w:num w:numId="25">
    <w:abstractNumId w:val="33"/>
  </w:num>
  <w:num w:numId="26">
    <w:abstractNumId w:val="26"/>
  </w:num>
  <w:num w:numId="27">
    <w:abstractNumId w:val="17"/>
  </w:num>
  <w:num w:numId="28">
    <w:abstractNumId w:val="22"/>
  </w:num>
  <w:num w:numId="29">
    <w:abstractNumId w:val="25"/>
  </w:num>
  <w:num w:numId="30">
    <w:abstractNumId w:val="12"/>
  </w:num>
  <w:num w:numId="31">
    <w:abstractNumId w:val="18"/>
  </w:num>
  <w:num w:numId="32">
    <w:abstractNumId w:val="14"/>
  </w:num>
  <w:num w:numId="33">
    <w:abstractNumId w:val="21"/>
  </w:num>
  <w:num w:numId="34">
    <w:abstractNumId w:val="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791"/>
    <w:rsid w:val="0000293E"/>
    <w:rsid w:val="001A3BB9"/>
    <w:rsid w:val="002253E7"/>
    <w:rsid w:val="00564552"/>
    <w:rsid w:val="005D1861"/>
    <w:rsid w:val="006A4148"/>
    <w:rsid w:val="007B3708"/>
    <w:rsid w:val="00877EB2"/>
    <w:rsid w:val="00927797"/>
    <w:rsid w:val="00930267"/>
    <w:rsid w:val="00AA0A20"/>
    <w:rsid w:val="00B81DC4"/>
    <w:rsid w:val="00C139D6"/>
    <w:rsid w:val="00C51791"/>
    <w:rsid w:val="00E7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4B5FE"/>
  <w15:chartTrackingRefBased/>
  <w15:docId w15:val="{EE5E71FB-62C1-4826-8ADB-7C4D7F36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861"/>
  </w:style>
  <w:style w:type="paragraph" w:styleId="1">
    <w:name w:val="heading 1"/>
    <w:basedOn w:val="a"/>
    <w:next w:val="a"/>
    <w:link w:val="10"/>
    <w:uiPriority w:val="9"/>
    <w:qFormat/>
    <w:rsid w:val="00E708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277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9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77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927797"/>
    <w:rPr>
      <w:b/>
      <w:bCs/>
    </w:rPr>
  </w:style>
  <w:style w:type="table" w:styleId="a4">
    <w:name w:val="Table Grid"/>
    <w:basedOn w:val="a1"/>
    <w:uiPriority w:val="39"/>
    <w:rsid w:val="00002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00293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0293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0293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0293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0293E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029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List Paragraph"/>
    <w:basedOn w:val="a"/>
    <w:uiPriority w:val="34"/>
    <w:qFormat/>
    <w:rsid w:val="002253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08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708E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64552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5645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38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22261608">
              <w:marLeft w:val="0"/>
              <w:marRight w:val="0"/>
              <w:marTop w:val="180"/>
              <w:marBottom w:val="18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3465131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65461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88993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046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7749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716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9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3749735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7565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1330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6353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7841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1947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9829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5945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57577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728568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235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10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68312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5449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004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0168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8037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93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1476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9823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10711">
          <w:marLeft w:val="0"/>
          <w:marRight w:val="0"/>
          <w:marTop w:val="0"/>
          <w:marBottom w:val="0"/>
          <w:divBdr>
            <w:top w:val="single" w:sz="6" w:space="0" w:color="414149"/>
            <w:left w:val="single" w:sz="6" w:space="0" w:color="414149"/>
            <w:bottom w:val="single" w:sz="6" w:space="0" w:color="414149"/>
            <w:right w:val="single" w:sz="6" w:space="0" w:color="414149"/>
          </w:divBdr>
          <w:divsChild>
            <w:div w:id="19495017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60903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432541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478435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294189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926631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782938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466053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925411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276756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273027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938764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247983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868995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225671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483812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750120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771114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109110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533379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687332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798682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938216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52469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66881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43369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160282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558676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565284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604892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676050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687448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61935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051676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509655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16866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118668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767879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671613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398995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187533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315960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66068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348301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348828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082356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932399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671904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117047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572663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166167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411045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817179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425751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444190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85738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117048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93706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05887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218811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124427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130325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520959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091203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28633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670567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526655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280138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249491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606248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79912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86829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407877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981567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205463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462009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678638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125838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087240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033357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790760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018027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830711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341522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865478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671837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288538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221801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65895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871454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522172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444461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727846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567249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47123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977770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7010109">
              <w:marLeft w:val="0"/>
              <w:marRight w:val="0"/>
              <w:marTop w:val="180"/>
              <w:marBottom w:val="18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077031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088434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11802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4099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592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5685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3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9594729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2669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7222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8645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0338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4842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0779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6709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21353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3042896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3948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33931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9623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9360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148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3932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6869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8436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9150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3C39-5F55-4450-BD68-5A930FCD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ia Orekhova</dc:creator>
  <cp:keywords/>
  <dc:description/>
  <cp:lastModifiedBy>Sofiia Orekhova</cp:lastModifiedBy>
  <cp:revision>14</cp:revision>
  <dcterms:created xsi:type="dcterms:W3CDTF">2025-08-08T10:28:00Z</dcterms:created>
  <dcterms:modified xsi:type="dcterms:W3CDTF">2025-08-08T11:31:00Z</dcterms:modified>
</cp:coreProperties>
</file>